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1DC7" w14:textId="77777777"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14:paraId="3E8B18CF" w14:textId="77777777"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14:paraId="79439BE8" w14:textId="77777777"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14:paraId="31C103E6" w14:textId="77777777"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DD43F7" w:rsidRPr="000E3A1F">
        <w:rPr>
          <w:rFonts w:ascii="Arial" w:hAnsi="Arial" w:cs="Arial"/>
          <w:b/>
          <w:bCs/>
          <w:color w:val="auto"/>
          <w:sz w:val="30"/>
          <w:szCs w:val="30"/>
          <w:lang w:val="ro-RO"/>
        </w:rPr>
        <w:t xml:space="preserve">măsurii </w:t>
      </w:r>
      <w:r w:rsidR="00785AD4">
        <w:rPr>
          <w:rFonts w:ascii="Arial" w:hAnsi="Arial" w:cs="Arial"/>
          <w:b/>
          <w:bCs/>
          <w:color w:val="auto"/>
          <w:sz w:val="30"/>
          <w:szCs w:val="30"/>
          <w:lang w:val="ro-RO"/>
        </w:rPr>
        <w:t>5/6A</w:t>
      </w:r>
      <w:r w:rsidR="000E3A1F" w:rsidRPr="000E3A1F">
        <w:rPr>
          <w:rFonts w:ascii="Arial" w:hAnsi="Arial" w:cs="Arial"/>
          <w:b/>
          <w:bCs/>
          <w:color w:val="auto"/>
          <w:sz w:val="30"/>
          <w:szCs w:val="30"/>
          <w:lang w:val="ro-RO"/>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14:paraId="4E203BD8" w14:textId="77777777" w:rsidTr="00E17ACC">
        <w:trPr>
          <w:trHeight w:val="265"/>
          <w:jc w:val="center"/>
        </w:trPr>
        <w:tc>
          <w:tcPr>
            <w:tcW w:w="10970" w:type="dxa"/>
            <w:gridSpan w:val="7"/>
            <w:tcBorders>
              <w:bottom w:val="single" w:sz="4" w:space="0" w:color="auto"/>
            </w:tcBorders>
          </w:tcPr>
          <w:p w14:paraId="54BF68B1" w14:textId="369D8704" w:rsidR="00255174" w:rsidRPr="000E3A1F" w:rsidRDefault="00255174" w:rsidP="00785AD4">
            <w:pPr>
              <w:pStyle w:val="Default"/>
              <w:jc w:val="center"/>
              <w:rPr>
                <w:rFonts w:ascii="Calibri" w:hAnsi="Calibri" w:cs="Arial"/>
                <w:b/>
                <w:color w:val="auto"/>
                <w:sz w:val="22"/>
                <w:szCs w:val="22"/>
                <w:lang w:val="ro-RO"/>
              </w:rPr>
            </w:pPr>
            <w:r w:rsidRPr="000E3A1F">
              <w:rPr>
                <w:rFonts w:ascii="Calibri" w:hAnsi="Calibri" w:cs="Arial"/>
                <w:b/>
                <w:color w:val="auto"/>
                <w:sz w:val="22"/>
                <w:szCs w:val="22"/>
                <w:lang w:val="ro-RO"/>
              </w:rPr>
              <w:t xml:space="preserve">Anexa 7 – </w:t>
            </w:r>
            <w:r w:rsidR="00B64796">
              <w:rPr>
                <w:rFonts w:ascii="Calibri" w:hAnsi="Calibri" w:cs="Arial"/>
                <w:b/>
                <w:color w:val="auto"/>
                <w:sz w:val="22"/>
                <w:szCs w:val="22"/>
                <w:lang w:val="ro-RO"/>
              </w:rPr>
              <w:t xml:space="preserve">Apel </w:t>
            </w:r>
            <w:r w:rsidR="00DE69ED">
              <w:rPr>
                <w:rFonts w:ascii="Calibri" w:hAnsi="Calibri" w:cs="Arial"/>
                <w:b/>
                <w:color w:val="auto"/>
                <w:sz w:val="22"/>
                <w:szCs w:val="22"/>
                <w:lang w:val="ro-RO"/>
              </w:rPr>
              <w:t>2</w:t>
            </w:r>
            <w:r w:rsidR="00F258EE">
              <w:rPr>
                <w:rFonts w:ascii="Calibri" w:hAnsi="Calibri" w:cs="Arial"/>
                <w:b/>
                <w:color w:val="auto"/>
                <w:sz w:val="22"/>
                <w:szCs w:val="22"/>
                <w:lang w:val="ro-RO"/>
              </w:rPr>
              <w:t>1</w:t>
            </w:r>
            <w:r w:rsidR="00B64796">
              <w:rPr>
                <w:rFonts w:ascii="Calibri" w:hAnsi="Calibri" w:cs="Arial"/>
                <w:b/>
                <w:color w:val="auto"/>
                <w:sz w:val="22"/>
                <w:szCs w:val="22"/>
                <w:lang w:val="ro-RO"/>
              </w:rPr>
              <w:t>/202</w:t>
            </w:r>
            <w:r w:rsidR="00F258EE">
              <w:rPr>
                <w:rFonts w:ascii="Calibri" w:hAnsi="Calibri" w:cs="Arial"/>
                <w:b/>
                <w:color w:val="auto"/>
                <w:sz w:val="22"/>
                <w:szCs w:val="22"/>
                <w:lang w:val="ro-RO"/>
              </w:rPr>
              <w:t>4</w:t>
            </w:r>
          </w:p>
        </w:tc>
      </w:tr>
      <w:tr w:rsidR="000E3A1F" w:rsidRPr="000E3A1F" w14:paraId="0A1677E6" w14:textId="77777777" w:rsidTr="00E17ACC">
        <w:trPr>
          <w:trHeight w:val="265"/>
          <w:jc w:val="center"/>
        </w:trPr>
        <w:tc>
          <w:tcPr>
            <w:tcW w:w="1056" w:type="dxa"/>
            <w:tcBorders>
              <w:bottom w:val="single" w:sz="4" w:space="0" w:color="auto"/>
            </w:tcBorders>
          </w:tcPr>
          <w:p w14:paraId="45A4BCBD" w14:textId="77777777"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14:paraId="5BE96E62" w14:textId="77777777"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14:paraId="253C89A2" w14:textId="77777777"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14:paraId="1E78D223"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14:paraId="1C224ABB"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14:paraId="6A999C62" w14:textId="77777777"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14:paraId="22113B23" w14:textId="77777777"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r w:rsidR="00B4289B">
              <w:rPr>
                <w:rFonts w:ascii="Calibri" w:hAnsi="Calibri" w:cs="Arial"/>
                <w:color w:val="auto"/>
                <w:sz w:val="22"/>
                <w:szCs w:val="22"/>
                <w:lang w:val="ro-RO"/>
              </w:rPr>
              <w:t xml:space="preserve"> /</w:t>
            </w:r>
            <w:r w:rsidR="006B3741">
              <w:rPr>
                <w:rFonts w:ascii="Calibri" w:hAnsi="Calibri" w:cs="Arial"/>
                <w:color w:val="auto"/>
                <w:sz w:val="22"/>
                <w:szCs w:val="22"/>
                <w:lang w:val="ro-RO"/>
              </w:rPr>
              <w:t xml:space="preserve"> </w:t>
            </w:r>
            <w:r w:rsidR="006B3741" w:rsidRPr="00F749CB">
              <w:rPr>
                <w:rFonts w:ascii="Calibri" w:hAnsi="Calibri" w:cs="Arial"/>
                <w:b/>
                <w:color w:val="auto"/>
                <w:sz w:val="22"/>
                <w:szCs w:val="22"/>
                <w:lang w:val="ro-RO"/>
              </w:rPr>
              <w:t>P</w:t>
            </w:r>
            <w:r w:rsidR="00B4289B" w:rsidRPr="00F749CB">
              <w:rPr>
                <w:rFonts w:ascii="Calibri" w:hAnsi="Calibri" w:cs="Arial"/>
                <w:b/>
                <w:color w:val="auto"/>
                <w:sz w:val="22"/>
                <w:szCs w:val="22"/>
                <w:lang w:val="ro-RO"/>
              </w:rPr>
              <w:t>rioritar  SIDD DD</w:t>
            </w:r>
          </w:p>
        </w:tc>
      </w:tr>
      <w:tr w:rsidR="000E3A1F" w:rsidRPr="000E3A1F" w14:paraId="371C38FC" w14:textId="77777777" w:rsidTr="00E17ACC">
        <w:trPr>
          <w:trHeight w:val="530"/>
          <w:jc w:val="center"/>
        </w:trPr>
        <w:tc>
          <w:tcPr>
            <w:tcW w:w="1056" w:type="dxa"/>
            <w:tcBorders>
              <w:bottom w:val="single" w:sz="18" w:space="0" w:color="auto"/>
            </w:tcBorders>
          </w:tcPr>
          <w:p w14:paraId="1B025F4A" w14:textId="77777777"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14:paraId="450E5E38"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14:paraId="534156FF"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14:paraId="0CB34783"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14:paraId="54CB1C05"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14:paraId="0EFEC4D6"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14:paraId="5ED1F120" w14:textId="77777777"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14:paraId="1D4C01AD" w14:textId="77777777" w:rsidTr="00E17ACC">
        <w:trPr>
          <w:trHeight w:val="530"/>
          <w:jc w:val="center"/>
        </w:trPr>
        <w:tc>
          <w:tcPr>
            <w:tcW w:w="1056" w:type="dxa"/>
            <w:shd w:val="clear" w:color="auto" w:fill="auto"/>
          </w:tcPr>
          <w:p w14:paraId="50C2E5A6" w14:textId="77777777"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14:paraId="5FF103CB" w14:textId="77777777"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C2B7191" w14:textId="77777777"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14:paraId="69B093F3" w14:textId="77777777"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14:paraId="3628CE09" w14:textId="77777777"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14:paraId="5674F34E" w14:textId="77777777"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14:paraId="5FA6CE7A" w14:textId="77777777"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14:paraId="13CB4393" w14:textId="77777777" w:rsidTr="00E17ACC">
        <w:trPr>
          <w:trHeight w:val="530"/>
          <w:jc w:val="center"/>
        </w:trPr>
        <w:tc>
          <w:tcPr>
            <w:tcW w:w="1056" w:type="dxa"/>
          </w:tcPr>
          <w:p w14:paraId="07E91E25"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14:paraId="153632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14:paraId="5B2FE627"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79D3F08"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6880014" w14:textId="77777777"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14:paraId="6A77E7D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14:paraId="1506F902"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14:paraId="478B6E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14:paraId="4B1C4912"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14:paraId="172C267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DC19BDD" w14:textId="77777777" w:rsidTr="00E17ACC">
        <w:trPr>
          <w:trHeight w:val="248"/>
          <w:jc w:val="center"/>
        </w:trPr>
        <w:tc>
          <w:tcPr>
            <w:tcW w:w="1056" w:type="dxa"/>
            <w:shd w:val="clear" w:color="auto" w:fill="D9D9D9"/>
          </w:tcPr>
          <w:p w14:paraId="77EC0A4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14:paraId="355463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178ECA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171B986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14:paraId="18B1E00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7AEBB47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3F76DB2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3F6EC44" w14:textId="77777777" w:rsidTr="00E17ACC">
        <w:trPr>
          <w:trHeight w:val="248"/>
          <w:jc w:val="center"/>
        </w:trPr>
        <w:tc>
          <w:tcPr>
            <w:tcW w:w="1056" w:type="dxa"/>
          </w:tcPr>
          <w:p w14:paraId="1785586F"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719E6A6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14:paraId="656591B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494FE11"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14:paraId="62E3960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5000AD0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4FA5E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0A824BA" w14:textId="77777777" w:rsidTr="00E17ACC">
        <w:trPr>
          <w:trHeight w:val="248"/>
          <w:jc w:val="center"/>
        </w:trPr>
        <w:tc>
          <w:tcPr>
            <w:tcW w:w="1056" w:type="dxa"/>
          </w:tcPr>
          <w:p w14:paraId="42D2DAD9"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2E22911F"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7F26276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14:paraId="75C19B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14:paraId="1F6E5041" w14:textId="77777777" w:rsidR="00255174" w:rsidRPr="000E3A1F" w:rsidRDefault="00255174" w:rsidP="003E3CC5">
            <w:pPr>
              <w:pStyle w:val="Default"/>
              <w:jc w:val="both"/>
              <w:rPr>
                <w:rFonts w:ascii="Calibri" w:hAnsi="Calibri" w:cs="Arial"/>
                <w:b/>
                <w:bCs/>
                <w:color w:val="auto"/>
                <w:sz w:val="22"/>
                <w:szCs w:val="22"/>
                <w:lang w:val="ro-RO"/>
              </w:rPr>
            </w:pPr>
          </w:p>
          <w:p w14:paraId="66098B4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14:paraId="17310F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w:t>
            </w:r>
            <w:r w:rsidRPr="000E3A1F">
              <w:rPr>
                <w:rFonts w:ascii="Calibri" w:hAnsi="Calibri" w:cs="Arial"/>
                <w:color w:val="auto"/>
                <w:sz w:val="22"/>
                <w:szCs w:val="22"/>
                <w:lang w:val="ro-RO"/>
              </w:rPr>
              <w:lastRenderedPageBreak/>
              <w:t>fire şi material fibros garnetat</w:t>
            </w:r>
          </w:p>
          <w:p w14:paraId="502A2410" w14:textId="77777777" w:rsidR="00255174" w:rsidRPr="000E3A1F" w:rsidRDefault="00255174" w:rsidP="003E3CC5">
            <w:pPr>
              <w:pStyle w:val="Default"/>
              <w:jc w:val="both"/>
              <w:rPr>
                <w:rFonts w:ascii="Calibri" w:hAnsi="Calibri" w:cs="Arial"/>
                <w:b/>
                <w:bCs/>
                <w:color w:val="auto"/>
                <w:sz w:val="22"/>
                <w:szCs w:val="22"/>
                <w:lang w:val="ro-RO"/>
              </w:rPr>
            </w:pPr>
          </w:p>
        </w:tc>
        <w:tc>
          <w:tcPr>
            <w:tcW w:w="1685" w:type="dxa"/>
          </w:tcPr>
          <w:p w14:paraId="7BB6549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14:paraId="1CD95DA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14:paraId="59EAE6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239F485F" w14:textId="77777777" w:rsidR="00255174" w:rsidRPr="000E3A1F" w:rsidRDefault="00255174" w:rsidP="003E3CC5">
            <w:pPr>
              <w:pStyle w:val="Default"/>
              <w:jc w:val="both"/>
              <w:rPr>
                <w:rFonts w:ascii="Calibri" w:hAnsi="Calibri" w:cs="Arial"/>
                <w:color w:val="auto"/>
                <w:sz w:val="22"/>
                <w:szCs w:val="22"/>
                <w:lang w:val="ro-RO"/>
              </w:rPr>
            </w:pPr>
          </w:p>
        </w:tc>
      </w:tr>
      <w:tr w:rsidR="00814034" w:rsidRPr="000E3A1F" w14:paraId="06F13C60" w14:textId="77777777" w:rsidTr="00E17ACC">
        <w:trPr>
          <w:trHeight w:val="248"/>
          <w:jc w:val="center"/>
        </w:trPr>
        <w:tc>
          <w:tcPr>
            <w:tcW w:w="1056" w:type="dxa"/>
          </w:tcPr>
          <w:p w14:paraId="3D95C099" w14:textId="77777777" w:rsidR="00814034" w:rsidRPr="000E3A1F" w:rsidRDefault="00814034" w:rsidP="003E3CC5">
            <w:pPr>
              <w:pStyle w:val="Default"/>
              <w:jc w:val="both"/>
              <w:rPr>
                <w:rFonts w:ascii="Calibri" w:hAnsi="Calibri" w:cs="Arial"/>
                <w:b/>
                <w:bCs/>
                <w:color w:val="auto"/>
                <w:sz w:val="22"/>
                <w:szCs w:val="22"/>
                <w:lang w:val="ro-RO"/>
              </w:rPr>
            </w:pPr>
          </w:p>
        </w:tc>
        <w:tc>
          <w:tcPr>
            <w:tcW w:w="886" w:type="dxa"/>
          </w:tcPr>
          <w:p w14:paraId="350A7CEF" w14:textId="77777777"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6E679E02" w14:textId="77777777"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825B3FB" w14:textId="77777777" w:rsidR="00814034" w:rsidRPr="000E3A1F" w:rsidRDefault="00814034" w:rsidP="003E3CC5">
            <w:pPr>
              <w:pStyle w:val="Default"/>
              <w:jc w:val="both"/>
              <w:rPr>
                <w:rFonts w:ascii="Calibri" w:hAnsi="Calibri" w:cs="Arial"/>
                <w:color w:val="auto"/>
                <w:sz w:val="22"/>
                <w:szCs w:val="22"/>
                <w:lang w:val="ro-RO"/>
              </w:rPr>
            </w:pPr>
          </w:p>
        </w:tc>
        <w:tc>
          <w:tcPr>
            <w:tcW w:w="1685" w:type="dxa"/>
          </w:tcPr>
          <w:p w14:paraId="79766465" w14:textId="77777777" w:rsidR="00814034" w:rsidRPr="000E3A1F" w:rsidRDefault="00814034" w:rsidP="003E3CC5">
            <w:pPr>
              <w:pStyle w:val="Default"/>
              <w:jc w:val="both"/>
              <w:rPr>
                <w:rFonts w:ascii="Calibri" w:hAnsi="Calibri" w:cs="Arial"/>
                <w:color w:val="auto"/>
                <w:sz w:val="22"/>
                <w:szCs w:val="22"/>
                <w:lang w:val="ro-RO"/>
              </w:rPr>
            </w:pPr>
          </w:p>
        </w:tc>
        <w:tc>
          <w:tcPr>
            <w:tcW w:w="899" w:type="dxa"/>
          </w:tcPr>
          <w:p w14:paraId="4DF66A15" w14:textId="77777777" w:rsidR="00814034" w:rsidRPr="000E3A1F" w:rsidRDefault="00814034" w:rsidP="003E3CC5">
            <w:pPr>
              <w:pStyle w:val="Default"/>
              <w:jc w:val="both"/>
              <w:rPr>
                <w:rFonts w:ascii="Calibri" w:hAnsi="Calibri" w:cs="Arial"/>
                <w:color w:val="auto"/>
                <w:sz w:val="22"/>
                <w:szCs w:val="22"/>
                <w:lang w:val="ro-RO"/>
              </w:rPr>
            </w:pPr>
          </w:p>
        </w:tc>
        <w:tc>
          <w:tcPr>
            <w:tcW w:w="2512" w:type="dxa"/>
          </w:tcPr>
          <w:p w14:paraId="015076FB" w14:textId="77777777" w:rsidR="00814034" w:rsidRPr="000E3A1F" w:rsidRDefault="00814034" w:rsidP="003E3CC5">
            <w:pPr>
              <w:pStyle w:val="Default"/>
              <w:jc w:val="both"/>
              <w:rPr>
                <w:rFonts w:ascii="Calibri" w:hAnsi="Calibri" w:cs="Arial"/>
                <w:color w:val="auto"/>
                <w:sz w:val="22"/>
                <w:szCs w:val="22"/>
                <w:lang w:val="ro-RO"/>
              </w:rPr>
            </w:pPr>
          </w:p>
        </w:tc>
      </w:tr>
      <w:tr w:rsidR="000E3A1F" w:rsidRPr="000E3A1F" w14:paraId="566552F3" w14:textId="77777777" w:rsidTr="00E17ACC">
        <w:trPr>
          <w:trHeight w:val="250"/>
          <w:jc w:val="center"/>
        </w:trPr>
        <w:tc>
          <w:tcPr>
            <w:tcW w:w="1056" w:type="dxa"/>
          </w:tcPr>
          <w:p w14:paraId="6FA5E36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A11B2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14:paraId="23E8BE32"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2D5485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14:paraId="3B45636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0038E4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754F0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86FA84B" w14:textId="77777777" w:rsidTr="00E17ACC">
        <w:trPr>
          <w:trHeight w:val="1308"/>
          <w:jc w:val="center"/>
        </w:trPr>
        <w:tc>
          <w:tcPr>
            <w:tcW w:w="1056" w:type="dxa"/>
          </w:tcPr>
          <w:p w14:paraId="082C0FD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D68839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D8D4BE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14:paraId="40A626D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14:paraId="412D40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14:paraId="001711A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14:paraId="100C0CB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3951211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A48D7D4" w14:textId="77777777" w:rsidTr="00E17ACC">
        <w:trPr>
          <w:trHeight w:val="265"/>
          <w:jc w:val="center"/>
        </w:trPr>
        <w:tc>
          <w:tcPr>
            <w:tcW w:w="1056" w:type="dxa"/>
          </w:tcPr>
          <w:p w14:paraId="6E9848A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328B90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14:paraId="2C4F844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1929B3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14:paraId="70597DB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439F06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2DC7EFD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99D17A9" w14:textId="77777777" w:rsidTr="00E17ACC">
        <w:trPr>
          <w:trHeight w:val="443"/>
          <w:jc w:val="center"/>
        </w:trPr>
        <w:tc>
          <w:tcPr>
            <w:tcW w:w="1056" w:type="dxa"/>
          </w:tcPr>
          <w:p w14:paraId="078CE03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282960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6C1F0D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14:paraId="79415CB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14:paraId="5B8DE4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14:paraId="6D80A8E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14:paraId="7BDD4D9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73F644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A916F3" w14:textId="77777777" w:rsidTr="00E17ACC">
        <w:trPr>
          <w:trHeight w:val="250"/>
          <w:jc w:val="center"/>
        </w:trPr>
        <w:tc>
          <w:tcPr>
            <w:tcW w:w="1056" w:type="dxa"/>
          </w:tcPr>
          <w:p w14:paraId="2AA19B1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4C896E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E510C6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656B7DF"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37D8ACA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E6500F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E33D0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010CAB8" w14:textId="77777777" w:rsidTr="00E17ACC">
        <w:trPr>
          <w:trHeight w:val="250"/>
          <w:jc w:val="center"/>
        </w:trPr>
        <w:tc>
          <w:tcPr>
            <w:tcW w:w="1056" w:type="dxa"/>
          </w:tcPr>
          <w:p w14:paraId="24E2473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7D2C1C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14:paraId="0B60BCF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93F43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14:paraId="2B1F904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4EEF86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EBCE7A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68E73F1" w14:textId="77777777" w:rsidTr="00E17ACC">
        <w:trPr>
          <w:trHeight w:val="443"/>
          <w:jc w:val="center"/>
        </w:trPr>
        <w:tc>
          <w:tcPr>
            <w:tcW w:w="1056" w:type="dxa"/>
          </w:tcPr>
          <w:p w14:paraId="1F3D93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84D278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2F2E56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14:paraId="1B5755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14:paraId="006847C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14:paraId="3B971A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14:paraId="2EF0CA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FA414C0" w14:textId="77777777" w:rsidTr="00E17ACC">
        <w:trPr>
          <w:trHeight w:val="443"/>
          <w:jc w:val="center"/>
        </w:trPr>
        <w:tc>
          <w:tcPr>
            <w:tcW w:w="1056" w:type="dxa"/>
          </w:tcPr>
          <w:p w14:paraId="0202E1A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398B7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4B4AFE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14:paraId="32CCBA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14:paraId="730AB16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14:paraId="7C45BC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14:paraId="1A6E970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53727D7" w14:textId="77777777" w:rsidTr="00E17ACC">
        <w:trPr>
          <w:trHeight w:val="250"/>
          <w:jc w:val="center"/>
        </w:trPr>
        <w:tc>
          <w:tcPr>
            <w:tcW w:w="1056" w:type="dxa"/>
          </w:tcPr>
          <w:p w14:paraId="74BCC83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95AB8B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86DBF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14:paraId="25552B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14:paraId="4F6F36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14:paraId="787E772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14:paraId="26ADD0F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6D9D4A84" w14:textId="77777777" w:rsidTr="00E17ACC">
        <w:trPr>
          <w:trHeight w:val="250"/>
          <w:jc w:val="center"/>
        </w:trPr>
        <w:tc>
          <w:tcPr>
            <w:tcW w:w="1056" w:type="dxa"/>
          </w:tcPr>
          <w:p w14:paraId="60004A3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62BAAB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44047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14:paraId="4104F03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14:paraId="7580569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14:paraId="57865B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14:paraId="5870774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2D520AD6" w14:textId="77777777" w:rsidTr="00E17ACC">
        <w:trPr>
          <w:trHeight w:val="490"/>
          <w:jc w:val="center"/>
        </w:trPr>
        <w:tc>
          <w:tcPr>
            <w:tcW w:w="1056" w:type="dxa"/>
          </w:tcPr>
          <w:p w14:paraId="464094B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696774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56A41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14:paraId="185C9E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14:paraId="3431060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14:paraId="57C0F42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2063BCE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1210C42" w14:textId="77777777" w:rsidTr="00E17ACC">
        <w:trPr>
          <w:trHeight w:val="250"/>
          <w:jc w:val="center"/>
        </w:trPr>
        <w:tc>
          <w:tcPr>
            <w:tcW w:w="1056" w:type="dxa"/>
          </w:tcPr>
          <w:p w14:paraId="3F767A5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F3FA00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6EB69F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14:paraId="104CE36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14:paraId="70BCA2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14:paraId="0FB348F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6C0404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63D9491" w14:textId="77777777" w:rsidTr="00E17ACC">
        <w:trPr>
          <w:trHeight w:val="443"/>
          <w:jc w:val="center"/>
        </w:trPr>
        <w:tc>
          <w:tcPr>
            <w:tcW w:w="1056" w:type="dxa"/>
          </w:tcPr>
          <w:p w14:paraId="1BE03EF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DCF88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C37289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14:paraId="5B1DD32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14:paraId="223A10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14:paraId="2899D07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2FDEED2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1374F82" w14:textId="77777777" w:rsidTr="00E17ACC">
        <w:trPr>
          <w:trHeight w:val="250"/>
          <w:jc w:val="center"/>
        </w:trPr>
        <w:tc>
          <w:tcPr>
            <w:tcW w:w="1056" w:type="dxa"/>
          </w:tcPr>
          <w:p w14:paraId="5379418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DD3195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7F841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4FAE813"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58A627E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9566ED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3E7DDD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BAAD51" w14:textId="77777777" w:rsidTr="00E17ACC">
        <w:trPr>
          <w:trHeight w:val="250"/>
          <w:jc w:val="center"/>
        </w:trPr>
        <w:tc>
          <w:tcPr>
            <w:tcW w:w="1056" w:type="dxa"/>
            <w:shd w:val="clear" w:color="auto" w:fill="D9D9D9"/>
          </w:tcPr>
          <w:p w14:paraId="71F221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886" w:type="dxa"/>
            <w:shd w:val="clear" w:color="auto" w:fill="D9D9D9"/>
          </w:tcPr>
          <w:p w14:paraId="70FABA2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5DC467F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52D5946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14:paraId="66AAD7D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4326EAD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70CC3A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625C8AE" w14:textId="77777777" w:rsidTr="00E17ACC">
        <w:trPr>
          <w:trHeight w:val="250"/>
          <w:jc w:val="center"/>
        </w:trPr>
        <w:tc>
          <w:tcPr>
            <w:tcW w:w="1056" w:type="dxa"/>
          </w:tcPr>
          <w:p w14:paraId="4797D97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77F5AD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BCBC59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36703A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203C51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5AC7EF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358E7B8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7DD189E" w14:textId="77777777" w:rsidTr="00E17ACC">
        <w:trPr>
          <w:trHeight w:val="443"/>
          <w:jc w:val="center"/>
        </w:trPr>
        <w:tc>
          <w:tcPr>
            <w:tcW w:w="1056" w:type="dxa"/>
          </w:tcPr>
          <w:p w14:paraId="62907E7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C51AC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14:paraId="444CABF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C6EFF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14:paraId="5958FF3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644D33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967380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3FF45F5" w14:textId="77777777" w:rsidTr="00E17ACC">
        <w:trPr>
          <w:trHeight w:val="250"/>
          <w:jc w:val="center"/>
        </w:trPr>
        <w:tc>
          <w:tcPr>
            <w:tcW w:w="1056" w:type="dxa"/>
            <w:shd w:val="clear" w:color="auto" w:fill="auto"/>
          </w:tcPr>
          <w:p w14:paraId="2806487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41668E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AC41D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14:paraId="10A5A8B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14:paraId="3E46F4E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14:paraId="432D71F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417A1833" w14:textId="77777777"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23FA3E66" w14:textId="77777777" w:rsidTr="00E17ACC">
        <w:trPr>
          <w:trHeight w:val="250"/>
          <w:jc w:val="center"/>
        </w:trPr>
        <w:tc>
          <w:tcPr>
            <w:tcW w:w="1056" w:type="dxa"/>
            <w:shd w:val="clear" w:color="auto" w:fill="auto"/>
          </w:tcPr>
          <w:p w14:paraId="732B6AE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3B1ABE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21DE5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14:paraId="4001601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14:paraId="0FCF18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14:paraId="16EA27C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3003FC7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5D1746EB" w14:textId="77777777" w:rsidTr="00E17ACC">
        <w:trPr>
          <w:trHeight w:val="443"/>
          <w:jc w:val="center"/>
        </w:trPr>
        <w:tc>
          <w:tcPr>
            <w:tcW w:w="1056" w:type="dxa"/>
            <w:shd w:val="clear" w:color="auto" w:fill="auto"/>
          </w:tcPr>
          <w:p w14:paraId="5238939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F83CF9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EBFC0B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14:paraId="7D5176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14:paraId="393B67D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14:paraId="370C43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6C8C4A9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68A0F94E" w14:textId="77777777" w:rsidTr="00E17ACC">
        <w:trPr>
          <w:trHeight w:val="250"/>
          <w:jc w:val="center"/>
        </w:trPr>
        <w:tc>
          <w:tcPr>
            <w:tcW w:w="1056" w:type="dxa"/>
            <w:shd w:val="clear" w:color="auto" w:fill="auto"/>
          </w:tcPr>
          <w:p w14:paraId="6108962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174A4B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2DFDE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14:paraId="3173C5B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14:paraId="417452B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14:paraId="26955B5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4ADF03C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5DB72EC" w14:textId="77777777" w:rsidTr="00E17ACC">
        <w:trPr>
          <w:trHeight w:val="443"/>
          <w:jc w:val="center"/>
        </w:trPr>
        <w:tc>
          <w:tcPr>
            <w:tcW w:w="1056" w:type="dxa"/>
            <w:shd w:val="clear" w:color="auto" w:fill="auto"/>
          </w:tcPr>
          <w:p w14:paraId="0289038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D58EB8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7501DD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14:paraId="1796A23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14:paraId="08DB012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14:paraId="54C762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00213ADA"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31B12CF3" w14:textId="77777777" w:rsidTr="00E17ACC">
        <w:trPr>
          <w:trHeight w:val="250"/>
          <w:jc w:val="center"/>
        </w:trPr>
        <w:tc>
          <w:tcPr>
            <w:tcW w:w="1056" w:type="dxa"/>
            <w:shd w:val="clear" w:color="auto" w:fill="auto"/>
          </w:tcPr>
          <w:p w14:paraId="1ED4844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E3770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659644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E6844B1"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12018C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7763B2B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6CC965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76F5A4B" w14:textId="77777777" w:rsidTr="00E17ACC">
        <w:trPr>
          <w:trHeight w:val="250"/>
          <w:jc w:val="center"/>
        </w:trPr>
        <w:tc>
          <w:tcPr>
            <w:tcW w:w="1056" w:type="dxa"/>
            <w:shd w:val="clear" w:color="auto" w:fill="auto"/>
          </w:tcPr>
          <w:p w14:paraId="751644D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25BA8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14:paraId="4159199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123888E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14:paraId="1DE9033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F2C89F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AB61C7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307EF9D" w14:textId="77777777" w:rsidTr="00E17ACC">
        <w:trPr>
          <w:trHeight w:val="250"/>
          <w:jc w:val="center"/>
        </w:trPr>
        <w:tc>
          <w:tcPr>
            <w:tcW w:w="1056" w:type="dxa"/>
            <w:shd w:val="clear" w:color="auto" w:fill="auto"/>
          </w:tcPr>
          <w:p w14:paraId="05E7F79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F13325B"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E7F8B4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14:paraId="4E0DE6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14:paraId="0661C3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14:paraId="6FA1934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14:paraId="249BAB50"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464391DA" w14:textId="77777777" w:rsidTr="00E17ACC">
        <w:trPr>
          <w:trHeight w:val="250"/>
          <w:jc w:val="center"/>
        </w:trPr>
        <w:tc>
          <w:tcPr>
            <w:tcW w:w="1056" w:type="dxa"/>
            <w:shd w:val="clear" w:color="auto" w:fill="auto"/>
          </w:tcPr>
          <w:p w14:paraId="627FFB7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2DE6B6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9CC471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CCFCE9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B35482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61DDD2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52BA0AF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26E35EA" w14:textId="77777777" w:rsidTr="00E17ACC">
        <w:trPr>
          <w:trHeight w:val="443"/>
          <w:jc w:val="center"/>
        </w:trPr>
        <w:tc>
          <w:tcPr>
            <w:tcW w:w="1056" w:type="dxa"/>
            <w:shd w:val="clear" w:color="auto" w:fill="auto"/>
          </w:tcPr>
          <w:p w14:paraId="293F362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90D6DD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14:paraId="133B3AE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25078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14:paraId="443C0C5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EB2433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7C8839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7B2C8D9" w14:textId="77777777" w:rsidTr="00E17ACC">
        <w:trPr>
          <w:trHeight w:val="443"/>
          <w:jc w:val="center"/>
        </w:trPr>
        <w:tc>
          <w:tcPr>
            <w:tcW w:w="1056" w:type="dxa"/>
            <w:shd w:val="clear" w:color="auto" w:fill="auto"/>
          </w:tcPr>
          <w:p w14:paraId="691732F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A0B093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46D7AD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14:paraId="070F62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14:paraId="743355E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14:paraId="7073BD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2326EF30"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78FABD0B" w14:textId="77777777" w:rsidTr="00E17ACC">
        <w:trPr>
          <w:trHeight w:val="443"/>
          <w:jc w:val="center"/>
        </w:trPr>
        <w:tc>
          <w:tcPr>
            <w:tcW w:w="1056" w:type="dxa"/>
            <w:shd w:val="clear" w:color="auto" w:fill="auto"/>
          </w:tcPr>
          <w:p w14:paraId="10D0007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6AE30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39670F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14:paraId="2D79BC2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14:paraId="3233217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14:paraId="6E98C10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75312238"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2614138A" w14:textId="77777777" w:rsidTr="00E17ACC">
        <w:trPr>
          <w:trHeight w:val="250"/>
          <w:jc w:val="center"/>
        </w:trPr>
        <w:tc>
          <w:tcPr>
            <w:tcW w:w="1056" w:type="dxa"/>
            <w:shd w:val="clear" w:color="auto" w:fill="auto"/>
          </w:tcPr>
          <w:p w14:paraId="4633553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A581EE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1A75A0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C3619B5"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2851A0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77457B1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F90839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6A245C8" w14:textId="77777777" w:rsidTr="00E17ACC">
        <w:trPr>
          <w:trHeight w:val="660"/>
          <w:jc w:val="center"/>
        </w:trPr>
        <w:tc>
          <w:tcPr>
            <w:tcW w:w="1056" w:type="dxa"/>
            <w:shd w:val="clear" w:color="auto" w:fill="D9D9D9"/>
          </w:tcPr>
          <w:p w14:paraId="6B3E62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886" w:type="dxa"/>
            <w:shd w:val="clear" w:color="auto" w:fill="D9D9D9"/>
          </w:tcPr>
          <w:p w14:paraId="5342CE8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4F8F45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1DC39B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14:paraId="7427F60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3C16A6E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C0E2B5C"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7158290E" w14:textId="77777777" w:rsidTr="00E17ACC">
        <w:trPr>
          <w:trHeight w:val="250"/>
          <w:jc w:val="center"/>
        </w:trPr>
        <w:tc>
          <w:tcPr>
            <w:tcW w:w="1056" w:type="dxa"/>
            <w:shd w:val="clear" w:color="auto" w:fill="auto"/>
          </w:tcPr>
          <w:p w14:paraId="2A5BEFE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4107B5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75898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0CDCE6BE"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118CC9A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6120380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C13094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DEAB219" w14:textId="77777777" w:rsidTr="00E17ACC">
        <w:trPr>
          <w:trHeight w:val="658"/>
          <w:jc w:val="center"/>
        </w:trPr>
        <w:tc>
          <w:tcPr>
            <w:tcW w:w="1056" w:type="dxa"/>
            <w:shd w:val="clear" w:color="auto" w:fill="auto"/>
          </w:tcPr>
          <w:p w14:paraId="5E2C01B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4B68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14:paraId="3CFBBDD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0ADD6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14:paraId="4801B24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421949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74DC77D"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02AEF038" w14:textId="77777777" w:rsidTr="00E17ACC">
        <w:trPr>
          <w:trHeight w:val="443"/>
          <w:jc w:val="center"/>
        </w:trPr>
        <w:tc>
          <w:tcPr>
            <w:tcW w:w="1056" w:type="dxa"/>
            <w:shd w:val="clear" w:color="auto" w:fill="auto"/>
          </w:tcPr>
          <w:p w14:paraId="4FBF189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11F12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0149F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14:paraId="4248E7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14:paraId="01EB91E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14:paraId="45488F5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14:paraId="0BB03A08"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14:paraId="22914573" w14:textId="77777777" w:rsidTr="00E17ACC">
        <w:trPr>
          <w:trHeight w:val="443"/>
          <w:jc w:val="center"/>
        </w:trPr>
        <w:tc>
          <w:tcPr>
            <w:tcW w:w="1056" w:type="dxa"/>
            <w:shd w:val="clear" w:color="auto" w:fill="auto"/>
          </w:tcPr>
          <w:p w14:paraId="0C42476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5B8D5B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EEC966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14:paraId="5552ED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14:paraId="69787E3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14:paraId="4E90355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14:paraId="0D5C2201" w14:textId="77777777"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14:paraId="1B1FB922" w14:textId="77777777" w:rsidTr="00E17ACC">
        <w:trPr>
          <w:trHeight w:val="250"/>
          <w:jc w:val="center"/>
        </w:trPr>
        <w:tc>
          <w:tcPr>
            <w:tcW w:w="1056" w:type="dxa"/>
            <w:shd w:val="clear" w:color="auto" w:fill="auto"/>
          </w:tcPr>
          <w:p w14:paraId="3A22126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48282F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8C5D67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8C0D5F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8DC421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4DF2C8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0BC83F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F99D42" w14:textId="77777777" w:rsidTr="00E17ACC">
        <w:trPr>
          <w:trHeight w:val="250"/>
          <w:jc w:val="center"/>
        </w:trPr>
        <w:tc>
          <w:tcPr>
            <w:tcW w:w="1056" w:type="dxa"/>
            <w:shd w:val="clear" w:color="auto" w:fill="auto"/>
          </w:tcPr>
          <w:p w14:paraId="2B0E006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33157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14:paraId="26F53BF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90AFE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14:paraId="25D33B9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3A0D7D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C84DC0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30CF5E1" w14:textId="77777777" w:rsidTr="00E17ACC">
        <w:trPr>
          <w:trHeight w:val="250"/>
          <w:jc w:val="center"/>
        </w:trPr>
        <w:tc>
          <w:tcPr>
            <w:tcW w:w="1056" w:type="dxa"/>
            <w:shd w:val="clear" w:color="auto" w:fill="auto"/>
          </w:tcPr>
          <w:p w14:paraId="3612C6F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967D15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ED6C7C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14:paraId="40BA06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14:paraId="3B88653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14:paraId="7A9FC60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14:paraId="5E7D96BF"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64D34A72" w14:textId="77777777" w:rsidTr="00E17ACC">
        <w:trPr>
          <w:trHeight w:val="250"/>
          <w:jc w:val="center"/>
        </w:trPr>
        <w:tc>
          <w:tcPr>
            <w:tcW w:w="1056" w:type="dxa"/>
            <w:shd w:val="clear" w:color="auto" w:fill="auto"/>
          </w:tcPr>
          <w:p w14:paraId="7341801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2DB096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803BC2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256364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206D234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15EF1A5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0D209E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173E88" w14:textId="77777777" w:rsidTr="00E17ACC">
        <w:trPr>
          <w:trHeight w:val="658"/>
          <w:jc w:val="center"/>
        </w:trPr>
        <w:tc>
          <w:tcPr>
            <w:tcW w:w="1056" w:type="dxa"/>
            <w:shd w:val="clear" w:color="auto" w:fill="D9D9D9"/>
          </w:tcPr>
          <w:p w14:paraId="18DBDB9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14:paraId="45842A7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A5CEAD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59A955D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14:paraId="504F64D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10DC3B0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6BD0B0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955851" w14:textId="77777777" w:rsidTr="00E17ACC">
        <w:trPr>
          <w:trHeight w:val="250"/>
          <w:jc w:val="center"/>
        </w:trPr>
        <w:tc>
          <w:tcPr>
            <w:tcW w:w="1056" w:type="dxa"/>
            <w:shd w:val="clear" w:color="auto" w:fill="auto"/>
          </w:tcPr>
          <w:p w14:paraId="56C6C52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285D8D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3DC4CA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3575846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8642B5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5DEB77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C311F9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52CBCE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69F65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1B419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7AF1DB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41488C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w:t>
            </w:r>
            <w:r w:rsidRPr="000E3A1F">
              <w:rPr>
                <w:rFonts w:ascii="Calibri" w:hAnsi="Calibri" w:cs="Arial"/>
                <w:b/>
                <w:bCs/>
                <w:color w:val="auto"/>
                <w:sz w:val="22"/>
                <w:szCs w:val="22"/>
                <w:lang w:val="ro-RO"/>
              </w:rPr>
              <w:lastRenderedPageBreak/>
              <w:t xml:space="preserve">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2CFAE6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4619DA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FE9BE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5CE53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057F55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6CA58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174D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11104A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4EB1C5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ABAB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6E5B7F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9D0A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14:paraId="7769CD2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0F0305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97AD45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831E9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DD4B4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2994F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A437AF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5D4B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56BC86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F4962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5C32060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061D1D0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5F0102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5A97E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270042E" w14:textId="77777777" w:rsidR="00255174" w:rsidRPr="000E3A1F" w:rsidRDefault="00255174" w:rsidP="003E3CC5">
            <w:pPr>
              <w:pStyle w:val="Default"/>
              <w:jc w:val="both"/>
              <w:rPr>
                <w:rFonts w:ascii="Calibri" w:hAnsi="Calibri" w:cs="Arial"/>
                <w:color w:val="auto"/>
                <w:sz w:val="22"/>
                <w:szCs w:val="22"/>
                <w:lang w:val="ro-RO"/>
              </w:rPr>
            </w:pPr>
          </w:p>
        </w:tc>
      </w:tr>
      <w:tr w:rsidR="00095E78" w14:paraId="79660D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C2C1192" w14:textId="77777777"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AAE7F4" w14:textId="77777777"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24915448"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765B236C"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16ADB33"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B67FBD6"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F34FF14" w14:textId="77777777" w:rsidR="00095E78" w:rsidRPr="00095E78" w:rsidRDefault="00E17ACC" w:rsidP="00E17ACC">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p w14:paraId="2F2AA744"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w:t>
            </w:r>
          </w:p>
          <w:p w14:paraId="125F9F11" w14:textId="77777777" w:rsidR="00095E78" w:rsidRPr="00095E78" w:rsidRDefault="00095E78" w:rsidP="00095E78">
            <w:pPr>
              <w:pStyle w:val="Default"/>
              <w:rPr>
                <w:rFonts w:ascii="Calibri" w:hAnsi="Calibri" w:cs="Arial"/>
                <w:b/>
                <w:color w:val="FF0000"/>
                <w:sz w:val="22"/>
                <w:szCs w:val="22"/>
                <w:lang w:val="ro-RO"/>
              </w:rPr>
            </w:pPr>
            <w:r w:rsidRPr="00095E78">
              <w:rPr>
                <w:rFonts w:ascii="Calibri" w:hAnsi="Calibri" w:cs="Arial"/>
                <w:b/>
                <w:color w:val="FF0000"/>
                <w:sz w:val="22"/>
                <w:szCs w:val="22"/>
                <w:lang w:val="ro-RO"/>
              </w:rPr>
              <w:t> Prioritar SIDD DD</w:t>
            </w:r>
          </w:p>
        </w:tc>
      </w:tr>
      <w:tr w:rsidR="001355AA" w:rsidRPr="000E3A1F" w14:paraId="34EB77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B329ECF"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003628F"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5CE8EF59"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6F331CA5" w14:textId="77777777"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6DED4B0"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D922965"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B4AF024" w14:textId="77777777" w:rsidR="001355AA" w:rsidRPr="000E3A1F" w:rsidRDefault="001355AA" w:rsidP="00D27423">
            <w:pPr>
              <w:pStyle w:val="Default"/>
              <w:jc w:val="both"/>
              <w:rPr>
                <w:rFonts w:ascii="Calibri" w:hAnsi="Calibri" w:cs="Arial"/>
                <w:color w:val="auto"/>
                <w:sz w:val="22"/>
                <w:szCs w:val="22"/>
                <w:lang w:val="ro-RO"/>
              </w:rPr>
            </w:pPr>
          </w:p>
        </w:tc>
      </w:tr>
      <w:tr w:rsidR="005B2276" w:rsidRPr="000E3A1F" w14:paraId="72A56D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48417127" w14:textId="77777777"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119EAE73"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0F973DFC"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3831959C" w14:textId="77777777"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614549D3"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3A2E20C9"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16AC7F89" w14:textId="77777777" w:rsidR="001355AA" w:rsidRPr="000E3A1F" w:rsidRDefault="001355AA" w:rsidP="00D27423">
            <w:pPr>
              <w:pStyle w:val="Default"/>
              <w:jc w:val="both"/>
              <w:rPr>
                <w:rFonts w:ascii="Calibri" w:hAnsi="Calibri" w:cs="Arial"/>
                <w:color w:val="auto"/>
                <w:sz w:val="22"/>
                <w:szCs w:val="22"/>
                <w:lang w:val="ro-RO"/>
              </w:rPr>
            </w:pPr>
          </w:p>
        </w:tc>
      </w:tr>
      <w:tr w:rsidR="000E3A1F" w:rsidRPr="000E3A1F" w14:paraId="13C8AFC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F5F2E9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18A33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E4237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4311C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B1351C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F3602B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611CBE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EC1E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150BD14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68CA9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C31D4D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14:paraId="0EBFBE0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14:paraId="6CE940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14:paraId="4B4976C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14:paraId="5C5EEE6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0CAB7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D6D8D4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D1AD9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CFC66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14:paraId="39E87F4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14:paraId="2768743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14:paraId="6D3FCB4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4367614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982DE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11A4AD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B71CA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D35C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14:paraId="5E8EBEE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14:paraId="253EB2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14:paraId="714A527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4B4B798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550FD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A5857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FEE2C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14FBCE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14:paraId="3B0D8E2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14:paraId="121351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14:paraId="0A2B55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3B8E188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56E38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F15BE3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2E47F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A8C04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14:paraId="58847C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14:paraId="6DB4BE0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14:paraId="49EA1E0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358EE183" w14:textId="77777777" w:rsidR="00255174" w:rsidRPr="000E3A1F" w:rsidRDefault="00255174" w:rsidP="003E3CC5">
            <w:pPr>
              <w:pStyle w:val="Default"/>
              <w:jc w:val="both"/>
              <w:rPr>
                <w:rFonts w:ascii="Calibri" w:hAnsi="Calibri" w:cs="Arial"/>
                <w:color w:val="auto"/>
                <w:sz w:val="22"/>
                <w:szCs w:val="22"/>
                <w:lang w:val="ro-RO"/>
              </w:rPr>
            </w:pPr>
          </w:p>
        </w:tc>
      </w:tr>
      <w:tr w:rsidR="001355AA" w:rsidRPr="000E3A1F" w14:paraId="02078E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14:paraId="308604F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7A22B2"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891D6C4"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DE8D759"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89A495F"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1FDABC2"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BB3210B"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7F84144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76F630C3"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5DB996FC" w14:textId="77777777"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33E232EA" w14:textId="77777777"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07C80E08"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20CF064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41307C3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7C19A96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9A0A4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14:paraId="090AD5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14:paraId="7FAA137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14:paraId="3AB9421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14:paraId="7028B35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14:paraId="6474BB5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14:paraId="6D42DA9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14:paraId="38C85CE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B47FD2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22C8C8D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0BCCD71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4C6352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1954B8F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624847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09E611F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5A4B7157" w14:textId="77777777" w:rsidR="00255174" w:rsidRPr="000E3A1F" w:rsidRDefault="00255174" w:rsidP="00A05183">
            <w:pPr>
              <w:pStyle w:val="Default"/>
              <w:jc w:val="both"/>
              <w:rPr>
                <w:rFonts w:ascii="Calibri" w:hAnsi="Calibri" w:cs="Arial"/>
                <w:color w:val="auto"/>
                <w:sz w:val="22"/>
                <w:szCs w:val="22"/>
                <w:lang w:val="ro-RO"/>
              </w:rPr>
            </w:pPr>
          </w:p>
        </w:tc>
      </w:tr>
      <w:tr w:rsidR="000E3A1F" w:rsidRPr="000E3A1F" w14:paraId="202A3A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33C8C11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37A4D1C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4911404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35DC7E8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ati de tiparire </w:t>
            </w:r>
            <w:r w:rsidRPr="000E3A1F">
              <w:rPr>
                <w:rFonts w:ascii="Calibri" w:hAnsi="Calibri" w:cs="Arial"/>
                <w:color w:val="auto"/>
                <w:sz w:val="22"/>
                <w:szCs w:val="22"/>
                <w:lang w:val="ro-RO"/>
              </w:rPr>
              <w:lastRenderedPageBreak/>
              <w:t>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66EDB4A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2222*</w:t>
            </w:r>
          </w:p>
          <w:p w14:paraId="4837BDA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2122*</w:t>
            </w:r>
          </w:p>
          <w:p w14:paraId="1D72E9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5C7BC5C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135E352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B766E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0F1869C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369E42EB"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707A0C7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153DC6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7DE540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14:paraId="5EE7D6F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7F2EE7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45647F5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C07D1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4977E19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1715E6A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3E3D45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4F9723E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744A66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65521FC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1A99741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6CC3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14:paraId="22F8381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14:paraId="278D0A5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14:paraId="68D1D39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14:paraId="54AE2B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14:paraId="38B884F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14:paraId="19D1257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14:paraId="0796E8C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9636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14:paraId="3E9AC1B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14:paraId="5205B64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14:paraId="402FDD1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14:paraId="0740FCB8"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14:paraId="632BD80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14:paraId="240ADBA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14:paraId="4F98A8F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312535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3B9F1B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79BF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14:paraId="1CC03DF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617124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14:paraId="0E2572A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DAB6AD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42ED0F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E9F24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11312E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3C83461"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28E43A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14:paraId="66C56D59"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14:paraId="3F00E4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14:paraId="20571EF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494A9E1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43630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4A3FAEC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820F338"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31F66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14:paraId="16AD82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14:paraId="1979A4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14:paraId="6AAB4A7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485447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870F3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E02120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7A989F"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3DCB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14:paraId="2FC1431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14:paraId="243845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14:paraId="1DDFED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14:paraId="32B803A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5F7DD6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004CEDF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2526B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EE2E79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71DC31DF"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7722EE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27EF7C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BF3E07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5C48DF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0F6530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4DCD2E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14:paraId="0693656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FA4C09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4E7DE50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EC74A6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E7D3E1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64FA7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08715B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95A122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F7682B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14:paraId="40814A3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3B0938D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14:paraId="6BD6323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14:paraId="13509AC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754941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8D5063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F5C148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A8BF00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5853CB4"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376834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4973C5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68F2D7F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A3BA0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14:paraId="12C33E3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6737368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14:paraId="4C338B6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70777D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14:paraId="3326DDF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751D2F4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7BACAB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1791CB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4C87EF2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EDFFD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67D753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14:paraId="76066DB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14:paraId="6FACAC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14:paraId="4E5BBCB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14:paraId="3063030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0449B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501A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20E238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75381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2F6EDCE"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60DCAE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2EF72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6CCAC8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1F4E92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708D60B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AC4989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14:paraId="631E843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4C3F89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14:paraId="0D24B04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38BF54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B4C877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D26DD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BA1FEC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0B7B7D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3148F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6D76CE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17AD0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F9B8F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DE8F5B4" w14:textId="77777777"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595AF4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715BCA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7F4465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13A42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31627B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3FEF4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700112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89DD0AA" w14:textId="77777777"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534C59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14FBA1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AA28AC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B3A5C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EEB8BD2"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D5FF0E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4A979E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4B65E4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2E577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303564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21274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902C8D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AE0ABA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826696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4A5992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FF19B7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15E095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82BF24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8FB23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57BA0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2B9059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F195CE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B0D25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27082F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B37C3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F9A0C6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D9A5A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FB5CB4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2C445AC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5BE0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C0AEF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B06495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4AE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2543AC8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3DD3C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EF1C6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14:paraId="2C4D24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14:paraId="2675E03C" w14:textId="77777777" w:rsidR="00255174" w:rsidRPr="000E3A1F" w:rsidRDefault="00255174" w:rsidP="003E3CC5">
            <w:pPr>
              <w:pStyle w:val="Default"/>
              <w:jc w:val="both"/>
              <w:rPr>
                <w:rFonts w:ascii="Calibri" w:hAnsi="Calibri" w:cs="Arial"/>
                <w:color w:val="auto"/>
                <w:sz w:val="22"/>
                <w:szCs w:val="22"/>
                <w:lang w:val="ro-RO"/>
              </w:rPr>
            </w:pPr>
          </w:p>
          <w:p w14:paraId="13281DDD"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14:paraId="050E666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14:paraId="147A487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14:paraId="323AE40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D5B36B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14:paraId="0CD3431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1FC1B2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64D7AD3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14:paraId="411D7F7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14:paraId="23B083B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14:paraId="45BA3B9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14:paraId="148C81C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8DF920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5F4EBD4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6AC052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6F3C99F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02EB5B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1A1C04E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3FF3F14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C7BEA7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96C5E0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3F10CF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18B99C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14:paraId="739741A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CBEA61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08F7AFE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123228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BF176E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F84AE3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2D601D0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B46009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790738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14:paraId="6BAD96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7D749C9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14:paraId="7DA9690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14:paraId="672F60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8208A8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01C1F2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1E3738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DD3FED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8E5A261"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C93364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69565B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C6BA18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82D3A50" w14:textId="77777777" w:rsidTr="00E17ACC">
        <w:trPr>
          <w:trHeight w:val="265"/>
          <w:jc w:val="center"/>
        </w:trPr>
        <w:tc>
          <w:tcPr>
            <w:tcW w:w="1056" w:type="dxa"/>
            <w:shd w:val="clear" w:color="auto" w:fill="D9D9D9"/>
          </w:tcPr>
          <w:p w14:paraId="536FA9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14:paraId="7DC468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2D7F12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14AE4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14:paraId="11211E3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3E910BD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5D7FBAC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C3BC01F" w14:textId="77777777" w:rsidTr="00E17ACC">
        <w:trPr>
          <w:trHeight w:val="250"/>
          <w:jc w:val="center"/>
        </w:trPr>
        <w:tc>
          <w:tcPr>
            <w:tcW w:w="1056" w:type="dxa"/>
          </w:tcPr>
          <w:p w14:paraId="4A22D69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590572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D6C07E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478CEA3"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99C1E4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154171B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AB3511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CF74574" w14:textId="77777777" w:rsidTr="00E17ACC">
        <w:trPr>
          <w:trHeight w:val="250"/>
          <w:jc w:val="center"/>
        </w:trPr>
        <w:tc>
          <w:tcPr>
            <w:tcW w:w="1056" w:type="dxa"/>
          </w:tcPr>
          <w:p w14:paraId="3B461F0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C21517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14:paraId="753F411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6B0B05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14:paraId="136936F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66F9C1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2C50FA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D5B7A60" w14:textId="77777777" w:rsidTr="00E17ACC">
        <w:trPr>
          <w:trHeight w:val="490"/>
          <w:jc w:val="center"/>
        </w:trPr>
        <w:tc>
          <w:tcPr>
            <w:tcW w:w="1056" w:type="dxa"/>
          </w:tcPr>
          <w:p w14:paraId="553032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506B8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DF00BD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14:paraId="5D044C5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1685" w:type="dxa"/>
          </w:tcPr>
          <w:p w14:paraId="08F0A5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899" w:type="dxa"/>
          </w:tcPr>
          <w:p w14:paraId="130082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14:paraId="15A245C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CF9904" w14:textId="77777777" w:rsidTr="00E17ACC">
        <w:trPr>
          <w:trHeight w:val="658"/>
          <w:jc w:val="center"/>
        </w:trPr>
        <w:tc>
          <w:tcPr>
            <w:tcW w:w="1056" w:type="dxa"/>
          </w:tcPr>
          <w:p w14:paraId="0972664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C999F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525589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14:paraId="44C4CF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14:paraId="4D6027D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14:paraId="7CE556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14:paraId="054554B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298B07" w14:textId="77777777" w:rsidTr="00E17ACC">
        <w:trPr>
          <w:trHeight w:val="250"/>
          <w:jc w:val="center"/>
        </w:trPr>
        <w:tc>
          <w:tcPr>
            <w:tcW w:w="1056" w:type="dxa"/>
          </w:tcPr>
          <w:p w14:paraId="6A2E128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8AC53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ABC19C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D35E8D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832827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64C4849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62209CB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C4FC1F8" w14:textId="77777777" w:rsidTr="00E17ACC">
        <w:trPr>
          <w:trHeight w:val="250"/>
          <w:jc w:val="center"/>
        </w:trPr>
        <w:tc>
          <w:tcPr>
            <w:tcW w:w="1056" w:type="dxa"/>
          </w:tcPr>
          <w:p w14:paraId="0CC73DE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29E566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14:paraId="1F6684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AF3AB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14:paraId="310D263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60810D0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1DDFD6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81105F" w14:textId="77777777" w:rsidTr="00E17ACC">
        <w:trPr>
          <w:trHeight w:val="443"/>
          <w:jc w:val="center"/>
        </w:trPr>
        <w:tc>
          <w:tcPr>
            <w:tcW w:w="1056" w:type="dxa"/>
          </w:tcPr>
          <w:p w14:paraId="2AD1279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4E916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D23ABC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14:paraId="0C827A5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14:paraId="049B3A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14:paraId="522918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0DA9A73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2962BA7" w14:textId="77777777" w:rsidTr="00E17ACC">
        <w:trPr>
          <w:trHeight w:val="250"/>
          <w:jc w:val="center"/>
        </w:trPr>
        <w:tc>
          <w:tcPr>
            <w:tcW w:w="1056" w:type="dxa"/>
          </w:tcPr>
          <w:p w14:paraId="325DDE1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61EAA9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1835B9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14:paraId="575C950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14:paraId="15CF09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14:paraId="42B54E5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408BE9D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6B94876" w14:textId="77777777" w:rsidTr="00E17ACC">
        <w:trPr>
          <w:trHeight w:val="443"/>
          <w:jc w:val="center"/>
        </w:trPr>
        <w:tc>
          <w:tcPr>
            <w:tcW w:w="1056" w:type="dxa"/>
          </w:tcPr>
          <w:p w14:paraId="6615840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275E82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05775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14:paraId="163F154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14:paraId="0D212FF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14:paraId="4D3A26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4AED253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75EC28" w14:textId="77777777" w:rsidTr="00E17ACC">
        <w:trPr>
          <w:trHeight w:val="658"/>
          <w:jc w:val="center"/>
        </w:trPr>
        <w:tc>
          <w:tcPr>
            <w:tcW w:w="1056" w:type="dxa"/>
          </w:tcPr>
          <w:p w14:paraId="0D1D810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FECB3A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6B5D98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14:paraId="3966D62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14:paraId="393356C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14:paraId="019540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55C7F7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93BC10" w14:textId="77777777" w:rsidTr="00E17ACC">
        <w:trPr>
          <w:trHeight w:val="250"/>
          <w:jc w:val="center"/>
        </w:trPr>
        <w:tc>
          <w:tcPr>
            <w:tcW w:w="1056" w:type="dxa"/>
          </w:tcPr>
          <w:p w14:paraId="0DF1C2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EB7E2E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F88BD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BD865C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37C45E7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3684A9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02D43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4E84D9" w14:textId="77777777" w:rsidTr="00E17ACC">
        <w:trPr>
          <w:trHeight w:val="250"/>
          <w:jc w:val="center"/>
        </w:trPr>
        <w:tc>
          <w:tcPr>
            <w:tcW w:w="1056" w:type="dxa"/>
            <w:shd w:val="clear" w:color="auto" w:fill="D9D9D9"/>
          </w:tcPr>
          <w:p w14:paraId="74A27E3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14:paraId="18D1CE7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3EB73A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3AC0397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14:paraId="7B6855E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6CB36A8F"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3A0BD74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982B215" w14:textId="77777777" w:rsidTr="00E17ACC">
        <w:trPr>
          <w:trHeight w:val="250"/>
          <w:jc w:val="center"/>
        </w:trPr>
        <w:tc>
          <w:tcPr>
            <w:tcW w:w="1056" w:type="dxa"/>
          </w:tcPr>
          <w:p w14:paraId="264B72A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77ACB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CCDD0F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ED6D352"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275DC2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E8BF5F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6A682C91"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F900CBD" w14:textId="77777777" w:rsidTr="00E17ACC">
        <w:trPr>
          <w:trHeight w:val="250"/>
          <w:jc w:val="center"/>
        </w:trPr>
        <w:tc>
          <w:tcPr>
            <w:tcW w:w="1056" w:type="dxa"/>
          </w:tcPr>
          <w:p w14:paraId="65F6AFA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3BEC7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14:paraId="08F9890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80A4B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14:paraId="6E09C54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7E2AA5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1DAD61D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7C7EBE" w14:textId="77777777" w:rsidTr="00E17ACC">
        <w:trPr>
          <w:trHeight w:val="250"/>
          <w:jc w:val="center"/>
        </w:trPr>
        <w:tc>
          <w:tcPr>
            <w:tcW w:w="1056" w:type="dxa"/>
          </w:tcPr>
          <w:p w14:paraId="7445840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9E5EFE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532681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14:paraId="29CFD9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14:paraId="25DE98F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14:paraId="67A005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00F6D60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6D64D87" w14:textId="77777777" w:rsidTr="00E17ACC">
        <w:trPr>
          <w:trHeight w:val="250"/>
          <w:jc w:val="center"/>
        </w:trPr>
        <w:tc>
          <w:tcPr>
            <w:tcW w:w="1056" w:type="dxa"/>
          </w:tcPr>
          <w:p w14:paraId="7B16F01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A05F9D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24D731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14:paraId="4043DFC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14:paraId="06EC29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14:paraId="2CFF63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5CA23BA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E925D81" w14:textId="77777777" w:rsidTr="00E17ACC">
        <w:trPr>
          <w:trHeight w:val="250"/>
          <w:jc w:val="center"/>
        </w:trPr>
        <w:tc>
          <w:tcPr>
            <w:tcW w:w="1056" w:type="dxa"/>
            <w:shd w:val="clear" w:color="auto" w:fill="auto"/>
          </w:tcPr>
          <w:p w14:paraId="76691D2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990CE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34AAF2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14:paraId="632EBA1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14:paraId="12A705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14:paraId="2C81CF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0B0449DD" w14:textId="77777777"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18BBA705" w14:textId="77777777" w:rsidTr="00E17ACC">
        <w:trPr>
          <w:trHeight w:val="250"/>
          <w:jc w:val="center"/>
        </w:trPr>
        <w:tc>
          <w:tcPr>
            <w:tcW w:w="1056" w:type="dxa"/>
            <w:shd w:val="clear" w:color="auto" w:fill="auto"/>
          </w:tcPr>
          <w:p w14:paraId="1019FCE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006DD2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25E77A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14:paraId="6D2150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14:paraId="320B011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14:paraId="6B367F3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24BA43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0D655F5" w14:textId="77777777" w:rsidTr="00E17ACC">
        <w:trPr>
          <w:trHeight w:val="275"/>
          <w:jc w:val="center"/>
        </w:trPr>
        <w:tc>
          <w:tcPr>
            <w:tcW w:w="1056" w:type="dxa"/>
            <w:shd w:val="clear" w:color="auto" w:fill="auto"/>
          </w:tcPr>
          <w:p w14:paraId="72031C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C66182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3B95D9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14:paraId="294775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14:paraId="3584788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14:paraId="361125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4AE1BB2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7A3396" w14:textId="77777777" w:rsidTr="00E17ACC">
        <w:trPr>
          <w:trHeight w:val="250"/>
          <w:jc w:val="center"/>
        </w:trPr>
        <w:tc>
          <w:tcPr>
            <w:tcW w:w="1056" w:type="dxa"/>
            <w:shd w:val="clear" w:color="auto" w:fill="auto"/>
          </w:tcPr>
          <w:p w14:paraId="49AC831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A2D5F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9B18A52"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B14438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036F86C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6892807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575859C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1A8BED" w14:textId="77777777" w:rsidTr="00E17ACC">
        <w:trPr>
          <w:trHeight w:val="250"/>
          <w:jc w:val="center"/>
        </w:trPr>
        <w:tc>
          <w:tcPr>
            <w:tcW w:w="1056" w:type="dxa"/>
            <w:shd w:val="clear" w:color="auto" w:fill="auto"/>
          </w:tcPr>
          <w:p w14:paraId="3219F61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9024F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14:paraId="58AC2E9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083C4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14:paraId="3A1BE8D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BBFBC4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65A77A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B95602C" w14:textId="77777777" w:rsidTr="00E17ACC">
        <w:trPr>
          <w:trHeight w:val="250"/>
          <w:jc w:val="center"/>
        </w:trPr>
        <w:tc>
          <w:tcPr>
            <w:tcW w:w="1056" w:type="dxa"/>
            <w:shd w:val="clear" w:color="auto" w:fill="auto"/>
          </w:tcPr>
          <w:p w14:paraId="4676E2B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E40AE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C830EE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14:paraId="6ADF2BE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1685" w:type="dxa"/>
            <w:shd w:val="clear" w:color="auto" w:fill="auto"/>
          </w:tcPr>
          <w:p w14:paraId="0EA4060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899" w:type="dxa"/>
            <w:shd w:val="clear" w:color="auto" w:fill="auto"/>
          </w:tcPr>
          <w:p w14:paraId="4588DEF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14:paraId="2EDF679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58CDA4" w14:textId="77777777" w:rsidTr="00E17ACC">
        <w:trPr>
          <w:trHeight w:val="250"/>
          <w:jc w:val="center"/>
        </w:trPr>
        <w:tc>
          <w:tcPr>
            <w:tcW w:w="1056" w:type="dxa"/>
            <w:shd w:val="clear" w:color="auto" w:fill="auto"/>
          </w:tcPr>
          <w:p w14:paraId="3C9755C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4C336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00D7EC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0C44778"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4F6978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31F836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B003E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730C3A3" w14:textId="77777777" w:rsidTr="00E17ACC">
        <w:trPr>
          <w:trHeight w:val="250"/>
          <w:jc w:val="center"/>
        </w:trPr>
        <w:tc>
          <w:tcPr>
            <w:tcW w:w="1056" w:type="dxa"/>
            <w:shd w:val="clear" w:color="auto" w:fill="auto"/>
          </w:tcPr>
          <w:p w14:paraId="40D5D56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668E5E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14:paraId="614890B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37E435A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14:paraId="48EB804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DA5864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21E15A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61D235B" w14:textId="77777777" w:rsidTr="00E17ACC">
        <w:trPr>
          <w:trHeight w:val="250"/>
          <w:jc w:val="center"/>
        </w:trPr>
        <w:tc>
          <w:tcPr>
            <w:tcW w:w="1056" w:type="dxa"/>
            <w:shd w:val="clear" w:color="auto" w:fill="auto"/>
          </w:tcPr>
          <w:p w14:paraId="24CE319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15520F0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81671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14:paraId="600686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14:paraId="756E0D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14:paraId="1A0646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7DCD3F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8ECD6A2" w14:textId="77777777" w:rsidTr="00E17ACC">
        <w:trPr>
          <w:trHeight w:val="443"/>
          <w:jc w:val="center"/>
        </w:trPr>
        <w:tc>
          <w:tcPr>
            <w:tcW w:w="1056" w:type="dxa"/>
            <w:shd w:val="clear" w:color="auto" w:fill="auto"/>
          </w:tcPr>
          <w:p w14:paraId="66E22E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0E1ED98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08C52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14:paraId="323F60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14:paraId="4465A4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14:paraId="0A7417A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22BCEE96"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4519C6CF" w14:textId="77777777" w:rsidR="00B4289B"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1A69CAA" w14:textId="77777777" w:rsidTr="00E17ACC">
        <w:trPr>
          <w:trHeight w:val="250"/>
          <w:jc w:val="center"/>
        </w:trPr>
        <w:tc>
          <w:tcPr>
            <w:tcW w:w="1056" w:type="dxa"/>
            <w:shd w:val="clear" w:color="auto" w:fill="auto"/>
          </w:tcPr>
          <w:p w14:paraId="00F2B9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7ACCDDB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06326C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16D274A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22D13F5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5078F52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4B61CA9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1108E7" w14:textId="77777777" w:rsidTr="00E17ACC">
        <w:trPr>
          <w:trHeight w:val="250"/>
          <w:jc w:val="center"/>
        </w:trPr>
        <w:tc>
          <w:tcPr>
            <w:tcW w:w="1056" w:type="dxa"/>
            <w:shd w:val="clear" w:color="auto" w:fill="auto"/>
          </w:tcPr>
          <w:p w14:paraId="6FD4DF0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47BFA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14:paraId="33464E2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B3205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14:paraId="3903B12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5DAFD0C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3CE9313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71F831" w14:textId="77777777" w:rsidTr="00E17ACC">
        <w:trPr>
          <w:trHeight w:val="440"/>
          <w:jc w:val="center"/>
        </w:trPr>
        <w:tc>
          <w:tcPr>
            <w:tcW w:w="1056" w:type="dxa"/>
            <w:shd w:val="clear" w:color="auto" w:fill="auto"/>
          </w:tcPr>
          <w:p w14:paraId="7D8F798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04363AA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F7540B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14:paraId="40412F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14:paraId="1FD6C4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14:paraId="0D489B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358EE6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461CC9A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359205" w14:textId="77777777" w:rsidTr="00E17ACC">
        <w:trPr>
          <w:trHeight w:val="250"/>
          <w:jc w:val="center"/>
        </w:trPr>
        <w:tc>
          <w:tcPr>
            <w:tcW w:w="1056" w:type="dxa"/>
            <w:shd w:val="clear" w:color="auto" w:fill="auto"/>
          </w:tcPr>
          <w:p w14:paraId="044B63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B401D1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5A9CE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14:paraId="1E6322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14:paraId="5C3205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14:paraId="0604C8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00806F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24531FA" w14:textId="77777777" w:rsidTr="00E17ACC">
        <w:trPr>
          <w:trHeight w:val="250"/>
          <w:jc w:val="center"/>
        </w:trPr>
        <w:tc>
          <w:tcPr>
            <w:tcW w:w="1056" w:type="dxa"/>
            <w:shd w:val="clear" w:color="auto" w:fill="auto"/>
          </w:tcPr>
          <w:p w14:paraId="542FBC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464C772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E834E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14:paraId="0E65C9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14:paraId="71DEDC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14:paraId="0DCF3F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62BD467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B7597C" w14:textId="77777777" w:rsidTr="00E17ACC">
        <w:trPr>
          <w:trHeight w:val="445"/>
          <w:jc w:val="center"/>
        </w:trPr>
        <w:tc>
          <w:tcPr>
            <w:tcW w:w="1056" w:type="dxa"/>
            <w:shd w:val="clear" w:color="auto" w:fill="auto"/>
          </w:tcPr>
          <w:p w14:paraId="039B092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6DBA118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63E45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14:paraId="6DFE00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14:paraId="4462E17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14:paraId="206F54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69FBA3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001EEA4" w14:textId="77777777" w:rsidTr="00E17ACC">
        <w:trPr>
          <w:trHeight w:val="250"/>
          <w:jc w:val="center"/>
        </w:trPr>
        <w:tc>
          <w:tcPr>
            <w:tcW w:w="1056" w:type="dxa"/>
            <w:shd w:val="clear" w:color="auto" w:fill="auto"/>
          </w:tcPr>
          <w:p w14:paraId="15F0F26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790BCD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6A8CF3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14:paraId="7521F4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14:paraId="32BF002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14:paraId="64764F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29C3B9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54A9C54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D0D5CA2" w14:textId="77777777" w:rsidTr="00E17ACC">
        <w:trPr>
          <w:trHeight w:val="248"/>
          <w:jc w:val="center"/>
        </w:trPr>
        <w:tc>
          <w:tcPr>
            <w:tcW w:w="1056" w:type="dxa"/>
            <w:shd w:val="clear" w:color="auto" w:fill="auto"/>
          </w:tcPr>
          <w:p w14:paraId="352CC5B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11AB04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8E24E2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CDE346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038CDFE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4E77941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5C79F08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BD2BD7" w14:textId="77777777" w:rsidTr="00E17ACC">
        <w:trPr>
          <w:trHeight w:val="250"/>
          <w:jc w:val="center"/>
        </w:trPr>
        <w:tc>
          <w:tcPr>
            <w:tcW w:w="1056" w:type="dxa"/>
          </w:tcPr>
          <w:p w14:paraId="14A79A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CE99B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14:paraId="290574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14B294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14:paraId="4B7A6B7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278BD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CFE02C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D7310B" w14:textId="77777777" w:rsidTr="00E17ACC">
        <w:trPr>
          <w:trHeight w:val="445"/>
          <w:jc w:val="center"/>
        </w:trPr>
        <w:tc>
          <w:tcPr>
            <w:tcW w:w="1056" w:type="dxa"/>
          </w:tcPr>
          <w:p w14:paraId="4F479CA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95108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4C50C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14:paraId="167DD9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14:paraId="750925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14:paraId="7AE7A9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14:paraId="245A86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A5B61E2" w14:textId="77777777" w:rsidTr="00E17ACC">
        <w:trPr>
          <w:trHeight w:val="250"/>
          <w:jc w:val="center"/>
        </w:trPr>
        <w:tc>
          <w:tcPr>
            <w:tcW w:w="1056" w:type="dxa"/>
          </w:tcPr>
          <w:p w14:paraId="3D81432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FAB01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642830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0A881A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B819CD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669883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99A953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F3B7993" w14:textId="77777777" w:rsidTr="00E17ACC">
        <w:trPr>
          <w:trHeight w:val="248"/>
          <w:jc w:val="center"/>
        </w:trPr>
        <w:tc>
          <w:tcPr>
            <w:tcW w:w="1056" w:type="dxa"/>
          </w:tcPr>
          <w:p w14:paraId="0EC6DB1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DCFDF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14:paraId="2ACB16D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C3736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14:paraId="7D2D002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26B896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282CE9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765D892" w14:textId="77777777" w:rsidTr="00E17ACC">
        <w:trPr>
          <w:trHeight w:val="250"/>
          <w:jc w:val="center"/>
        </w:trPr>
        <w:tc>
          <w:tcPr>
            <w:tcW w:w="1056" w:type="dxa"/>
          </w:tcPr>
          <w:p w14:paraId="07B3E1A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AE3C68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F4468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14:paraId="6E7A79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w:t>
            </w:r>
            <w:r w:rsidRPr="000E3A1F">
              <w:rPr>
                <w:rFonts w:ascii="Calibri" w:hAnsi="Calibri" w:cs="Arial"/>
                <w:color w:val="auto"/>
                <w:sz w:val="22"/>
                <w:szCs w:val="22"/>
                <w:lang w:val="ro-RO"/>
              </w:rPr>
              <w:lastRenderedPageBreak/>
              <w:t>beton pentru construcţii</w:t>
            </w:r>
          </w:p>
        </w:tc>
        <w:tc>
          <w:tcPr>
            <w:tcW w:w="1685" w:type="dxa"/>
          </w:tcPr>
          <w:p w14:paraId="6B99096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2661 </w:t>
            </w:r>
          </w:p>
        </w:tc>
        <w:tc>
          <w:tcPr>
            <w:tcW w:w="899" w:type="dxa"/>
          </w:tcPr>
          <w:p w14:paraId="690A8E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55004BB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0C1662" w14:textId="77777777" w:rsidTr="00E17ACC">
        <w:trPr>
          <w:trHeight w:val="250"/>
          <w:jc w:val="center"/>
        </w:trPr>
        <w:tc>
          <w:tcPr>
            <w:tcW w:w="1056" w:type="dxa"/>
          </w:tcPr>
          <w:p w14:paraId="6931FCC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DBB50C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16F77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14:paraId="4A20CF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14:paraId="67C8F6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14:paraId="23B798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556FE0B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1BE2C5D" w14:textId="77777777" w:rsidTr="00E17ACC">
        <w:trPr>
          <w:trHeight w:val="250"/>
          <w:jc w:val="center"/>
        </w:trPr>
        <w:tc>
          <w:tcPr>
            <w:tcW w:w="1056" w:type="dxa"/>
          </w:tcPr>
          <w:p w14:paraId="2AC381E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95B154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64CB5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14:paraId="67E2F9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14:paraId="099617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14:paraId="5E15FD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0CAC86D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8D91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07B8DD7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1473A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A660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14:paraId="52D9B83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14:paraId="057C8D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14:paraId="165386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14:paraId="1D5705F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8F55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80381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995D2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CBC96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BFAC65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E98DC5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949C76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E7487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5A8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C2B30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59EE5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14:paraId="0D18D28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50450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14:paraId="7E73FC4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2A2CDA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AB80B4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CF69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57DF8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CA9373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2B741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B65DC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DCEBC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F2CC4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36D1B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629A0C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F0D37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18B66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419436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3BF85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B43D9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AA8A1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9815B5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65376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4ADF2F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314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14:paraId="4F821CA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D92C2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1239EEE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38EA77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2BBB6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4FDD5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AFF923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9857F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47363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14:paraId="19B7CF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14:paraId="3B98F2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14:paraId="7599FD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2F8E667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6E4A6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FA02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49F6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274BF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14:paraId="23E1D9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2A5EEFF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14:paraId="172951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272ECCA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9DBCFE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72A526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DA7F73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FC48D0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262B29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F6A00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90F19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39082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B1523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14:paraId="30C48A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7EF0A4C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70ED7B5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61A2BD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B54AC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14:paraId="3A6FA19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14:paraId="6795DB9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464064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14:paraId="7508F03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2F5214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109DDB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28C396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88328E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C4920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22444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0CA69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5C5121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8085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14:paraId="709C949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1FCC0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14:paraId="18611EF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EE054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64D784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4AD4B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60DF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C62858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A8701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14:paraId="6AE208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14:paraId="7C7EAB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14:paraId="229730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1D19DFD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B11A6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7445A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5BDAB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2E358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14:paraId="56D86FB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14:paraId="4843A3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14:paraId="65E2E5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4C7BB3E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22B39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654FB75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38719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66AC5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14:paraId="19365E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14:paraId="55C0D2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14:paraId="6166FA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469FF94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32F85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4F3BE8D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85FE32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9B6E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14:paraId="62EDB1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14:paraId="53BE78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14:paraId="4D1CD9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66D6F99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44531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E6E088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E4B1F7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30286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2E5085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77CAE5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53932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E46916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2A380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812DB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C492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14:paraId="53367AA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C0CD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14:paraId="43AE5A6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2CE2E8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ADCC5F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41020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581C9E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2C99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0904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14:paraId="4E068B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14:paraId="6C2ABD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14:paraId="3EC419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040A112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7052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5F685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594A6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58775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14:paraId="78AD0E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14:paraId="2217EF2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14:paraId="0B3EF7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09AF698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D91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0CBAD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69DDE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C726E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14:paraId="5D0E11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14:paraId="7FCC30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14:paraId="577D81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04D8861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8586BA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4F3FB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1584B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791A4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14:paraId="196785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14:paraId="338C58D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14:paraId="2A39C5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0568963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335278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32739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2E3BCB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5CB5B6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57E244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0341C7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D8B829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C1D18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97129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93939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35957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258F2E7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00F5448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C52873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51B491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2CED38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2074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5B18F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7D0E33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3A9767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732A9F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DB04B4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F4543C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F46FB3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E9A65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2EA88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052AA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14:paraId="23410A3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1312A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14:paraId="264035F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863719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09896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23CA5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0A0051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5F126B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680E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14:paraId="76014FA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14:paraId="2B592C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14:paraId="1700C6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13C1F0B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F05E2A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BA6E7F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D1E946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92EFA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14:paraId="4A5DE8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14:paraId="0F9E5D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14:paraId="4988179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04FCBD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8B7F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FD3FE3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CCB25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1E2811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97ED56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1CE85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E15D5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2C7D6E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D0FE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DB99EF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1461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14:paraId="49E9163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E0704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3E574E2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65E0BC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F5BF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82F5C4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2D29DC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FBB6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7A5A7E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14:paraId="0927CB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56C7DA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14:paraId="4C080E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6C19E33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EACD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BF3BD6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B6C9D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698B9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14:paraId="2F1C84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14:paraId="7405DE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14:paraId="202C05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53CF9DE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CF420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C9C69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7D4584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84BC2A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D77949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8BBAD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E8AE7F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1F1311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C55D0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C87527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7326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14:paraId="129307F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A63E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w:t>
            </w:r>
            <w:r w:rsidRPr="000E3A1F">
              <w:rPr>
                <w:rFonts w:ascii="Calibri" w:hAnsi="Calibri" w:cs="Arial"/>
                <w:b/>
                <w:bCs/>
                <w:color w:val="auto"/>
                <w:sz w:val="22"/>
                <w:szCs w:val="22"/>
                <w:lang w:val="ro-RO"/>
              </w:rPr>
              <w:lastRenderedPageBreak/>
              <w:t xml:space="preserve">de plată sau contract </w:t>
            </w:r>
          </w:p>
        </w:tc>
        <w:tc>
          <w:tcPr>
            <w:tcW w:w="1685" w:type="dxa"/>
            <w:tcBorders>
              <w:top w:val="single" w:sz="4" w:space="0" w:color="000000"/>
              <w:left w:val="single" w:sz="4" w:space="0" w:color="000000"/>
              <w:bottom w:val="single" w:sz="4" w:space="0" w:color="000000"/>
              <w:right w:val="single" w:sz="4" w:space="0" w:color="000000"/>
            </w:tcBorders>
          </w:tcPr>
          <w:p w14:paraId="5DC0C91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7EF9D0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E67B9F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71EEA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32BEE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77417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BC755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14:paraId="392C49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1685" w:type="dxa"/>
            <w:tcBorders>
              <w:top w:val="single" w:sz="4" w:space="0" w:color="000000"/>
              <w:left w:val="single" w:sz="4" w:space="0" w:color="000000"/>
              <w:bottom w:val="single" w:sz="4" w:space="0" w:color="000000"/>
              <w:right w:val="single" w:sz="4" w:space="0" w:color="000000"/>
            </w:tcBorders>
          </w:tcPr>
          <w:p w14:paraId="730A52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899" w:type="dxa"/>
            <w:tcBorders>
              <w:top w:val="single" w:sz="4" w:space="0" w:color="000000"/>
              <w:left w:val="single" w:sz="4" w:space="0" w:color="000000"/>
              <w:bottom w:val="single" w:sz="4" w:space="0" w:color="000000"/>
              <w:right w:val="single" w:sz="4" w:space="0" w:color="000000"/>
            </w:tcBorders>
          </w:tcPr>
          <w:p w14:paraId="6E1E6C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203D299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E5AD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EDD8A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1A510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0A2EC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14:paraId="756939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14:paraId="60BEEE4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14:paraId="17C827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749F860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1F543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43A5A2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A16F2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532BF2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6DB2E2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1866DD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D311C5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017F3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0628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929A51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B019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14:paraId="57D15C7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5D603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14:paraId="4E53E1E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0E9AB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252F82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8685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B484E5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F2E4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437F4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14:paraId="51B38F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14:paraId="709AF9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14:paraId="047391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60A3C9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95EB6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1AA480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C999F9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8B36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14:paraId="23B86D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14:paraId="754EB79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14:paraId="67E737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2C5AB3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967EF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873902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6EE11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BD376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14:paraId="0202FE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14:paraId="47FB81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14:paraId="16A101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39C640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E6C3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99188D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3AB7E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AAD199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DBC84F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444AA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93C9DC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57D81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0408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F01D9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AB6A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14:paraId="6214BE5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50D653A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14:paraId="49546E9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72425F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D0957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B1C43D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EB9599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ADFFB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93718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14:paraId="41ADC92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14:paraId="430AA7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14:paraId="0ABD14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12CF708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0F466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664027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BFB49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68026D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14:paraId="1D5F47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14:paraId="6B5225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14:paraId="496F58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4F9CE46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6F047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B0FA6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6A2D2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E53490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14:paraId="4C2632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14:paraId="706528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14:paraId="73DF6A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5D06AED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AFAB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20B1B3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F1F68C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03F17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14:paraId="495415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14:paraId="39CFD8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14:paraId="75B74A7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13B1BD1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C726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251D01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7A8F6B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80DCE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4A6DE6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0AFF8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9E2FE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44D3A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4F0DC7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14:paraId="200D069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EC1A3B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5B2A8C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201B97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73464D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00D73C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F208E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9D17D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EB13E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0CA4A4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B903B8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674819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414DDC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3F8CA80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217101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CDB800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14B8349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9C76E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72F0EEC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200439B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D26954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C393A9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2A8A0B2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8A63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CBA61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AEE1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14:paraId="0607E0E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74B17D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14:paraId="16DF6A5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3FFDC4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9B28A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B8727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14:paraId="252A286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5D45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5319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14:paraId="34F905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14:paraId="504EFD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14:paraId="016B6C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112D5758"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137C8857"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59FA6C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14:paraId="7B03D41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EC9CC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488BA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14:paraId="0621CF4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14:paraId="5A1969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14:paraId="1BDE04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2F526699"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0736BCEC"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05E4BD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71598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85546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03E64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0A6437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576972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192719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1D6CD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B325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5472B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9C2CA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14:paraId="50D9A4A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8F73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4256F86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D84D8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7424C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8C67D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9B774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04970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1228A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14:paraId="251B1D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1C4AE3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14:paraId="0002B89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14:paraId="036FD2E9"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73FAD4E6"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74EED2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71DA4B6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E8BD24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0F1DF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FFCCE8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08C671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55C9B5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C0A10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F8A4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02D90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D4BB3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14:paraId="6C25F84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7B28C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67BEC9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D4A388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36648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5E02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EC7E2F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5A74D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406F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14:paraId="1503AD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491243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14:paraId="5CB680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14:paraId="605ED1F3" w14:textId="77777777"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14:paraId="30A92E32"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137F4A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14:paraId="629721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F4694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77AAC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2E0446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0ADEE3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14:paraId="7B98FEB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771601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25A60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549122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49D01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C1A4A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D581E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1E4D3A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298A6F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54AA1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0DAB2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E5F1D4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1F40D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14:paraId="6AA7A17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BEB53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4DDE63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78AEC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7A1963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7B1F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06AEC5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F9162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ED497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14:paraId="4CB21F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687675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14:paraId="23811C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14:paraId="2B397C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4DFD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970F4A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65BD7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323986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799F37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81F076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96C0A6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D8FC2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DD2C9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5E08737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4366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14:paraId="05BAE37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DB512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568E543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D41F1D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5E7847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2ABE0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14:paraId="0A7EFF7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1BCEC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6D777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14:paraId="22FD911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14:paraId="74B337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14:paraId="1A5F736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14:paraId="5ADB0C0F"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14:paraId="206A8CE5" w14:textId="77777777" w:rsidR="00B4289B" w:rsidRPr="00F749CB" w:rsidRDefault="00B4289B" w:rsidP="00D578D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52E0239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6DC91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6C805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297D7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14:paraId="262D36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2F7F0D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14:paraId="382769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14:paraId="5AFDBA4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64528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BC1291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C5373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956FC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EDE7F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CE954F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E6E285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30EF89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4F10A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63BE3D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410C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14:paraId="1E92302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94E60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7EDE8C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B8870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4215F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3369C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373FD08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2FCBC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2A920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14:paraId="7D5689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7BE89D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14:paraId="25E579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14:paraId="6F7E169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8EE54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114BF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FAEEF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AD7FF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71346E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994D94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6030E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B415CB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22D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5FE6D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BF3E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14:paraId="2FD83AF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55B44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6969D2A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BC3BE3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642F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1AD63F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FE61FC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5E7D2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F2F3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14:paraId="44710B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3FD670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14:paraId="20B162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14:paraId="50254AA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BACF3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E02A1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BC3C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7A38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CCCB52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44EAB6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913640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F0CB1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46E8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4FF7E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898B2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14:paraId="450117B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5F8DDA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14:paraId="475CB67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AD01EA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342A4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AE16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C53F4E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BE7755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98E98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E7C47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0CD08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4DB33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84FB3B6" w14:textId="77777777" w:rsidR="0070357F" w:rsidRPr="000E3A1F" w:rsidRDefault="0070357F" w:rsidP="00A05183">
            <w:pPr>
              <w:pStyle w:val="Default"/>
              <w:jc w:val="both"/>
              <w:rPr>
                <w:rFonts w:ascii="Calibri" w:hAnsi="Calibri" w:cs="Arial"/>
                <w:color w:val="auto"/>
                <w:sz w:val="22"/>
                <w:szCs w:val="22"/>
                <w:lang w:val="ro-RO"/>
              </w:rPr>
            </w:pPr>
          </w:p>
        </w:tc>
      </w:tr>
      <w:tr w:rsidR="000E3A1F" w:rsidRPr="000E3A1F" w14:paraId="08F4E3C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5B2325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0427F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275AF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ADAA6C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13C03D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66C451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2A46CF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3A35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35D2E4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76976D0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2A3DD9D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21DBE2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0B7DF21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79BD0C6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6490F5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F73F9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C15896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1463B9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E6A038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4151CF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904226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6EA926A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A3DC9C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819263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7F477F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F4C2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14:paraId="6CE1FB1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46A08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14:paraId="62D704C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DDF344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6E5C73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8F896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7DC92A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F3F0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0624A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14:paraId="55D18C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14:paraId="630745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14:paraId="28FEEF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5748A54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2073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3A8840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DD6FD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4182B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14:paraId="6E3D2D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paratelor de </w:t>
            </w:r>
            <w:r w:rsidRPr="000E3A1F">
              <w:rPr>
                <w:rFonts w:ascii="Calibri" w:hAnsi="Calibri" w:cs="Arial"/>
                <w:color w:val="auto"/>
                <w:sz w:val="22"/>
                <w:szCs w:val="22"/>
                <w:lang w:val="ro-RO"/>
              </w:rPr>
              <w:lastRenderedPageBreak/>
              <w:t>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14:paraId="3BFF8F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3120* </w:t>
            </w:r>
          </w:p>
        </w:tc>
        <w:tc>
          <w:tcPr>
            <w:tcW w:w="899" w:type="dxa"/>
            <w:tcBorders>
              <w:top w:val="single" w:sz="4" w:space="0" w:color="000000"/>
              <w:left w:val="single" w:sz="4" w:space="0" w:color="000000"/>
              <w:bottom w:val="single" w:sz="4" w:space="0" w:color="000000"/>
              <w:right w:val="single" w:sz="4" w:space="0" w:color="000000"/>
            </w:tcBorders>
          </w:tcPr>
          <w:p w14:paraId="5624B8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59B934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E3DD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0D6D3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23064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B4E04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F0DFC9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6A0B2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DE444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918723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A4132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B1EF2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311F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14:paraId="658A054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AF8E2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390549E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AF1889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113ED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DDED5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8055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668DA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F541C0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14:paraId="28C3F7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00F739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14:paraId="27726D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14:paraId="6BD35E8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4521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AE817A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4E10A3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52771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EAF784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CA6549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4074CE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1D976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98484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782FA7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411D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14:paraId="7823D57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1C228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14:paraId="609F4FE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C885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9B7E35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57070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319D24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A53C8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0F99C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14:paraId="178B2A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14:paraId="50EA798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14:paraId="4E45AB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14:paraId="61DCBD4C"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4F0CF4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61B603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A552A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761BB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14:paraId="0B7316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5945C1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14:paraId="642F540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14:paraId="06B7AA4D"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05EDC8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14:paraId="3F1E428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6EC1C7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B0D34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14:paraId="34A258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533A4F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14:paraId="7F0B54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14:paraId="70C30D9A"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0C497BF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E20855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A86D0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86B097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562FD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E75DAE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5C295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CAB8C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EF0C7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26A5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AFA9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14:paraId="6905AB6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98E42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01AC242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3F389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0F054C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5FDEB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6294E6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9B0B5D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3D6B8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14:paraId="4E51D8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34E5E0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14:paraId="71D4B10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14:paraId="07990FC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34AA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950BF4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C630D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4CE7E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86A229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ABD331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75D504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1DE38C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87FD1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5070195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7891E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14:paraId="62729CB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1F3FA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14:paraId="67D8BDB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F2FFF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55211C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FDB4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AA790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6780B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2C2BE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14:paraId="041AFC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14:paraId="1A5F00C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14:paraId="49AED2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52C92E2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9841D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1247C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5978A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D76C8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14:paraId="60F7DA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14:paraId="1F90E8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14:paraId="1527BE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30CB7C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D10F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14:paraId="2C6A11E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3D97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1FAEE4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29367F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C08509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6086D0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4B538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0D75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F5CF0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8E01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14:paraId="31EB94D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5B9F6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3A30FE7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49EB66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7C9715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3078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14:paraId="2D5E2B7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B54F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6C790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14:paraId="010E15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146A22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14:paraId="46ADA5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14:paraId="0EBCFC8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0341F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14:paraId="757FF5F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90D1DB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1738E8F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D4F1C0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EF25A5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28148F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04D952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80D75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AA5DC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80EE6E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0EBC3B6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663EB2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0E51118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5719B4B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036C06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3ECE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2CD0D70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2D50B0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214878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89EF45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50FB7D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70BB87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7AFE05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C2E1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968D5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B9BB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14:paraId="4B61604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1B7060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156F98B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54220F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4F7429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49CD5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B51668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D82FD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B179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14:paraId="0F919D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14:paraId="605D7B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14:paraId="7D5FA7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14:paraId="59BCA1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B2BF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FAD84A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C8339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7132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14:paraId="0EBC8C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14:paraId="726572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14:paraId="38DAAE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14:paraId="3857B4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FAC46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649BA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B4C82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F6EB8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14:paraId="35A7673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14:paraId="722FE6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14:paraId="329E18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761DC8C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C2DE5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1C25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5DA972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DE66F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14:paraId="2C4570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14:paraId="7F0B81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14:paraId="776E60C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6084126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782B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FD8C98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B75D8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78B49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14:paraId="059ED8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14:paraId="39D8AF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14:paraId="48C860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14:paraId="4A2CD87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B9D6D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E16E2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F30BD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1924D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8A75D1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7AB27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13716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0F29E9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B219D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274293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D5CCE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14:paraId="2C6D1FA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16493D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3A87E20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F7722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4E1FCF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1BDC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779661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22FEB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C926DB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14:paraId="78892C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14:paraId="41727F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14:paraId="60A036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14:paraId="7D597CF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49B78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0F96D8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BEB1CD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5BD83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14:paraId="325D20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14:paraId="39C7A8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14:paraId="3B9677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14:paraId="167FEC5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0A1060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1B6273D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B01F6F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6C13A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14:paraId="1E3A06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331DA4C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14:paraId="134779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14:paraId="38084738" w14:textId="77777777"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14:paraId="462D5F5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C71672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90165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B6F9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14:paraId="2D7B61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14:paraId="715AFF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14:paraId="4B069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14:paraId="56E9109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A406B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5AF96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C2F620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0D1B4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14:paraId="17FA6E0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1685" w:type="dxa"/>
            <w:tcBorders>
              <w:top w:val="single" w:sz="4" w:space="0" w:color="000000"/>
              <w:left w:val="single" w:sz="4" w:space="0" w:color="000000"/>
              <w:bottom w:val="single" w:sz="4" w:space="0" w:color="000000"/>
              <w:right w:val="single" w:sz="4" w:space="0" w:color="000000"/>
            </w:tcBorders>
          </w:tcPr>
          <w:p w14:paraId="7D5AEA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899" w:type="dxa"/>
            <w:tcBorders>
              <w:top w:val="single" w:sz="4" w:space="0" w:color="000000"/>
              <w:left w:val="single" w:sz="4" w:space="0" w:color="000000"/>
              <w:bottom w:val="single" w:sz="4" w:space="0" w:color="000000"/>
              <w:right w:val="single" w:sz="4" w:space="0" w:color="000000"/>
            </w:tcBorders>
          </w:tcPr>
          <w:p w14:paraId="23E94E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14:paraId="48748C8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7A803E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14:paraId="5464AC5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3533D38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2047BB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14:paraId="7AF265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14:paraId="402D3E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14:paraId="22BA6A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14:paraId="64A4F71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B9A3E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3AA608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A45E9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2CA6B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705282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BE2404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1C9A5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FE0514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B2C86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77633A5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4C18D4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14:paraId="00565BE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C1159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109906E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9A98A7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831022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D4234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14:paraId="26294D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97C04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5B7BE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14:paraId="351AFE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67AB77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14:paraId="3809820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14:paraId="5FCE02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B066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FF3497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3556C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F3A40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8C153B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BB55E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7F68E1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8B505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A131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14:paraId="1147F99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113EA27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14:paraId="2AEAB6A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14:paraId="096EB4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14:paraId="7709F90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54A33F9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15CB204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27CE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3EF0594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59E39C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21C9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14:paraId="5CDE1B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14:paraId="4FD24F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14:paraId="5252E6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5150CF2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46E0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63395C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406FBE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FB38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14:paraId="52B036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14:paraId="4D30D0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14:paraId="64C117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5EB1F66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8EB8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76281D7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BFEDBE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B473B5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6BCF76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A6D546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F4B259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0ED101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C9DB9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B44A81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F1A3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14:paraId="182495F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E99A6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14:paraId="778DD1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699F44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B3E35A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B70783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D2644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5D9E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DA03D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14:paraId="275DE3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14:paraId="57E62A1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14:paraId="33E966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14:paraId="1C0A8A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3DCDE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04BFB6E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9D8CA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E089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14:paraId="6D19F9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14:paraId="187697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14:paraId="1898BB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14:paraId="3656328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BB9463E" w14:textId="77777777" w:rsidTr="00E17ACC">
        <w:trPr>
          <w:trHeight w:val="490"/>
          <w:jc w:val="center"/>
        </w:trPr>
        <w:tc>
          <w:tcPr>
            <w:tcW w:w="1056" w:type="dxa"/>
          </w:tcPr>
          <w:p w14:paraId="6B62DB4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A84524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15502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14:paraId="454F9A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14:paraId="19F105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14:paraId="4E7B56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14:paraId="6CBE4DB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002564" w14:textId="77777777" w:rsidTr="00E17ACC">
        <w:trPr>
          <w:trHeight w:val="488"/>
          <w:jc w:val="center"/>
        </w:trPr>
        <w:tc>
          <w:tcPr>
            <w:tcW w:w="1056" w:type="dxa"/>
          </w:tcPr>
          <w:p w14:paraId="6DC898A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39540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FDBDFD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14:paraId="4127D0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14:paraId="2F6AB6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14:paraId="2BE455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14:paraId="71B69F0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22C7AE" w14:textId="77777777" w:rsidTr="00E17ACC">
        <w:trPr>
          <w:trHeight w:val="250"/>
          <w:jc w:val="center"/>
        </w:trPr>
        <w:tc>
          <w:tcPr>
            <w:tcW w:w="1056" w:type="dxa"/>
          </w:tcPr>
          <w:p w14:paraId="4EA730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EF835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32D6D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14:paraId="50DCF9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14:paraId="486AD58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14:paraId="458D62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5BFB0C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07B3EF" w14:textId="77777777" w:rsidTr="00E17ACC">
        <w:trPr>
          <w:trHeight w:val="445"/>
          <w:jc w:val="center"/>
        </w:trPr>
        <w:tc>
          <w:tcPr>
            <w:tcW w:w="1056" w:type="dxa"/>
          </w:tcPr>
          <w:p w14:paraId="56532ED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0388C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46B47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14:paraId="42A3F2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14:paraId="26AAD1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14:paraId="02443F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0F46BE8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DDC7C6" w14:textId="77777777" w:rsidTr="00E17ACC">
        <w:trPr>
          <w:trHeight w:val="1525"/>
          <w:jc w:val="center"/>
        </w:trPr>
        <w:tc>
          <w:tcPr>
            <w:tcW w:w="1056" w:type="dxa"/>
          </w:tcPr>
          <w:p w14:paraId="4A8EAA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E2EA4D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E76D7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14:paraId="704370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14:paraId="663DFD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14:paraId="73223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01A952E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ACEA561" w14:textId="77777777" w:rsidTr="00E17ACC">
        <w:trPr>
          <w:trHeight w:val="250"/>
          <w:jc w:val="center"/>
        </w:trPr>
        <w:tc>
          <w:tcPr>
            <w:tcW w:w="1056" w:type="dxa"/>
          </w:tcPr>
          <w:p w14:paraId="7245D3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BD70DA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433D6A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3BE787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4D1F749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AC8DA7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672BD2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055E505" w14:textId="77777777" w:rsidTr="00E17ACC">
        <w:trPr>
          <w:trHeight w:val="443"/>
          <w:jc w:val="center"/>
        </w:trPr>
        <w:tc>
          <w:tcPr>
            <w:tcW w:w="1056" w:type="dxa"/>
            <w:shd w:val="clear" w:color="auto" w:fill="D9D9D9"/>
          </w:tcPr>
          <w:p w14:paraId="74AB66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14:paraId="6E96D47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B6227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F8702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14:paraId="298472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5925CF2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1A880C8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507BEE" w14:textId="77777777" w:rsidTr="00E17ACC">
        <w:trPr>
          <w:trHeight w:val="250"/>
          <w:jc w:val="center"/>
        </w:trPr>
        <w:tc>
          <w:tcPr>
            <w:tcW w:w="1056" w:type="dxa"/>
          </w:tcPr>
          <w:p w14:paraId="2A3FD75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E342A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14:paraId="625C9A4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9863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14:paraId="122646F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17CF18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149CD2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5AF656" w14:textId="77777777" w:rsidTr="00E17ACC">
        <w:trPr>
          <w:trHeight w:val="250"/>
          <w:jc w:val="center"/>
        </w:trPr>
        <w:tc>
          <w:tcPr>
            <w:tcW w:w="1056" w:type="dxa"/>
          </w:tcPr>
          <w:p w14:paraId="45AF31B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D1385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0EFFD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14:paraId="31E1CF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14:paraId="3EEF80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14:paraId="052D82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14:paraId="3DEAD786"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0FD4AD23" w14:textId="77777777" w:rsidTr="00E17ACC">
        <w:trPr>
          <w:trHeight w:val="250"/>
          <w:jc w:val="center"/>
        </w:trPr>
        <w:tc>
          <w:tcPr>
            <w:tcW w:w="1056" w:type="dxa"/>
          </w:tcPr>
          <w:p w14:paraId="3DA92619"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D275371"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8B8DF09"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7510C99"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3B5D297E"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000D8D6F"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2F799D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5C1963A5" w14:textId="77777777" w:rsidTr="00E17ACC">
        <w:trPr>
          <w:trHeight w:val="250"/>
          <w:jc w:val="center"/>
        </w:trPr>
        <w:tc>
          <w:tcPr>
            <w:tcW w:w="1056" w:type="dxa"/>
          </w:tcPr>
          <w:p w14:paraId="6D02E06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6763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14:paraId="736F527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0BC04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14:paraId="1811680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ED0541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936F31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EDE772B" w14:textId="77777777" w:rsidTr="00E17ACC">
        <w:trPr>
          <w:trHeight w:val="250"/>
          <w:jc w:val="center"/>
        </w:trPr>
        <w:tc>
          <w:tcPr>
            <w:tcW w:w="1056" w:type="dxa"/>
          </w:tcPr>
          <w:p w14:paraId="55108F0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74CC4F4"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72CBF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14:paraId="6AC20D36"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14:paraId="3181C7C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14:paraId="5AD9099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14:paraId="53527EFC"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25FAC851" w14:textId="77777777" w:rsidTr="00E17ACC">
        <w:trPr>
          <w:trHeight w:val="250"/>
          <w:jc w:val="center"/>
        </w:trPr>
        <w:tc>
          <w:tcPr>
            <w:tcW w:w="1056" w:type="dxa"/>
          </w:tcPr>
          <w:p w14:paraId="578E7C7E"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04ADFBE"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3763A11"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99E60F1"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1BF9AAF6"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542055B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77843539"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417730A9" w14:textId="77777777" w:rsidTr="00E17ACC">
        <w:trPr>
          <w:trHeight w:val="490"/>
          <w:jc w:val="center"/>
        </w:trPr>
        <w:tc>
          <w:tcPr>
            <w:tcW w:w="1056" w:type="dxa"/>
          </w:tcPr>
          <w:p w14:paraId="20E3819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2EFB0E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14:paraId="50639F4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18E375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14:paraId="691C239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78D7D7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0A14225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1CB73DD" w14:textId="77777777" w:rsidTr="00E17ACC">
        <w:trPr>
          <w:trHeight w:val="490"/>
          <w:jc w:val="center"/>
        </w:trPr>
        <w:tc>
          <w:tcPr>
            <w:tcW w:w="1056" w:type="dxa"/>
          </w:tcPr>
          <w:p w14:paraId="1492AC4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9E89E7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C1471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14:paraId="474026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1685" w:type="dxa"/>
          </w:tcPr>
          <w:p w14:paraId="0312E9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899" w:type="dxa"/>
          </w:tcPr>
          <w:p w14:paraId="07A21D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715C022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79F289" w14:textId="77777777" w:rsidTr="00E17ACC">
        <w:trPr>
          <w:trHeight w:val="490"/>
          <w:jc w:val="center"/>
        </w:trPr>
        <w:tc>
          <w:tcPr>
            <w:tcW w:w="1056" w:type="dxa"/>
          </w:tcPr>
          <w:p w14:paraId="2528D0F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9E521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468E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14:paraId="6BE2F1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14:paraId="7C52C1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14:paraId="0DE370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696E59D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66F03F9" w14:textId="77777777" w:rsidTr="00E17ACC">
        <w:trPr>
          <w:trHeight w:val="250"/>
          <w:jc w:val="center"/>
        </w:trPr>
        <w:tc>
          <w:tcPr>
            <w:tcW w:w="1056" w:type="dxa"/>
          </w:tcPr>
          <w:p w14:paraId="665A52A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221A53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FCAF81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89C08B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5506E1B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40F15A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1BDB90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9E191B" w14:textId="77777777" w:rsidTr="00E17ACC">
        <w:trPr>
          <w:trHeight w:val="248"/>
          <w:jc w:val="center"/>
        </w:trPr>
        <w:tc>
          <w:tcPr>
            <w:tcW w:w="1056" w:type="dxa"/>
            <w:shd w:val="clear" w:color="auto" w:fill="D9D9D9"/>
          </w:tcPr>
          <w:p w14:paraId="1BF852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14:paraId="2082F49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5AEEF04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1B845A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14:paraId="3F9500D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524D2C3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75A60F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90AD37" w14:textId="77777777" w:rsidTr="00E17ACC">
        <w:trPr>
          <w:trHeight w:val="250"/>
          <w:jc w:val="center"/>
        </w:trPr>
        <w:tc>
          <w:tcPr>
            <w:tcW w:w="1056" w:type="dxa"/>
          </w:tcPr>
          <w:p w14:paraId="123617B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038D1E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ED844A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9CEC96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7D11759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21D927C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2D6E1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08B8EF" w14:textId="77777777" w:rsidTr="00E17ACC">
        <w:trPr>
          <w:trHeight w:val="250"/>
          <w:jc w:val="center"/>
        </w:trPr>
        <w:tc>
          <w:tcPr>
            <w:tcW w:w="1056" w:type="dxa"/>
          </w:tcPr>
          <w:p w14:paraId="5151D7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BB966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14:paraId="2292352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E0DDA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14:paraId="547EAFF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B30BD6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7DF77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E0BF0A" w14:textId="77777777" w:rsidTr="00E17ACC">
        <w:trPr>
          <w:trHeight w:val="490"/>
          <w:jc w:val="center"/>
        </w:trPr>
        <w:tc>
          <w:tcPr>
            <w:tcW w:w="1056" w:type="dxa"/>
          </w:tcPr>
          <w:p w14:paraId="50AB69A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B0070A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AED7EDF"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14:paraId="4428F532"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14:paraId="7253643D"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14:paraId="043979A4"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14:paraId="2BFC3743"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216D916" w14:textId="77777777" w:rsidTr="00E17ACC">
        <w:trPr>
          <w:trHeight w:val="250"/>
          <w:jc w:val="center"/>
        </w:trPr>
        <w:tc>
          <w:tcPr>
            <w:tcW w:w="1056" w:type="dxa"/>
          </w:tcPr>
          <w:p w14:paraId="1A0D90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57B4AE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5F520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14:paraId="17ED1B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14:paraId="7E563BB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14:paraId="4D3E31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14:paraId="65FCE62A"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14:paraId="26BB7204" w14:textId="77777777" w:rsidTr="00E17ACC">
        <w:trPr>
          <w:trHeight w:val="250"/>
          <w:jc w:val="center"/>
        </w:trPr>
        <w:tc>
          <w:tcPr>
            <w:tcW w:w="1056" w:type="dxa"/>
          </w:tcPr>
          <w:p w14:paraId="3192F630"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6DFB5711"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E4819E4"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0F161D44"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5E6D8095"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29EACDE4"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FE95DAD" w14:textId="77777777" w:rsidR="001355AA" w:rsidRPr="001355AA" w:rsidRDefault="001355AA" w:rsidP="003E3CC5">
            <w:pPr>
              <w:pStyle w:val="Default"/>
              <w:jc w:val="both"/>
              <w:rPr>
                <w:rFonts w:ascii="Calibri" w:hAnsi="Calibri" w:cs="Arial"/>
                <w:b/>
                <w:color w:val="FF0000"/>
                <w:sz w:val="22"/>
                <w:szCs w:val="22"/>
                <w:lang w:val="ro-RO"/>
              </w:rPr>
            </w:pPr>
          </w:p>
        </w:tc>
      </w:tr>
      <w:tr w:rsidR="000E3A1F" w:rsidRPr="000E3A1F" w14:paraId="56124754" w14:textId="77777777" w:rsidTr="00E17ACC">
        <w:trPr>
          <w:trHeight w:val="250"/>
          <w:jc w:val="center"/>
        </w:trPr>
        <w:tc>
          <w:tcPr>
            <w:tcW w:w="1056" w:type="dxa"/>
          </w:tcPr>
          <w:p w14:paraId="0011D7D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79181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14:paraId="341C79B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437754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14:paraId="5400E47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1491B5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CABCE3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4B09B7" w14:textId="77777777" w:rsidTr="00E17ACC">
        <w:trPr>
          <w:trHeight w:val="250"/>
          <w:jc w:val="center"/>
        </w:trPr>
        <w:tc>
          <w:tcPr>
            <w:tcW w:w="1056" w:type="dxa"/>
          </w:tcPr>
          <w:p w14:paraId="1647425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6C837B4"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0A0DCE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14:paraId="4EAA9F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14:paraId="02AB9E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14:paraId="0CE50A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14:paraId="49D2928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5366DC" w14:textId="77777777" w:rsidTr="00E17ACC">
        <w:trPr>
          <w:trHeight w:val="250"/>
          <w:jc w:val="center"/>
        </w:trPr>
        <w:tc>
          <w:tcPr>
            <w:tcW w:w="1056" w:type="dxa"/>
          </w:tcPr>
          <w:p w14:paraId="0FC0782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5CDBB91"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0A196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720DD04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6FCAC2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6663FF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BAFFB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C07F9B5" w14:textId="77777777" w:rsidTr="00E17ACC">
        <w:trPr>
          <w:trHeight w:val="248"/>
          <w:jc w:val="center"/>
        </w:trPr>
        <w:tc>
          <w:tcPr>
            <w:tcW w:w="1056" w:type="dxa"/>
          </w:tcPr>
          <w:p w14:paraId="4F9DD6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5423D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14:paraId="093127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DBA09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14:paraId="2519A64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40BB0D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F8C7F9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63711A" w14:textId="77777777" w:rsidTr="00E17ACC">
        <w:trPr>
          <w:trHeight w:val="250"/>
          <w:jc w:val="center"/>
        </w:trPr>
        <w:tc>
          <w:tcPr>
            <w:tcW w:w="1056" w:type="dxa"/>
          </w:tcPr>
          <w:p w14:paraId="1903688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2CDB95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94D191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14:paraId="3DC7C4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14:paraId="33BC9B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14:paraId="65B5CC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14:paraId="0A6B88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5E690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33F6DC6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71E26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C06C5A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ADA9C9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B755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14:paraId="675CE17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142AC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B922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194B3E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6B376B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DEF7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14:paraId="4DC883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14:paraId="205A1B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14:paraId="3BCB467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14:paraId="005C01A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0D4FCB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D72AA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00C5F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FB7F2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14:paraId="7ED9E5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14:paraId="083BBD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14:paraId="76D869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14:paraId="67436DB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A71B8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EEEBC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D7936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3E77B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D82674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EC15F3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B6FB3F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75756B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5B0D1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61D7CA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2E82929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623D642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6837C4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E753DB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32CC663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667A780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9CB1B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7120AD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A35B72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9BF90E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527E4C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680C33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4CD164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ADC75B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AE076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45B8B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70E559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14:paraId="6BF75FB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1F0C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14:paraId="1E32463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BD35A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AC10B6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46D85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14:paraId="302134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4EB8C2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B6D75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14:paraId="114E64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14:paraId="076950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14:paraId="6E34E4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7E41FC00"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29B6B43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8A5C4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67AB6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627D0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14:paraId="406D4A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14:paraId="3BC242E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14:paraId="268EAE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4AC2AEBF"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1F420C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2DAD1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55AA1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16AF5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14:paraId="5F5210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14:paraId="6A5A486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14:paraId="24998F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3219B503"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4F985A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3E0D7D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C5830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B40DC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26AC5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1E2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08FC0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5EB6854" w14:textId="77777777"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030E1DC2" w14:textId="77777777" w:rsidR="00B4289B" w:rsidRPr="00F749CB" w:rsidRDefault="00B4289B"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775D64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2DA242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5A94C6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AE4BE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646529E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80530B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A2A1C3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C8863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2F9351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4D86A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D6B9FB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4DA3C3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345E2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B0C499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16FDF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3BD1997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5F55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D765D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0EF5B2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1989208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CB2368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BE1F40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465C032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52F252C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0E88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562866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FC9DD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14:paraId="0E4456E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EC724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14:paraId="68DBA57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D687E2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CBCA4E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B94D2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4A804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CD2CD1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E1304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A9B13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A59BC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FA9147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481FE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2A1610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14:paraId="68F4B4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75E65B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B71901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EB1EE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B21AD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602ED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963981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CCEEA06" w14:textId="77777777"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4EEB0B2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AD63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CD0A42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B35A7F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47A3D2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088A30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E36E0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3FFFF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84332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A1878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7DAF2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59F580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D022D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85A5C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D35AD7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F4C96D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FE1F5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FE297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589ABE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945F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4010A23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92CD08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747D6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A00C7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52F7075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0485C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28DCA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49910C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F26591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D34D8A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F67ED2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1011E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0CB7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E2678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DA9AF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1B35AF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8B4D5D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C7BC65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73A98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73C72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3ED5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43DB321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4B1DEE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56577E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14:paraId="7589FA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495910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78D7DD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0C5BF7D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43049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88CDC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F027A2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1D142E6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A44631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C9AE62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D7CAD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31AE15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CCA08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B14141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53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43C2C81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824A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B67992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06B121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6A284C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DC1FB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C36696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E75730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3ACA7D4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0534ED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14:paraId="5A807B03" w14:textId="77777777" w:rsidR="0070357F" w:rsidRPr="000E3A1F" w:rsidRDefault="0070357F" w:rsidP="003E3CC5">
            <w:pPr>
              <w:pStyle w:val="Default"/>
              <w:jc w:val="both"/>
              <w:rPr>
                <w:rFonts w:ascii="Calibri" w:hAnsi="Calibri" w:cs="Arial"/>
                <w:color w:val="auto"/>
                <w:sz w:val="22"/>
                <w:szCs w:val="22"/>
                <w:lang w:val="ro-RO"/>
              </w:rPr>
            </w:pPr>
          </w:p>
          <w:p w14:paraId="0DFC0C5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9722E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C7AA6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85DB3A8" w14:textId="77777777"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04DC50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5E634D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86645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0DC3381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154B9AD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07F940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95DADC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9E1573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3D2B6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14:paraId="130503F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14:paraId="4276DDD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14:paraId="6528A41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14:paraId="632D03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14:paraId="50DE59A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14:paraId="7D22A39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14:paraId="34EA2F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A846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0B6F0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438EC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BC9341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0E15C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09B3A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0D80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701A8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0035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B7C0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B67C79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7602F9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00F726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BA3AC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122A1E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8AB3AE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00391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F05814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13C560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2BD4C5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325B0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7EAEF9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F75D7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EC9424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EAFD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59A1F8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4B7B25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64288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179AE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435731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18D961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FC3F4E7" w14:textId="77777777"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14:paraId="2B97281F" w14:textId="77777777" w:rsidR="003A7588" w:rsidRPr="00F749CB" w:rsidRDefault="003A7588"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129974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17D22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6E607D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1C7D5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A683F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C4C37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300C6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FD6C5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5D6FB0A0"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14:paraId="20D7D1D4"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7E1444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4164A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0637FC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2CEF4F9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3CE1E5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456FB7F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9F0709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81C3B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766C9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A8212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B13BD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5F5905D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54170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6A7E357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6D58A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922641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877502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D54E83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D5C658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6CB0FCE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5CE347F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64BC58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73E6029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59FD60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1F3D4E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44A73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745BF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14:paraId="49D21AB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C5731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14:paraId="581C5BB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2F7EBA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17390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69362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14:paraId="323C6C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32C92F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102F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14:paraId="380D86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14:paraId="79FC1F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14:paraId="584BDA0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14:paraId="70F8DF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C8C03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14:paraId="2F2F02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6CDE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B38F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14:paraId="23843C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14:paraId="22FF52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14:paraId="380051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14:paraId="7F3CDA3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B2F73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14:paraId="026228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AC87DD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8914D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14:paraId="0956D3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14:paraId="62F02B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14:paraId="32D22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14:paraId="433C4BA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80C233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14:paraId="666BFF0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2489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C10B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14:paraId="64F566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14:paraId="3578EF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14:paraId="7B9B17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14:paraId="07E7F0C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D10BBF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4AF953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EFBA36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6B8E3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14:paraId="1E0969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w:t>
            </w:r>
            <w:r w:rsidRPr="000E3A1F">
              <w:rPr>
                <w:rFonts w:ascii="Calibri" w:hAnsi="Calibri" w:cs="Arial"/>
                <w:color w:val="auto"/>
                <w:sz w:val="22"/>
                <w:szCs w:val="22"/>
                <w:lang w:val="ro-RO"/>
              </w:rPr>
              <w:lastRenderedPageBreak/>
              <w:t xml:space="preserve">navelor şi bărcilor </w:t>
            </w:r>
          </w:p>
        </w:tc>
        <w:tc>
          <w:tcPr>
            <w:tcW w:w="1685" w:type="dxa"/>
            <w:tcBorders>
              <w:top w:val="single" w:sz="4" w:space="0" w:color="000000"/>
              <w:left w:val="single" w:sz="4" w:space="0" w:color="000000"/>
              <w:bottom w:val="single" w:sz="4" w:space="0" w:color="000000"/>
              <w:right w:val="single" w:sz="4" w:space="0" w:color="000000"/>
            </w:tcBorders>
          </w:tcPr>
          <w:p w14:paraId="6A2BB3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11* 3512* </w:t>
            </w:r>
          </w:p>
        </w:tc>
        <w:tc>
          <w:tcPr>
            <w:tcW w:w="899" w:type="dxa"/>
            <w:tcBorders>
              <w:top w:val="single" w:sz="4" w:space="0" w:color="000000"/>
              <w:left w:val="single" w:sz="4" w:space="0" w:color="000000"/>
              <w:bottom w:val="single" w:sz="4" w:space="0" w:color="000000"/>
              <w:right w:val="single" w:sz="4" w:space="0" w:color="000000"/>
            </w:tcBorders>
          </w:tcPr>
          <w:p w14:paraId="298DAA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3ACDA3FA"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sidR="006B3741">
              <w:rPr>
                <w:rFonts w:ascii="Calibri" w:hAnsi="Calibri" w:cs="Arial"/>
                <w:color w:val="auto"/>
                <w:sz w:val="22"/>
                <w:szCs w:val="22"/>
                <w:lang w:val="ro-RO"/>
              </w:rPr>
              <w:t xml:space="preserve"> /</w:t>
            </w:r>
          </w:p>
          <w:p w14:paraId="7E1880C3"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7C9C8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607C7C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87D6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4F7C8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D683D7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30B38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07AD62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376989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66B3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14:paraId="531629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36C98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4DE88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14:paraId="3820C626" w14:textId="77777777"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14:paraId="5C5E6C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14:paraId="2D6817E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0D696C1C"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20651F54" w14:textId="77777777" w:rsidR="00AF5F42" w:rsidRDefault="00AF5F42" w:rsidP="003E3CC5">
            <w:pPr>
              <w:pStyle w:val="Default"/>
              <w:jc w:val="both"/>
              <w:rPr>
                <w:rFonts w:ascii="Calibri" w:hAnsi="Calibri" w:cs="Arial"/>
                <w:color w:val="auto"/>
                <w:sz w:val="22"/>
                <w:szCs w:val="22"/>
                <w:lang w:val="ro-RO"/>
              </w:rPr>
            </w:pPr>
          </w:p>
          <w:p w14:paraId="626F92FC"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65E9F5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14:paraId="1804DD8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DB47CD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026C9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14:paraId="4B0B56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14:paraId="0D0489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14:paraId="022001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14:paraId="20E4D2E7"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14:paraId="057BA2E5" w14:textId="77777777" w:rsidR="00AF5F42" w:rsidRDefault="00AF5F42" w:rsidP="003E3CC5">
            <w:pPr>
              <w:pStyle w:val="Default"/>
              <w:jc w:val="both"/>
              <w:rPr>
                <w:rFonts w:ascii="Calibri" w:hAnsi="Calibri" w:cs="Arial"/>
                <w:color w:val="auto"/>
                <w:sz w:val="22"/>
                <w:szCs w:val="22"/>
                <w:lang w:val="ro-RO"/>
              </w:rPr>
            </w:pPr>
          </w:p>
          <w:p w14:paraId="7324CD6E"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F14B8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7D7D4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83C1E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63666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15D90E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D8CF34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35E440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263F0A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E9C5B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18EB3B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1355344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46C243E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25B4E2A5" w14:textId="77777777"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27679DF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4D241E9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7DB75F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15F0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69532432" w14:textId="77777777"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35A071D9"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673C69F2" w14:textId="77777777"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13B95A22"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48C38F6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1162814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B0710A3"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5F9198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9B4087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AB68D49"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6856F63E"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6B31A8B9"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B22B93D"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E29591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34A970E"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059C2B2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F88CB7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DF3B8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14:paraId="39F4403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6A5070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14:paraId="2B0BB98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BD886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C9A46D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17FA4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32F4A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85C6FA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6D3425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14:paraId="049ACB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14:paraId="41804607" w14:textId="77777777" w:rsidR="0070357F" w:rsidRPr="000E3A1F" w:rsidRDefault="0070357F" w:rsidP="003E3CC5">
            <w:pPr>
              <w:pStyle w:val="Default"/>
              <w:jc w:val="both"/>
              <w:rPr>
                <w:rFonts w:ascii="Calibri" w:hAnsi="Calibri" w:cs="Arial"/>
                <w:color w:val="auto"/>
                <w:sz w:val="22"/>
                <w:szCs w:val="22"/>
                <w:lang w:val="ro-RO"/>
              </w:rPr>
            </w:pPr>
          </w:p>
          <w:p w14:paraId="710B57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Exclusiv producerea de gheata, in scop alimentar sau </w:t>
            </w:r>
            <w:r w:rsidRPr="000E3A1F">
              <w:rPr>
                <w:rFonts w:ascii="Calibri" w:hAnsi="Calibri" w:cs="Arial"/>
                <w:color w:val="auto"/>
                <w:sz w:val="22"/>
                <w:szCs w:val="22"/>
                <w:lang w:val="ro-RO"/>
              </w:rPr>
              <w:lastRenderedPageBreak/>
              <w:t>nealimentar</w:t>
            </w:r>
          </w:p>
          <w:p w14:paraId="5B381F3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31198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899" w:type="dxa"/>
            <w:tcBorders>
              <w:top w:val="single" w:sz="4" w:space="0" w:color="auto"/>
              <w:left w:val="single" w:sz="4" w:space="0" w:color="auto"/>
              <w:bottom w:val="single" w:sz="4" w:space="0" w:color="auto"/>
              <w:right w:val="single" w:sz="4" w:space="0" w:color="auto"/>
            </w:tcBorders>
          </w:tcPr>
          <w:p w14:paraId="251E0AE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14:paraId="0C9594F1"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409235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8D80471"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22F59BE"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D9276B6"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36E0EFCC"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E5C2A1E"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0C8A5E6"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C91631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45E6F75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42D9781" w14:textId="77777777"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14:paraId="241A07FB" w14:textId="77777777"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5B0F30A" w14:textId="77777777"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40688BB8" w14:textId="77777777"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05C4D775" w14:textId="77777777"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B8A4D29" w14:textId="77777777"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3BF1DCC" w14:textId="77777777" w:rsidR="00C360C2" w:rsidRPr="000E3A1F" w:rsidRDefault="00C360C2" w:rsidP="003E3CC5">
            <w:pPr>
              <w:pStyle w:val="Default"/>
              <w:jc w:val="both"/>
              <w:rPr>
                <w:rFonts w:ascii="Calibri" w:hAnsi="Calibri" w:cs="Arial"/>
                <w:color w:val="auto"/>
                <w:sz w:val="22"/>
                <w:szCs w:val="22"/>
                <w:lang w:val="ro-RO"/>
              </w:rPr>
            </w:pPr>
          </w:p>
        </w:tc>
      </w:tr>
      <w:tr w:rsidR="000E3A1F" w:rsidRPr="000E3A1F" w14:paraId="641272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8ABDBD0" w14:textId="77777777"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41C832C"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14:paraId="54E0E2D5" w14:textId="77777777"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526AF9E4"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6D018AF9" w14:textId="77777777"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F3D68EB" w14:textId="77777777"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1EEDFF5" w14:textId="77777777" w:rsidR="00EF5C79" w:rsidRPr="000E3A1F" w:rsidRDefault="00EF5C79" w:rsidP="003E3CC5">
            <w:pPr>
              <w:pStyle w:val="Default"/>
              <w:jc w:val="both"/>
              <w:rPr>
                <w:rFonts w:ascii="Calibri" w:hAnsi="Calibri" w:cs="Arial"/>
                <w:color w:val="auto"/>
                <w:sz w:val="22"/>
                <w:szCs w:val="22"/>
                <w:lang w:val="ro-RO"/>
              </w:rPr>
            </w:pPr>
          </w:p>
        </w:tc>
      </w:tr>
      <w:tr w:rsidR="000E3A1F" w:rsidRPr="000E3A1F" w14:paraId="0B9DB5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2C8104E" w14:textId="77777777"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02645CB" w14:textId="77777777"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506533" w14:textId="77777777"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14:paraId="024710F3" w14:textId="77777777"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14:paraId="7B61EF53" w14:textId="77777777"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7273412" w14:textId="77777777"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6057D1E" w14:textId="77777777"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14:paraId="518BFD2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C359751" w14:textId="77777777"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EFAE1DA" w14:textId="77777777"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9B769D3"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7C63806A" w14:textId="77777777"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0426EA1"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F9ABD6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E5FF021" w14:textId="77777777" w:rsidR="001355AA" w:rsidRPr="000E3A1F" w:rsidRDefault="001355AA" w:rsidP="00510B53">
            <w:pPr>
              <w:pStyle w:val="Default"/>
              <w:jc w:val="both"/>
              <w:rPr>
                <w:rFonts w:ascii="Calibri" w:hAnsi="Calibri" w:cs="Arial"/>
                <w:color w:val="auto"/>
                <w:sz w:val="22"/>
                <w:szCs w:val="22"/>
                <w:lang w:val="ro-RO"/>
              </w:rPr>
            </w:pPr>
          </w:p>
        </w:tc>
      </w:tr>
      <w:tr w:rsidR="000E3A1F" w:rsidRPr="000E3A1F" w14:paraId="3C4E4AEA" w14:textId="77777777" w:rsidTr="00E17ACC">
        <w:trPr>
          <w:trHeight w:val="493"/>
          <w:jc w:val="center"/>
        </w:trPr>
        <w:tc>
          <w:tcPr>
            <w:tcW w:w="1056" w:type="dxa"/>
            <w:shd w:val="clear" w:color="auto" w:fill="D9D9D9"/>
          </w:tcPr>
          <w:p w14:paraId="027C83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14:paraId="7DC83C5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5C06A6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41BE6E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14:paraId="41A1D4C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786BC90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A0CE8DD"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40BD5B70" w14:textId="77777777" w:rsidTr="00E17ACC">
        <w:trPr>
          <w:trHeight w:val="248"/>
          <w:jc w:val="center"/>
        </w:trPr>
        <w:tc>
          <w:tcPr>
            <w:tcW w:w="1056" w:type="dxa"/>
          </w:tcPr>
          <w:p w14:paraId="229CCAA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74181640"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B1A996C"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267CADF6"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Pr>
          <w:p w14:paraId="182A7529"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2FDD619D"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5AF694F5"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6BBA5E7A" w14:textId="77777777" w:rsidTr="00E17ACC">
        <w:trPr>
          <w:trHeight w:val="248"/>
          <w:jc w:val="center"/>
        </w:trPr>
        <w:tc>
          <w:tcPr>
            <w:tcW w:w="1056" w:type="dxa"/>
          </w:tcPr>
          <w:p w14:paraId="3B69A8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F7C08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14:paraId="346C35A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65383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14:paraId="3CE920B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699DEE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80A3C5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523DFD2" w14:textId="77777777" w:rsidTr="00E17ACC">
        <w:trPr>
          <w:trHeight w:val="443"/>
          <w:jc w:val="center"/>
        </w:trPr>
        <w:tc>
          <w:tcPr>
            <w:tcW w:w="1056" w:type="dxa"/>
          </w:tcPr>
          <w:p w14:paraId="67C74B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3BAB81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D3652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14:paraId="77FD7A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14:paraId="52523F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14:paraId="3856E1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14:paraId="782631F0" w14:textId="77777777"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6C56B327" w14:textId="77777777"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445676E1" w14:textId="77777777" w:rsidTr="00E17ACC">
        <w:trPr>
          <w:trHeight w:val="660"/>
          <w:jc w:val="center"/>
        </w:trPr>
        <w:tc>
          <w:tcPr>
            <w:tcW w:w="1056" w:type="dxa"/>
          </w:tcPr>
          <w:p w14:paraId="5C4E507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3726CA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7C01B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14:paraId="3FEE40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14:paraId="3233EC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14:paraId="0D0ECC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14:paraId="0BC29EE5"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269E4A62" w14:textId="77777777" w:rsidTr="00E17ACC">
        <w:trPr>
          <w:trHeight w:val="250"/>
          <w:jc w:val="center"/>
        </w:trPr>
        <w:tc>
          <w:tcPr>
            <w:tcW w:w="1056" w:type="dxa"/>
          </w:tcPr>
          <w:p w14:paraId="441B7E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DD8F85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7BAF9F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B15528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C0BC2F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A4226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6B91D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20D48B" w14:textId="77777777" w:rsidTr="00E17ACC">
        <w:trPr>
          <w:trHeight w:val="250"/>
          <w:jc w:val="center"/>
        </w:trPr>
        <w:tc>
          <w:tcPr>
            <w:tcW w:w="1056" w:type="dxa"/>
          </w:tcPr>
          <w:p w14:paraId="2198669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EA3C8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14:paraId="1C4172B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DA3F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14:paraId="70C7CDF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C356BB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8718C5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3720E3" w14:textId="77777777" w:rsidTr="00E17ACC">
        <w:trPr>
          <w:trHeight w:val="658"/>
          <w:jc w:val="center"/>
        </w:trPr>
        <w:tc>
          <w:tcPr>
            <w:tcW w:w="1056" w:type="dxa"/>
          </w:tcPr>
          <w:p w14:paraId="7186BF8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96E482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6D2DD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14:paraId="1280CA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14:paraId="71ED65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14:paraId="3B6696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14:paraId="69A0F07F"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22998741" w14:textId="77777777" w:rsidTr="00E17ACC">
        <w:trPr>
          <w:trHeight w:val="443"/>
          <w:jc w:val="center"/>
        </w:trPr>
        <w:tc>
          <w:tcPr>
            <w:tcW w:w="1056" w:type="dxa"/>
          </w:tcPr>
          <w:p w14:paraId="03F57B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B998C6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CAC3D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14:paraId="06CCFC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14:paraId="00F813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14:paraId="4818B2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14:paraId="767C88D0"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CA4C743" w14:textId="77777777" w:rsidTr="00E17ACC">
        <w:trPr>
          <w:trHeight w:val="250"/>
          <w:jc w:val="center"/>
        </w:trPr>
        <w:tc>
          <w:tcPr>
            <w:tcW w:w="1056" w:type="dxa"/>
          </w:tcPr>
          <w:p w14:paraId="76E68D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5CE320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261ECB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1C30ED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031CDFD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5C4FD0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12AA910"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77171F66" w14:textId="77777777" w:rsidTr="00E17ACC">
        <w:trPr>
          <w:trHeight w:val="250"/>
          <w:jc w:val="center"/>
        </w:trPr>
        <w:tc>
          <w:tcPr>
            <w:tcW w:w="1056" w:type="dxa"/>
          </w:tcPr>
          <w:p w14:paraId="287D14A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18E37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14:paraId="27E720B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8DE2FB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14:paraId="2ED984A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9C1E5B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E964D0F"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30DE45D5" w14:textId="77777777" w:rsidTr="00E17ACC">
        <w:trPr>
          <w:trHeight w:val="443"/>
          <w:jc w:val="center"/>
        </w:trPr>
        <w:tc>
          <w:tcPr>
            <w:tcW w:w="1056" w:type="dxa"/>
          </w:tcPr>
          <w:p w14:paraId="4D1C7BE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8CAED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C161A6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14:paraId="76FFA6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14:paraId="48A648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14:paraId="2E3503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42E045B0"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92B74EC" w14:textId="77777777" w:rsidTr="00E17ACC">
        <w:trPr>
          <w:trHeight w:val="445"/>
          <w:jc w:val="center"/>
        </w:trPr>
        <w:tc>
          <w:tcPr>
            <w:tcW w:w="1056" w:type="dxa"/>
          </w:tcPr>
          <w:p w14:paraId="5A29CE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0E3E15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1487C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14:paraId="24CDE5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14:paraId="09F613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14:paraId="40537B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5DB523CE"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14:paraId="021AE324" w14:textId="77777777" w:rsidTr="00E17ACC">
        <w:trPr>
          <w:trHeight w:val="246"/>
          <w:jc w:val="center"/>
        </w:trPr>
        <w:tc>
          <w:tcPr>
            <w:tcW w:w="1056" w:type="dxa"/>
          </w:tcPr>
          <w:p w14:paraId="63314877"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74B5E90D"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1BA802D"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AD3F9EA"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61276F5C"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40E7F5D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1DCDFACA" w14:textId="77777777" w:rsidR="001355AA" w:rsidRPr="001355AA" w:rsidRDefault="001355AA" w:rsidP="004B48E2">
            <w:pPr>
              <w:pStyle w:val="Default"/>
              <w:jc w:val="both"/>
              <w:rPr>
                <w:rFonts w:ascii="Calibri" w:hAnsi="Calibri" w:cs="Arial"/>
                <w:b/>
                <w:color w:val="FF0000"/>
                <w:sz w:val="22"/>
                <w:szCs w:val="22"/>
                <w:lang w:val="ro-RO"/>
              </w:rPr>
            </w:pPr>
          </w:p>
        </w:tc>
      </w:tr>
      <w:tr w:rsidR="000E3A1F" w:rsidRPr="000E3A1F" w14:paraId="26F29D06" w14:textId="77777777" w:rsidTr="00E17ACC">
        <w:trPr>
          <w:trHeight w:val="248"/>
          <w:jc w:val="center"/>
        </w:trPr>
        <w:tc>
          <w:tcPr>
            <w:tcW w:w="1056" w:type="dxa"/>
            <w:shd w:val="clear" w:color="auto" w:fill="D9D9D9"/>
          </w:tcPr>
          <w:p w14:paraId="5C8881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14:paraId="7BE4442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F18AA9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0557C3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14:paraId="1A8BDCB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02A041D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90B70C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13221E" w14:textId="77777777" w:rsidTr="00E17ACC">
        <w:trPr>
          <w:trHeight w:val="250"/>
          <w:jc w:val="center"/>
        </w:trPr>
        <w:tc>
          <w:tcPr>
            <w:tcW w:w="1056" w:type="dxa"/>
          </w:tcPr>
          <w:p w14:paraId="447EBD0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D26AB2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F81E4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1FF04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0550D3B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8D7E99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E29A10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B5C94C" w14:textId="77777777" w:rsidTr="00E17ACC">
        <w:trPr>
          <w:trHeight w:val="250"/>
          <w:jc w:val="center"/>
        </w:trPr>
        <w:tc>
          <w:tcPr>
            <w:tcW w:w="1056" w:type="dxa"/>
          </w:tcPr>
          <w:p w14:paraId="3F10C8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1F8A8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14:paraId="3B56BBC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96E87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14:paraId="7045B2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CDAE5F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4B479E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42FA67" w14:textId="77777777" w:rsidTr="00E17ACC">
        <w:trPr>
          <w:trHeight w:val="250"/>
          <w:jc w:val="center"/>
        </w:trPr>
        <w:tc>
          <w:tcPr>
            <w:tcW w:w="1056" w:type="dxa"/>
          </w:tcPr>
          <w:p w14:paraId="7AF8206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C01022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DBCD5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14:paraId="006323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14:paraId="7660E2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14:paraId="7DD305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14:paraId="238E1186"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6F4F886D" w14:textId="77777777" w:rsidTr="00E17ACC">
        <w:trPr>
          <w:trHeight w:val="250"/>
          <w:jc w:val="center"/>
        </w:trPr>
        <w:tc>
          <w:tcPr>
            <w:tcW w:w="1056" w:type="dxa"/>
            <w:shd w:val="clear" w:color="auto" w:fill="D9D9D9"/>
          </w:tcPr>
          <w:p w14:paraId="508D08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14:paraId="4D7E85A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9D9339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6C9C70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14:paraId="488896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3B0203F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75EEA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9D802D5" w14:textId="77777777" w:rsidTr="00E17ACC">
        <w:trPr>
          <w:trHeight w:val="250"/>
          <w:jc w:val="center"/>
        </w:trPr>
        <w:tc>
          <w:tcPr>
            <w:tcW w:w="1056" w:type="dxa"/>
          </w:tcPr>
          <w:p w14:paraId="5931B27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29926A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86D765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A61C9F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648EB55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1CFC0E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A28C9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E3454D6" w14:textId="77777777" w:rsidTr="00E17ACC">
        <w:trPr>
          <w:trHeight w:val="443"/>
          <w:jc w:val="center"/>
        </w:trPr>
        <w:tc>
          <w:tcPr>
            <w:tcW w:w="1056" w:type="dxa"/>
          </w:tcPr>
          <w:p w14:paraId="6EF18E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4031DFD"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14:paraId="46A23B1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8C0D1F1"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1685" w:type="dxa"/>
          </w:tcPr>
          <w:p w14:paraId="7842F1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B34CB7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36FAC5D" w14:textId="77777777" w:rsidR="0070357F" w:rsidRPr="000E3A1F" w:rsidRDefault="0070357F" w:rsidP="003E3CC5">
            <w:pPr>
              <w:pStyle w:val="Default"/>
              <w:jc w:val="both"/>
              <w:rPr>
                <w:rFonts w:ascii="Calibri" w:hAnsi="Calibri" w:cs="Arial"/>
                <w:color w:val="auto"/>
                <w:sz w:val="22"/>
                <w:szCs w:val="22"/>
                <w:lang w:val="ro-RO"/>
              </w:rPr>
            </w:pPr>
          </w:p>
        </w:tc>
      </w:tr>
      <w:tr w:rsidR="00205E52" w:rsidRPr="000E3A1F" w14:paraId="041320EF" w14:textId="77777777" w:rsidTr="00E17ACC">
        <w:trPr>
          <w:trHeight w:val="443"/>
          <w:jc w:val="center"/>
        </w:trPr>
        <w:tc>
          <w:tcPr>
            <w:tcW w:w="1056" w:type="dxa"/>
          </w:tcPr>
          <w:p w14:paraId="58A762B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8820F0C" w14:textId="77777777" w:rsidR="00205E52" w:rsidRPr="000E3A1F" w:rsidRDefault="00205E52" w:rsidP="00205E52">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08804AC"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431</w:t>
            </w:r>
            <w:r>
              <w:rPr>
                <w:rFonts w:ascii="Calibri" w:hAnsi="Calibri" w:cs="Arial"/>
                <w:color w:val="auto"/>
                <w:sz w:val="22"/>
                <w:szCs w:val="22"/>
              </w:rPr>
              <w:t>2</w:t>
            </w:r>
            <w:r w:rsidRPr="000E3A1F">
              <w:rPr>
                <w:rFonts w:ascii="Calibri" w:hAnsi="Calibri" w:cs="Arial"/>
                <w:color w:val="auto"/>
                <w:sz w:val="22"/>
                <w:szCs w:val="22"/>
              </w:rPr>
              <w:t xml:space="preserve"> </w:t>
            </w:r>
          </w:p>
        </w:tc>
        <w:tc>
          <w:tcPr>
            <w:tcW w:w="2800" w:type="dxa"/>
            <w:tcBorders>
              <w:left w:val="double" w:sz="4" w:space="0" w:color="auto"/>
            </w:tcBorders>
            <w:vAlign w:val="center"/>
          </w:tcPr>
          <w:p w14:paraId="1D27EEA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Lucrări de </w:t>
            </w:r>
            <w:r>
              <w:rPr>
                <w:rFonts w:ascii="Calibri" w:hAnsi="Calibri" w:cs="Arial"/>
                <w:color w:val="auto"/>
                <w:sz w:val="22"/>
                <w:szCs w:val="22"/>
              </w:rPr>
              <w:t>preg</w:t>
            </w:r>
            <w:r w:rsidRPr="000E3A1F">
              <w:rPr>
                <w:rFonts w:ascii="Calibri" w:hAnsi="Calibri" w:cs="Arial"/>
                <w:color w:val="auto"/>
                <w:sz w:val="22"/>
                <w:szCs w:val="22"/>
              </w:rPr>
              <w:t>ă</w:t>
            </w:r>
            <w:r>
              <w:rPr>
                <w:rFonts w:ascii="Calibri" w:hAnsi="Calibri" w:cs="Arial"/>
                <w:color w:val="auto"/>
                <w:sz w:val="22"/>
                <w:szCs w:val="22"/>
              </w:rPr>
              <w:t>tire a terenului</w:t>
            </w:r>
          </w:p>
        </w:tc>
        <w:tc>
          <w:tcPr>
            <w:tcW w:w="1685" w:type="dxa"/>
          </w:tcPr>
          <w:p w14:paraId="1FFAA6E1" w14:textId="77777777" w:rsidR="00205E52" w:rsidRPr="00D50AFB" w:rsidRDefault="00205E52" w:rsidP="00205E52">
            <w:pPr>
              <w:pStyle w:val="Default"/>
              <w:jc w:val="both"/>
              <w:rPr>
                <w:rFonts w:ascii="Calibri" w:hAnsi="Calibri" w:cs="Arial"/>
                <w:color w:val="auto"/>
                <w:sz w:val="22"/>
                <w:szCs w:val="22"/>
              </w:rPr>
            </w:pPr>
            <w:r w:rsidRPr="00D50AFB">
              <w:rPr>
                <w:rFonts w:ascii="Calibri" w:hAnsi="Calibri" w:cs="Arial"/>
                <w:color w:val="auto"/>
                <w:sz w:val="22"/>
                <w:szCs w:val="22"/>
              </w:rPr>
              <w:t xml:space="preserve">4512 </w:t>
            </w:r>
          </w:p>
        </w:tc>
        <w:tc>
          <w:tcPr>
            <w:tcW w:w="899" w:type="dxa"/>
          </w:tcPr>
          <w:p w14:paraId="6DE0BA09" w14:textId="77777777" w:rsidR="00205E52" w:rsidRPr="00D50AFB" w:rsidRDefault="00205E52" w:rsidP="00205E52">
            <w:pPr>
              <w:pStyle w:val="Default"/>
              <w:jc w:val="both"/>
              <w:rPr>
                <w:rFonts w:ascii="Calibri" w:hAnsi="Calibri" w:cs="Arial"/>
                <w:color w:val="auto"/>
                <w:sz w:val="22"/>
                <w:szCs w:val="22"/>
              </w:rPr>
            </w:pPr>
            <w:r w:rsidRPr="00D50AFB">
              <w:rPr>
                <w:rFonts w:ascii="Calibri" w:hAnsi="Calibri" w:cs="Arial"/>
                <w:color w:val="auto"/>
                <w:sz w:val="22"/>
                <w:szCs w:val="22"/>
              </w:rPr>
              <w:t xml:space="preserve">4312* </w:t>
            </w:r>
          </w:p>
        </w:tc>
        <w:tc>
          <w:tcPr>
            <w:tcW w:w="2512" w:type="dxa"/>
          </w:tcPr>
          <w:p w14:paraId="614DE33A"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173E732B" w14:textId="77777777" w:rsidTr="00E17ACC">
        <w:trPr>
          <w:trHeight w:val="443"/>
          <w:jc w:val="center"/>
        </w:trPr>
        <w:tc>
          <w:tcPr>
            <w:tcW w:w="1056" w:type="dxa"/>
          </w:tcPr>
          <w:p w14:paraId="6CE323C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0E0508C" w14:textId="77777777" w:rsidR="00205E52" w:rsidRPr="000E3A1F" w:rsidRDefault="00205E52" w:rsidP="00205E52">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187F01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14:paraId="5B5CC78E"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1685" w:type="dxa"/>
          </w:tcPr>
          <w:p w14:paraId="116072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14:paraId="3C2398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14:paraId="3C90BA0E"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0B16428B" w14:textId="77777777" w:rsidTr="00E17ACC">
        <w:trPr>
          <w:trHeight w:val="443"/>
          <w:jc w:val="center"/>
        </w:trPr>
        <w:tc>
          <w:tcPr>
            <w:tcW w:w="1056" w:type="dxa"/>
          </w:tcPr>
          <w:p w14:paraId="51D5086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4B0DBDE"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1132" w:type="dxa"/>
            <w:tcBorders>
              <w:right w:val="double" w:sz="4" w:space="0" w:color="auto"/>
            </w:tcBorders>
          </w:tcPr>
          <w:p w14:paraId="3FEFBC2C"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6B12CCCF"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Lucrări de instalaţii electrice şi tehnico-sanitare şi alte lucrări de instalaţii pentru construcţii </w:t>
            </w:r>
          </w:p>
        </w:tc>
        <w:tc>
          <w:tcPr>
            <w:tcW w:w="1685" w:type="dxa"/>
          </w:tcPr>
          <w:p w14:paraId="4B47FF75"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242018D4"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7E653103"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8C01D5B" w14:textId="77777777" w:rsidTr="00E17ACC">
        <w:trPr>
          <w:trHeight w:val="443"/>
          <w:jc w:val="center"/>
        </w:trPr>
        <w:tc>
          <w:tcPr>
            <w:tcW w:w="1056" w:type="dxa"/>
          </w:tcPr>
          <w:p w14:paraId="70038B1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2FCAF5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2DFE5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14:paraId="226286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14:paraId="38C33D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14:paraId="350807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14:paraId="10059C6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424E1673"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0887E55" w14:textId="77777777" w:rsidTr="00E17ACC">
        <w:trPr>
          <w:trHeight w:val="445"/>
          <w:jc w:val="center"/>
        </w:trPr>
        <w:tc>
          <w:tcPr>
            <w:tcW w:w="1056" w:type="dxa"/>
          </w:tcPr>
          <w:p w14:paraId="0D33154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BC35F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13BC8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14:paraId="3D7642C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14:paraId="7CEDDF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14:paraId="4CB1BA8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14:paraId="594DFBD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FC3AB1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1AD1DE5" w14:textId="77777777" w:rsidTr="00E17ACC">
        <w:trPr>
          <w:trHeight w:val="873"/>
          <w:jc w:val="center"/>
        </w:trPr>
        <w:tc>
          <w:tcPr>
            <w:tcW w:w="1056" w:type="dxa"/>
          </w:tcPr>
          <w:p w14:paraId="7F6353F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0987FA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565CC3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14:paraId="7D58035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14:paraId="348504A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14:paraId="6E0FA7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14:paraId="699C7B61"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3336357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7FEE034" w14:textId="77777777" w:rsidTr="00E17ACC">
        <w:trPr>
          <w:trHeight w:val="250"/>
          <w:jc w:val="center"/>
        </w:trPr>
        <w:tc>
          <w:tcPr>
            <w:tcW w:w="1056" w:type="dxa"/>
          </w:tcPr>
          <w:p w14:paraId="2960BEF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F8B15B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5CC333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55D4BD6F"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D7434F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4E2112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65D503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B86765C" w14:textId="77777777" w:rsidTr="00E17ACC">
        <w:trPr>
          <w:trHeight w:val="250"/>
          <w:jc w:val="center"/>
        </w:trPr>
        <w:tc>
          <w:tcPr>
            <w:tcW w:w="1056" w:type="dxa"/>
          </w:tcPr>
          <w:p w14:paraId="47EC0E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6025A2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14:paraId="634929F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08DAB6A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14:paraId="499CFB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265CF27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6CFC35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12408A" w14:textId="77777777" w:rsidTr="00E17ACC">
        <w:trPr>
          <w:trHeight w:val="250"/>
          <w:jc w:val="center"/>
        </w:trPr>
        <w:tc>
          <w:tcPr>
            <w:tcW w:w="1056" w:type="dxa"/>
          </w:tcPr>
          <w:p w14:paraId="7077B4B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B5D805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D106C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14:paraId="4A1308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14:paraId="5747CC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14:paraId="78715FB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30711F15"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7EC2465C"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0E5C2A2" w14:textId="77777777" w:rsidTr="00E17ACC">
        <w:trPr>
          <w:trHeight w:val="873"/>
          <w:jc w:val="center"/>
        </w:trPr>
        <w:tc>
          <w:tcPr>
            <w:tcW w:w="1056" w:type="dxa"/>
          </w:tcPr>
          <w:p w14:paraId="1D42D78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854524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5E64D8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14:paraId="2F383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14:paraId="1BEA0CF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14:paraId="7CFF266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63724298"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3171AC2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5C4BBE76" w14:textId="77777777" w:rsidTr="00E17ACC">
        <w:trPr>
          <w:trHeight w:val="250"/>
          <w:jc w:val="center"/>
        </w:trPr>
        <w:tc>
          <w:tcPr>
            <w:tcW w:w="1056" w:type="dxa"/>
          </w:tcPr>
          <w:p w14:paraId="3968ADB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FDD693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C199EF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14:paraId="2DF3867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14:paraId="7279D0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14:paraId="4635405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03F247B7"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00B5DF7F"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686D5FC5" w14:textId="77777777" w:rsidTr="00E17ACC">
        <w:trPr>
          <w:trHeight w:val="250"/>
          <w:jc w:val="center"/>
        </w:trPr>
        <w:tc>
          <w:tcPr>
            <w:tcW w:w="1056" w:type="dxa"/>
          </w:tcPr>
          <w:p w14:paraId="60D69EF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49D56D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318C87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14:paraId="28CFB26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14:paraId="42FC219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14:paraId="5DA06C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6E77E61F"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08C42934"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1EDB52C2" w14:textId="77777777" w:rsidTr="00E17ACC">
        <w:trPr>
          <w:trHeight w:val="250"/>
          <w:jc w:val="center"/>
        </w:trPr>
        <w:tc>
          <w:tcPr>
            <w:tcW w:w="1056" w:type="dxa"/>
          </w:tcPr>
          <w:p w14:paraId="46FFE50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2021CE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61C92B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14:paraId="1134DE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14:paraId="34516F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14:paraId="333015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56A2E9CF"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42F07C3F"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01339B25" w14:textId="77777777" w:rsidTr="00E17ACC">
        <w:trPr>
          <w:trHeight w:val="250"/>
          <w:jc w:val="center"/>
        </w:trPr>
        <w:tc>
          <w:tcPr>
            <w:tcW w:w="1056" w:type="dxa"/>
          </w:tcPr>
          <w:p w14:paraId="5F02961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1450A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0B8A27C"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63E5BF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315C08A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2C3A47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6882D03" w14:textId="77777777" w:rsidR="00205E52" w:rsidRPr="000E3A1F" w:rsidRDefault="00205E52" w:rsidP="00205E52">
            <w:pPr>
              <w:rPr>
                <w:rFonts w:ascii="Calibri" w:hAnsi="Calibri" w:cs="Arial"/>
                <w:sz w:val="22"/>
                <w:szCs w:val="22"/>
                <w:lang w:val="ro-RO"/>
              </w:rPr>
            </w:pPr>
          </w:p>
        </w:tc>
      </w:tr>
      <w:tr w:rsidR="00205E52" w:rsidRPr="000E3A1F" w14:paraId="77045EAB" w14:textId="77777777" w:rsidTr="00E17ACC">
        <w:trPr>
          <w:trHeight w:val="250"/>
          <w:jc w:val="center"/>
        </w:trPr>
        <w:tc>
          <w:tcPr>
            <w:tcW w:w="1056" w:type="dxa"/>
          </w:tcPr>
          <w:p w14:paraId="33D37FC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3D8FA7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60E578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F419EF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14:paraId="037CC61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64C8686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75AF2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B48A7F8" w14:textId="77777777" w:rsidTr="00E17ACC">
        <w:trPr>
          <w:trHeight w:val="250"/>
          <w:jc w:val="center"/>
        </w:trPr>
        <w:tc>
          <w:tcPr>
            <w:tcW w:w="1056" w:type="dxa"/>
          </w:tcPr>
          <w:p w14:paraId="7DB0BB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22C20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079824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088609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AEE9E4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F3AFBA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4D6460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8F631A" w14:textId="77777777" w:rsidTr="00E17ACC">
        <w:trPr>
          <w:trHeight w:val="250"/>
          <w:jc w:val="center"/>
        </w:trPr>
        <w:tc>
          <w:tcPr>
            <w:tcW w:w="1056" w:type="dxa"/>
            <w:shd w:val="clear" w:color="auto" w:fill="D9D9D9"/>
          </w:tcPr>
          <w:p w14:paraId="0D60CF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14:paraId="55F2212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4EE62B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84E75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14:paraId="44ED5AC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0BF483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25428FB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D5FC802" w14:textId="77777777" w:rsidTr="00E17ACC">
        <w:trPr>
          <w:trHeight w:val="250"/>
          <w:jc w:val="center"/>
        </w:trPr>
        <w:tc>
          <w:tcPr>
            <w:tcW w:w="1056" w:type="dxa"/>
          </w:tcPr>
          <w:p w14:paraId="68D9A23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3082DB" w14:textId="77777777" w:rsidR="00205E52" w:rsidRPr="000E3A1F" w:rsidRDefault="00205E52" w:rsidP="00205E52">
            <w:pPr>
              <w:pStyle w:val="Default"/>
              <w:jc w:val="both"/>
              <w:rPr>
                <w:rFonts w:ascii="Calibri" w:hAnsi="Calibri" w:cs="Arial"/>
                <w:b/>
                <w:bCs/>
                <w:color w:val="auto"/>
                <w:sz w:val="22"/>
                <w:szCs w:val="22"/>
              </w:rPr>
            </w:pPr>
          </w:p>
        </w:tc>
        <w:tc>
          <w:tcPr>
            <w:tcW w:w="1132" w:type="dxa"/>
            <w:tcBorders>
              <w:right w:val="double" w:sz="4" w:space="0" w:color="auto"/>
            </w:tcBorders>
          </w:tcPr>
          <w:p w14:paraId="6018B6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F1DDCB0" w14:textId="77777777" w:rsidR="00205E52" w:rsidRPr="000E3A1F" w:rsidRDefault="00205E52" w:rsidP="00205E52">
            <w:pPr>
              <w:pStyle w:val="Default"/>
              <w:jc w:val="both"/>
              <w:rPr>
                <w:rFonts w:ascii="Calibri" w:hAnsi="Calibri" w:cs="Arial"/>
                <w:b/>
                <w:bCs/>
                <w:color w:val="auto"/>
                <w:sz w:val="22"/>
                <w:szCs w:val="22"/>
              </w:rPr>
            </w:pPr>
          </w:p>
        </w:tc>
        <w:tc>
          <w:tcPr>
            <w:tcW w:w="1685" w:type="dxa"/>
          </w:tcPr>
          <w:p w14:paraId="27A816C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767F2ED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83466F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CDAFC75" w14:textId="77777777" w:rsidTr="00E17ACC">
        <w:trPr>
          <w:trHeight w:val="250"/>
          <w:jc w:val="center"/>
        </w:trPr>
        <w:tc>
          <w:tcPr>
            <w:tcW w:w="1056" w:type="dxa"/>
          </w:tcPr>
          <w:p w14:paraId="3E88D53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26936D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14:paraId="396999F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3456E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1685" w:type="dxa"/>
          </w:tcPr>
          <w:p w14:paraId="39AC29E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CD0EF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690D2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35E251" w14:textId="77777777" w:rsidTr="00E17ACC">
        <w:trPr>
          <w:trHeight w:val="250"/>
          <w:jc w:val="center"/>
        </w:trPr>
        <w:tc>
          <w:tcPr>
            <w:tcW w:w="1056" w:type="dxa"/>
          </w:tcPr>
          <w:p w14:paraId="0813E9A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EF65FC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CC598D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14:paraId="5385E6B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w:t>
            </w:r>
            <w:r w:rsidRPr="000E3A1F">
              <w:rPr>
                <w:rFonts w:ascii="Calibri" w:hAnsi="Calibri" w:cs="Arial"/>
                <w:color w:val="auto"/>
                <w:sz w:val="22"/>
                <w:szCs w:val="22"/>
              </w:rPr>
              <w:lastRenderedPageBreak/>
              <w:t xml:space="preserve">autovehiculelor </w:t>
            </w:r>
          </w:p>
        </w:tc>
        <w:tc>
          <w:tcPr>
            <w:tcW w:w="1685" w:type="dxa"/>
          </w:tcPr>
          <w:p w14:paraId="52F00C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lastRenderedPageBreak/>
              <w:t xml:space="preserve">5020* </w:t>
            </w:r>
          </w:p>
        </w:tc>
        <w:tc>
          <w:tcPr>
            <w:tcW w:w="899" w:type="dxa"/>
          </w:tcPr>
          <w:p w14:paraId="5E0A99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14:paraId="57A225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p>
          <w:p w14:paraId="02860336"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23450512" w14:textId="77777777" w:rsidTr="00E17ACC">
        <w:trPr>
          <w:trHeight w:val="250"/>
          <w:jc w:val="center"/>
        </w:trPr>
        <w:tc>
          <w:tcPr>
            <w:tcW w:w="1056" w:type="dxa"/>
          </w:tcPr>
          <w:p w14:paraId="3038240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4CA1E6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8FCCEFA"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659D0EFB" w14:textId="77777777" w:rsidR="00205E52" w:rsidRPr="000E3A1F" w:rsidRDefault="00205E52" w:rsidP="00205E52">
            <w:pPr>
              <w:pStyle w:val="Default"/>
              <w:jc w:val="both"/>
              <w:rPr>
                <w:rFonts w:ascii="Calibri" w:hAnsi="Calibri" w:cs="Arial"/>
                <w:color w:val="auto"/>
                <w:sz w:val="22"/>
                <w:szCs w:val="22"/>
              </w:rPr>
            </w:pPr>
          </w:p>
        </w:tc>
        <w:tc>
          <w:tcPr>
            <w:tcW w:w="1685" w:type="dxa"/>
          </w:tcPr>
          <w:p w14:paraId="55549BEF"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29EEF71E"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4F8B04D3"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780E8D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14:paraId="29E0450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C4EDF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6CE90C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14:paraId="439404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2081270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15C3931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0AEE6E6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0E04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6159718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64318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1CC4BA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57F101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6986A8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3C257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E7657A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6D02D9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3DC5EFE1" w14:textId="77777777" w:rsidR="00205E52" w:rsidRPr="000E3A1F" w:rsidRDefault="00205E52" w:rsidP="00205E52">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6D906267"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14:paraId="571BF730" w14:textId="77777777" w:rsidR="00205E52" w:rsidRPr="000E3A1F" w:rsidRDefault="00205E52" w:rsidP="00205E52">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6E6CA52"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1685" w:type="dxa"/>
            <w:tcBorders>
              <w:top w:val="single" w:sz="4" w:space="0" w:color="000000"/>
              <w:left w:val="single" w:sz="4" w:space="0" w:color="000000"/>
              <w:bottom w:val="single" w:sz="4" w:space="0" w:color="000000"/>
              <w:right w:val="single" w:sz="4" w:space="0" w:color="000000"/>
            </w:tcBorders>
          </w:tcPr>
          <w:p w14:paraId="3EEC9C7B" w14:textId="77777777" w:rsidR="00205E52" w:rsidRPr="000E3A1F" w:rsidRDefault="00205E52" w:rsidP="00205E52">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14:paraId="163BFBB8" w14:textId="77777777" w:rsidR="00205E52" w:rsidRPr="000E3A1F" w:rsidRDefault="00205E52" w:rsidP="00205E52">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16347DF0"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112728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B71C5AF" w14:textId="77777777" w:rsidR="00205E52" w:rsidRPr="000E3A1F" w:rsidRDefault="00205E52" w:rsidP="00205E52">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46B99D85" w14:textId="77777777" w:rsidR="00205E52" w:rsidRPr="000E3A1F" w:rsidRDefault="00205E52" w:rsidP="00205E52">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14:paraId="59DCD414"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14:paraId="07C0D82A"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1685" w:type="dxa"/>
            <w:tcBorders>
              <w:top w:val="single" w:sz="4" w:space="0" w:color="000000"/>
              <w:left w:val="single" w:sz="4" w:space="0" w:color="000000"/>
              <w:bottom w:val="single" w:sz="4" w:space="0" w:color="000000"/>
              <w:right w:val="single" w:sz="4" w:space="0" w:color="000000"/>
            </w:tcBorders>
          </w:tcPr>
          <w:p w14:paraId="0C316F05"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14:paraId="5F7CC94A"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14:paraId="5142F7BF"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7097B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26453B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48FC05B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77310B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4545BBF"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3509B7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1669A98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6E98A25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2313B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079B11F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630CB59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99FA75D" w14:textId="77777777" w:rsidR="00205E52" w:rsidRPr="000E3A1F" w:rsidRDefault="00205E52" w:rsidP="00205E52">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CE4937E" w14:textId="77777777" w:rsidR="00205E52" w:rsidRPr="000E3A1F" w:rsidRDefault="00205E52" w:rsidP="00205E52">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FB3A9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2C03896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1EBAE00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CC4BD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5C242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7870C5C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196084E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26D7D7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167C9B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45B1896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6F129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F2789C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14:paraId="129BF77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14:paraId="04708BB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14:paraId="6CAB860C"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14:paraId="0B42738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14:paraId="0F56843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14:paraId="051B161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14:paraId="7B2B173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509FB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ADD72A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C8374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14:paraId="6A16C08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5E505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14:paraId="3E00009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124840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10E9666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68BD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B010F1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2AC15A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EC6B78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14:paraId="487A869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14:paraId="1F8923B9" w14:textId="77777777" w:rsidR="00205E52" w:rsidRPr="000E3A1F" w:rsidRDefault="00205E52" w:rsidP="00205E52">
            <w:pPr>
              <w:pStyle w:val="Default"/>
              <w:jc w:val="both"/>
              <w:rPr>
                <w:rFonts w:ascii="Calibri" w:hAnsi="Calibri" w:cs="Arial"/>
                <w:color w:val="auto"/>
                <w:sz w:val="22"/>
                <w:szCs w:val="22"/>
                <w:lang w:val="ro-RO"/>
              </w:rPr>
            </w:pPr>
          </w:p>
          <w:p w14:paraId="6B2C28C7" w14:textId="77777777" w:rsidR="00205E52" w:rsidRPr="000E3A1F" w:rsidRDefault="00205E52" w:rsidP="00205E52">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14:paraId="18253974" w14:textId="77777777" w:rsidR="00205E52" w:rsidRPr="000E3A1F" w:rsidRDefault="00205E52" w:rsidP="00205E52">
            <w:pPr>
              <w:jc w:val="both"/>
              <w:rPr>
                <w:rFonts w:ascii="Calibri" w:hAnsi="Calibri" w:cs="Arial"/>
                <w:sz w:val="22"/>
                <w:szCs w:val="22"/>
                <w:lang w:val="ro-RO"/>
              </w:rPr>
            </w:pPr>
            <w:r w:rsidRPr="000E3A1F">
              <w:rPr>
                <w:rFonts w:ascii="Calibri" w:hAnsi="Calibri" w:cs="Arial"/>
                <w:sz w:val="22"/>
                <w:szCs w:val="22"/>
                <w:lang w:val="ro-RO"/>
              </w:rPr>
              <w:t xml:space="preserve"> si a </w:t>
            </w:r>
          </w:p>
          <w:p w14:paraId="6719E4F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14:paraId="6772B38C" w14:textId="77777777" w:rsidR="00205E52" w:rsidRPr="000E3A1F" w:rsidRDefault="00205E52" w:rsidP="00205E52">
            <w:pPr>
              <w:pStyle w:val="Default"/>
              <w:jc w:val="both"/>
              <w:rPr>
                <w:rFonts w:ascii="Calibri" w:hAnsi="Calibri" w:cs="Arial"/>
                <w:color w:val="auto"/>
                <w:sz w:val="22"/>
                <w:szCs w:val="22"/>
                <w:lang w:val="ro-RO"/>
              </w:rPr>
            </w:pPr>
          </w:p>
          <w:p w14:paraId="365EE271" w14:textId="77777777" w:rsidR="00205E52" w:rsidRPr="000E3A1F" w:rsidRDefault="00205E52" w:rsidP="00205E52">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 xml:space="preserve">Această categorie vizează silozurile, depozitele frigorifice, precum şi cele cu atmosferă controlată, etc.  la </w:t>
            </w:r>
            <w:r w:rsidRPr="000E3A1F">
              <w:rPr>
                <w:rFonts w:ascii="Calibri" w:hAnsi="Calibri" w:cs="Arial"/>
                <w:sz w:val="22"/>
                <w:szCs w:val="22"/>
                <w:lang w:val="ro-RO"/>
              </w:rPr>
              <w:lastRenderedPageBreak/>
              <w:t>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14:paraId="7121E80F"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3CD06D9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14:paraId="230890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14:paraId="1A9947E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15532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E2ECAD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428128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05C04B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352D860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E7B47B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A7BA99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52541A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48D14C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3C6F3E3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12B2EE7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14:paraId="7572534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3DF15F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14:paraId="6FE2C44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69918CF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0FD90B2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3972E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63190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BC4936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F5809E0"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F7F8AFA"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B035FE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B83EF6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F83EFE6"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8D15D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D7774B" w14:textId="77777777" w:rsidR="00205E52" w:rsidRPr="000E3A1F" w:rsidRDefault="00205E52" w:rsidP="00205E52">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A084AB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B2834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14:paraId="406CB4D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14:paraId="256352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14:paraId="6E53BA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14:paraId="1D267E8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35B550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F380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9EFC1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83932D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14:paraId="455FC5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14:paraId="061F518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14:paraId="7A86F4F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14:paraId="266FA0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BEDAFF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1DAE77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EF3B0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B7E06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A29632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0CDB9C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F5D668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D3240D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EA5C6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4883DA3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556464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59D28EF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7DC2B7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2067E5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3E28DAF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4064308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C76CBA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C52C0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35EDD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14:paraId="32F1416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C668A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34E3A1B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BBE9A4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A32731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D5B91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47038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34C7E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E5489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14:paraId="1E1FF0F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4A6B776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14:paraId="17D0EEE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14:paraId="456911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64AF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42B316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13FCB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D3A5D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F8E186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949EA9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3B9D39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AF7F45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6FB4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2B9264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3FE9E0E"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A02494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54C188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1FA9E4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3BBA5D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60D66F1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03506D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17E671B"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14:paraId="49466EEB"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14:paraId="2E1A0DB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14:paraId="388D890A" w14:textId="77777777" w:rsidR="00205E52" w:rsidRPr="000E3A1F" w:rsidRDefault="00205E52" w:rsidP="00205E52">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28CF10C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2AC2D14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EE41C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8BDF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D54E9F4"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A03325"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14:paraId="35D6F5D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2A347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14:paraId="1CF50B4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FBE9CD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E942CE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843ACB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1F8F1F5"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666FDA0"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81CB0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14:paraId="7FB5AD7B" w14:textId="77777777" w:rsidR="00205E52" w:rsidRPr="000E3A1F" w:rsidRDefault="00205E52" w:rsidP="00205E52">
            <w:pPr>
              <w:pStyle w:val="Default"/>
              <w:rPr>
                <w:rFonts w:ascii="Calibri" w:hAnsi="Calibri" w:cs="Arial"/>
                <w:color w:val="auto"/>
                <w:sz w:val="22"/>
                <w:szCs w:val="22"/>
                <w:lang w:val="ro-RO"/>
              </w:rPr>
            </w:pPr>
            <w:r w:rsidRPr="000E3A1F">
              <w:rPr>
                <w:rFonts w:ascii="Calibri" w:hAnsi="Calibri" w:cs="Arial"/>
                <w:color w:val="auto"/>
                <w:sz w:val="22"/>
                <w:szCs w:val="22"/>
                <w:lang w:val="ro-RO"/>
              </w:rPr>
              <w:t xml:space="preserve">Facilităţi de cazare pentru </w:t>
            </w:r>
            <w:r w:rsidRPr="000E3A1F">
              <w:rPr>
                <w:rFonts w:ascii="Calibri" w:hAnsi="Calibri" w:cs="Arial"/>
                <w:color w:val="auto"/>
                <w:sz w:val="22"/>
                <w:szCs w:val="22"/>
                <w:lang w:val="ro-RO"/>
              </w:rPr>
              <w:lastRenderedPageBreak/>
              <w:t>vacanţe şi perioade de scurtă durată</w:t>
            </w:r>
          </w:p>
          <w:p w14:paraId="77CD5213" w14:textId="77777777" w:rsidR="00205E52" w:rsidRPr="000E3A1F" w:rsidRDefault="00205E52" w:rsidP="00205E52">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14:paraId="1AD28FA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ADCB6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21* 5523*</w:t>
            </w:r>
          </w:p>
        </w:tc>
        <w:tc>
          <w:tcPr>
            <w:tcW w:w="899" w:type="dxa"/>
            <w:tcBorders>
              <w:top w:val="single" w:sz="4" w:space="0" w:color="000000"/>
              <w:left w:val="single" w:sz="4" w:space="0" w:color="000000"/>
              <w:bottom w:val="single" w:sz="6" w:space="0" w:color="000000"/>
              <w:right w:val="single" w:sz="4" w:space="0" w:color="000000"/>
            </w:tcBorders>
          </w:tcPr>
          <w:p w14:paraId="2045E0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14:paraId="33BD784D"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groturism</w:t>
            </w:r>
            <w:r>
              <w:rPr>
                <w:rFonts w:ascii="Calibri" w:hAnsi="Calibri" w:cs="Arial"/>
                <w:color w:val="auto"/>
                <w:sz w:val="22"/>
                <w:szCs w:val="22"/>
                <w:lang w:val="ro-RO"/>
              </w:rPr>
              <w:t xml:space="preserve"> /</w:t>
            </w:r>
          </w:p>
          <w:p w14:paraId="06BCE90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lastRenderedPageBreak/>
              <w:t>Prioritar SIDD DD</w:t>
            </w:r>
          </w:p>
        </w:tc>
      </w:tr>
      <w:tr w:rsidR="00205E52" w:rsidRPr="000E3A1F" w14:paraId="4BBD90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774500A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D3603C5"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C3B69F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5E5D1AEB" w14:textId="77777777" w:rsidR="00205E52" w:rsidRPr="000E3A1F" w:rsidRDefault="00205E52" w:rsidP="00205E52">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34DEA2A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C13C9F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E382A5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A3BD5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2697EC3"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430DAB3" w14:textId="77777777" w:rsidR="00205E52" w:rsidRPr="000E3A1F"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14:paraId="4142F96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1664E8A" w14:textId="77777777" w:rsidR="00205E52" w:rsidRPr="00F749CB" w:rsidRDefault="00205E52" w:rsidP="00205E52">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0CDFDC7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319EDB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14C164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9BAC2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476F99B"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3528EB2"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138FEE8"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14:paraId="7297E59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4850C85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E22D22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8E5EC00"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r w:rsidRPr="00F749CB">
              <w:rPr>
                <w:rFonts w:ascii="Calibri" w:hAnsi="Calibri" w:cs="Arial"/>
                <w:b/>
                <w:color w:val="FF0000"/>
                <w:sz w:val="22"/>
                <w:szCs w:val="22"/>
                <w:lang w:val="ro-RO"/>
              </w:rPr>
              <w:t>Prioritar SIDD DD</w:t>
            </w:r>
          </w:p>
        </w:tc>
      </w:tr>
      <w:tr w:rsidR="00205E52" w:rsidRPr="000E3A1F" w14:paraId="23B491C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A28C45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90010F9"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297E71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14:paraId="188A2864"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14:paraId="073C4A8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F04622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6375494"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205E52" w:rsidRPr="000E3A1F" w14:paraId="575244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148406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BDA839C"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8F7BE40"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14:paraId="534AA17F"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14:paraId="712275E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21206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18A043B5"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205E52" w:rsidRPr="000E3A1F" w14:paraId="5584785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A1BDDB7"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A1573D2" w14:textId="77777777" w:rsidR="00205E52" w:rsidRPr="000E3A1F"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14:paraId="54091DEC" w14:textId="77777777" w:rsidR="00205E52" w:rsidRPr="0090413E"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CCDD061" w14:textId="77777777" w:rsidR="00205E52" w:rsidRPr="0090413E" w:rsidRDefault="00205E52" w:rsidP="00205E52">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7EC01DC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B438E4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9B6D133" w14:textId="77777777" w:rsidR="00205E52" w:rsidRPr="00B4771E" w:rsidRDefault="00205E52" w:rsidP="00205E52">
            <w:pPr>
              <w:pStyle w:val="Default"/>
              <w:jc w:val="both"/>
              <w:rPr>
                <w:rFonts w:ascii="Calibri" w:hAnsi="Calibri" w:cs="Arial"/>
                <w:b/>
                <w:color w:val="FF0000"/>
                <w:sz w:val="22"/>
                <w:szCs w:val="22"/>
                <w:lang w:val="ro-RO"/>
              </w:rPr>
            </w:pPr>
          </w:p>
        </w:tc>
      </w:tr>
      <w:tr w:rsidR="00205E52" w:rsidRPr="000E3A1F" w14:paraId="1D5EE5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56091072"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34C8CEC4"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16B0F784"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14:paraId="1E145347"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0CCB99D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9D9BF2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186D9D1"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9785B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14:paraId="5C9C9FB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7FA71E57"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4943F60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4F423F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B82BE1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14:paraId="21C2774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14:paraId="3C65D3BA" w14:textId="77777777" w:rsidR="00205E52" w:rsidRPr="00F749CB" w:rsidRDefault="00205E52" w:rsidP="00205E52">
            <w:pPr>
              <w:pStyle w:val="Default"/>
              <w:jc w:val="both"/>
              <w:rPr>
                <w:rFonts w:ascii="Calibri" w:hAnsi="Calibri" w:cs="Arial"/>
                <w:color w:val="FF0000"/>
                <w:sz w:val="22"/>
                <w:szCs w:val="22"/>
                <w:lang w:val="ro-RO"/>
              </w:rPr>
            </w:pPr>
          </w:p>
        </w:tc>
      </w:tr>
      <w:tr w:rsidR="00205E52" w:rsidRPr="000E3A1F" w14:paraId="385F8B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95F7619"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E424B50"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14:paraId="405018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5BCF6B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14:paraId="3F67983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446B89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282541F1" w14:textId="77777777" w:rsidR="00205E52" w:rsidRPr="00F749CB" w:rsidRDefault="00205E52" w:rsidP="00205E52">
            <w:pPr>
              <w:pStyle w:val="Default"/>
              <w:jc w:val="both"/>
              <w:rPr>
                <w:rFonts w:ascii="Calibri" w:hAnsi="Calibri" w:cs="Arial"/>
                <w:color w:val="FF0000"/>
                <w:sz w:val="22"/>
                <w:szCs w:val="22"/>
                <w:lang w:val="ro-RO"/>
              </w:rPr>
            </w:pPr>
          </w:p>
        </w:tc>
      </w:tr>
      <w:tr w:rsidR="00205E52" w:rsidRPr="000E3A1F" w14:paraId="1529508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473A18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308408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E9FA93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14:paraId="1E2BBC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14:paraId="0EDA68D0" w14:textId="77777777" w:rsidR="00205E52" w:rsidRPr="000E3A1F" w:rsidRDefault="00205E52" w:rsidP="00205E52">
            <w:pPr>
              <w:pStyle w:val="Textnotdesubsol"/>
              <w:jc w:val="both"/>
              <w:rPr>
                <w:rFonts w:ascii="Calibri" w:hAnsi="Calibri" w:cs="Arial"/>
                <w:sz w:val="22"/>
                <w:szCs w:val="22"/>
                <w:lang w:val="ro-RO" w:eastAsia="en-US"/>
              </w:rPr>
            </w:pPr>
            <w:r w:rsidRPr="000E3A1F">
              <w:rPr>
                <w:rFonts w:ascii="Calibri" w:hAnsi="Calibri" w:cs="Arial"/>
                <w:sz w:val="22"/>
                <w:szCs w:val="22"/>
                <w:lang w:val="ro-RO" w:eastAsia="en-US"/>
              </w:rPr>
              <w:t xml:space="preserve">*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w:t>
            </w:r>
            <w:r w:rsidRPr="000E3A1F">
              <w:rPr>
                <w:rFonts w:ascii="Calibri" w:hAnsi="Calibri" w:cs="Arial"/>
                <w:sz w:val="22"/>
                <w:szCs w:val="22"/>
                <w:lang w:val="ro-RO" w:eastAsia="en-US"/>
              </w:rPr>
              <w:lastRenderedPageBreak/>
              <w:t>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14:paraId="6BF3B37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14:paraId="7F3926D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14:paraId="4E93BF93"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E0A79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D033AF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FFABDA0"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14:paraId="4149622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3746CFB4"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14:paraId="329AF0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D1A7BD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C0D873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59AC7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2DA150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3651DF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93B223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14:paraId="2C9D36A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14:paraId="2646A33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EF0938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E58895E"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10F5A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DE6FF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1E7E54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85388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14:paraId="07B0CFF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14:paraId="2526F76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2EDAE2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33F5E3E"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20733D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508E7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1B5B39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2B8129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1AAEA13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14:paraId="386BC42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951BC3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FAEDA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CE4B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95CFD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F70204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1B93925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076318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7F9DDCB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6297BA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07A670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E11BE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F44D17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1E25A04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4834F1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5C7CEF4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FF4682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1E4CBF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16B57B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E2B4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14:paraId="59C37AD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B4BAF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14:paraId="618974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14DF0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14:paraId="561CE90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23AC1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98E01A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86665B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38E84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33801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3C621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301788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A79EB9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2501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6D65A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2772AC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59A01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85E334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0E2A7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25012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4EB19D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A4A8C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9006DFF"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14:paraId="5088B41D"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7EF76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5556C2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2257C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58E37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C014F6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501E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1BD45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52F70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41BF4F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8A47B0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911B4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75512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5A24F4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EC8D08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8F4B4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EBF08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0D31B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3587E6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4F5AD5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00731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F09A2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FAF9F0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7482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3ADCA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745AD34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80EA01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41F58F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1A586D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63321C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2A48FC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2C010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9307DE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F229B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B67DB6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A59CB0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1CE8AA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0BA9407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71A15D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EC52E2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D876B0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82897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DA1419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E5D271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6B1D8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FCF62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20AC7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286A6E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2BE3C2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771628C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4E69EDC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846A8D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9C7EAF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58DDB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E313C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1E85E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725E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0AFD3B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459A7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119AAFC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50D36E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5A4F100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2625EC8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17EFBBA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62FFC45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091D594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45F636A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2FF4D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65657B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6FA29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ABDE4D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20189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0054C6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65178F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E9987E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DBCC6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75D995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CCFD45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C125A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71F6B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B7889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4CF7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5C13B5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310DE95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60627C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14:paraId="4E191D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14:paraId="34985B7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14:paraId="53FAE8C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14:paraId="5BC2269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14:paraId="424F3D1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14:paraId="74E71A6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14:paraId="60EBED9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1213A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5319F9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BC34B1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2E240A1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37A40DA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2BAD0F8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2939363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2E187B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AF014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22CDF60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52632C2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41A198F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6F7598B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0D716B2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32928A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D09C5A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A230C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14:paraId="5741BB1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FB422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14:paraId="0C8B106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E005A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14:paraId="7E93B44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78C06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A79B5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51A70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D909E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020D5F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6BDD0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B013C4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971E2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FB104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AAB52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97C438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4F37F22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6E4094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781576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802525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C1EE57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5525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58F46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4813B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CC6E3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250985F7"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14:paraId="79651BA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575E185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545AB3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CC6011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324E4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660E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B39BC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0FA5A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7189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41B4D402"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513628C4" w14:textId="77777777" w:rsidR="00205E52" w:rsidRPr="0090413E" w:rsidRDefault="00205E52" w:rsidP="00205E52">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Prioritar SIDD DD </w:t>
            </w:r>
          </w:p>
          <w:p w14:paraId="25C6D17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6A92B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FD8D39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C39353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9BB937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C15FCB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28C34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7B9567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C370A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568A0B2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08DB0DB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DA911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2F3AC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921CB7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30874AC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514C971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024E708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163EE27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05822A9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C20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0A1A578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9D989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14:paraId="4BF4711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BA33F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14:paraId="40D050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2B8DC7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EE44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1469572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DA04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BEBD85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1D7C8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E3539C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AF6C43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7D13C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0F9BE07"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77FBDD65"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070D7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840C5D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7F280B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D404A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67E1E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F724DA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F1A3CB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C97F6A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1CDEF52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0D8CB0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0EEC4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B8A3C5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13B02B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FE4309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02848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65C44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F28DBF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06E6C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6C9ED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71736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086A8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F09C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1A8162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8669F2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3F44BA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60FF15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D091F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17BE48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FAF3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E5485C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B9DCA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73205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EACCBB6"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205E52" w:rsidRPr="000E3A1F" w14:paraId="4139A0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CA96EF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13D37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2A3C0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14:paraId="3F0C051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14:paraId="4B2D51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14:paraId="24ABC4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14:paraId="6C8B90A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D154C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AE15AC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647AD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3C8FE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0D7FBB2"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8DF9FE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6070CC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7822B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FBBFC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24AEF99E" w14:textId="77777777" w:rsidR="00205E52" w:rsidRPr="000E3A1F" w:rsidRDefault="00205E52" w:rsidP="00205E52">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7AADE4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211DB5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14:paraId="0BCB2D8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0C9D7FB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113843E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3691BAE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D62CF6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9CF802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874CFA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44F384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E2F946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25CF04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27A00B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D799C0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C9570E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2BC1B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5856E4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6AE3C1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3E8A09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0A1AB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530D72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DBBE6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2A673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18161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315677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72E65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9F86DE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A9C728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EE1C54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65A561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64C4D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69C3FC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46F6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14:paraId="546004F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2ABCD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1400406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B43FA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5FA16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5A1E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85403D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24C9F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064E7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14:paraId="3A1843E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4FF25C1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14:paraId="1FC314A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14:paraId="19FB22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9550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65CF9F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ED470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4C9AA8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A013F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32A245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2C23B3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66534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7D5FB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B4EDCF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1B80623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27441BD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AEBD9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w:t>
            </w:r>
            <w:r w:rsidRPr="000E3A1F">
              <w:rPr>
                <w:rFonts w:ascii="Calibri" w:hAnsi="Calibri" w:cs="Arial"/>
                <w:b/>
                <w:bCs/>
                <w:color w:val="auto"/>
                <w:sz w:val="22"/>
                <w:szCs w:val="22"/>
              </w:rPr>
              <w:lastRenderedPageBreak/>
              <w:t xml:space="preserve">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5121BA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2BB8ED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5063984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2F316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722A0B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67D18F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832F52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5F3889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ACC2E9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24755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FB5F7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1EB3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2B238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3A4C0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14:paraId="1983281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7A5F71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505D79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2BD32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516F1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00F6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7FD7E9B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92D291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48EC9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14:paraId="24DE95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14:paraId="0A1B40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899" w:type="dxa"/>
            <w:tcBorders>
              <w:top w:val="single" w:sz="4" w:space="0" w:color="000000"/>
              <w:left w:val="single" w:sz="4" w:space="0" w:color="000000"/>
              <w:bottom w:val="single" w:sz="4" w:space="0" w:color="000000"/>
              <w:right w:val="single" w:sz="4" w:space="0" w:color="000000"/>
            </w:tcBorders>
          </w:tcPr>
          <w:p w14:paraId="528CDE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14:paraId="0133459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9911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AF25F5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407D4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8123DB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ED78A1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DD9C66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9C8D9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EF1D58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9801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5131FE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6059E7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209C982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32865C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67A2DA4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6D9C72F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25F2544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595B2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E83758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4406F1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56F1D3C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1655D1F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5646FF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928D11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1DE94DC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D34DA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10BBAA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A050C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14:paraId="5EBCCD4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1C34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14:paraId="3103AC9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501908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1232D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38180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FA52D3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EC4E67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2C9EEF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7E274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8AA7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35473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9E21A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421039A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35632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3377F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38D50B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F5F23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1FE677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7439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0D566C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5D4E4B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EDFDC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CE19D5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5DCB5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74E1C5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AA1689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D35DA1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5FCACE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980E56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659B72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52CC4A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8232D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14:paraId="4AE402B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84A21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3EE748E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9E4E7C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D9C0AD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8C17DE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AD2FD6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B50036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7A050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14:paraId="4C3C370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3D17F8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14:paraId="5B9816F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14:paraId="74B59B94" w14:textId="77777777" w:rsidR="00205E52" w:rsidRPr="000E3A1F" w:rsidRDefault="00205E52" w:rsidP="00205E52">
            <w:pPr>
              <w:pStyle w:val="Default"/>
              <w:jc w:val="both"/>
              <w:rPr>
                <w:rFonts w:ascii="Calibri" w:hAnsi="Calibri" w:cs="Arial"/>
                <w:color w:val="auto"/>
                <w:sz w:val="22"/>
                <w:szCs w:val="22"/>
                <w:lang w:val="ro-RO"/>
              </w:rPr>
            </w:pPr>
          </w:p>
          <w:p w14:paraId="761E702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FFCF7A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0207085E"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14:paraId="62D8B9A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14:paraId="2F56AAF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14:paraId="2AE97CCE" w14:textId="77777777" w:rsidR="00205E52" w:rsidRPr="00F749CB"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5A65B1B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14:paraId="0A5FB33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146C0B5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135ECF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B6A294" w14:textId="77777777" w:rsidR="00205E52" w:rsidRPr="00B4771E"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87F5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14:paraId="15EEE62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8FFACED" w14:textId="77777777" w:rsidR="00205E52" w:rsidRPr="00F749CB" w:rsidRDefault="00205E52" w:rsidP="00205E52">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14:paraId="5399BC4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BD8511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4AB0D9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3EB0A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CD1A583" w14:textId="77777777" w:rsidR="00205E52" w:rsidRPr="00B4771E"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1C77951"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14:paraId="6C85F363"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14:paraId="69D70A6F"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14:paraId="79B82CB2"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14:paraId="2997A9D8"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14:paraId="3A5B7CA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62C969C1" w14:textId="77777777" w:rsidR="00205E52" w:rsidRPr="00CC4BF8" w:rsidRDefault="00205E52" w:rsidP="00205E52">
            <w:pPr>
              <w:pStyle w:val="Default"/>
              <w:jc w:val="both"/>
              <w:rPr>
                <w:rFonts w:ascii="Calibri" w:hAnsi="Calibri" w:cs="Arial"/>
                <w:color w:val="FF0000"/>
                <w:sz w:val="22"/>
                <w:szCs w:val="22"/>
                <w:highlight w:val="yellow"/>
                <w:lang w:val="ro-RO"/>
              </w:rPr>
            </w:pPr>
          </w:p>
        </w:tc>
      </w:tr>
      <w:tr w:rsidR="00205E52" w:rsidRPr="000E3A1F" w14:paraId="5EFD368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B016DB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0DBB85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583AA7E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5D49519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60CCF36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31A2FB4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548DCCF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6DE788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3322FE7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087FD8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5C15308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3F29B42"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D3AF70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A23053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C8C8BD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D7BBD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FC375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8C90E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14:paraId="33A0831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FD16B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14:paraId="1022B4D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80ED4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31CA89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6EF7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29AC5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CC5221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1B9340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0CE2E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E6A92C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98D15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480FD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437D3BE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F915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22CEB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46075F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39AE6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8C0DFB"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001570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E75C47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6FF30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55F418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CB53CE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FEEDCB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995133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70E35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158C3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0B1BE3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DDA93A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B8CF33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61225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36E74A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F7D6A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726A6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568D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35291B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1AD8C2D"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14:paraId="69E75AA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2B382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95B29D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9612B6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FCA990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A5EA659"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C206C5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2E90E7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1DBA77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CA917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1B96CAC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02EEF7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2486EE1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676853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2861DF7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4DC6B59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5B31482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946C18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E057F7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3F877B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2E1650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91253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F11164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D90223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D7E81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26FE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A7A73D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6BBC4B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4C77969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D942C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03E4767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EA0507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73CFF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86B303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4EC442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6FEB44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14:paraId="0456DF2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13BBF9C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14:paraId="2D6AA8A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FD5DD1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A8EEE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80600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14:paraId="2325ABC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73C16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746C6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14:paraId="513154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14:paraId="6C746021" w14:textId="77777777" w:rsidR="00205E52" w:rsidRPr="000E3A1F" w:rsidRDefault="00205E52" w:rsidP="00205E52">
            <w:pPr>
              <w:pStyle w:val="Default"/>
              <w:jc w:val="both"/>
              <w:rPr>
                <w:rFonts w:ascii="Calibri" w:hAnsi="Calibri" w:cs="Arial"/>
                <w:color w:val="auto"/>
                <w:sz w:val="22"/>
                <w:szCs w:val="22"/>
                <w:lang w:val="ro-RO"/>
              </w:rPr>
            </w:pPr>
          </w:p>
          <w:p w14:paraId="4798C76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14:paraId="4B26862C" w14:textId="77777777" w:rsidR="00205E52" w:rsidRPr="000E3A1F" w:rsidRDefault="00205E52" w:rsidP="00205E52">
            <w:pPr>
              <w:pStyle w:val="Default"/>
              <w:jc w:val="both"/>
              <w:rPr>
                <w:rFonts w:ascii="Calibri" w:hAnsi="Calibri" w:cs="Arial"/>
                <w:color w:val="auto"/>
                <w:sz w:val="22"/>
                <w:szCs w:val="22"/>
                <w:lang w:val="ro-RO"/>
              </w:rPr>
            </w:pPr>
          </w:p>
          <w:p w14:paraId="1FF611F7"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3E1BEB40"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brokeraj pentru brevete (aranjamente pentru </w:t>
            </w:r>
            <w:r w:rsidRPr="000E3A1F">
              <w:rPr>
                <w:rFonts w:ascii="Calibri" w:hAnsi="Calibri" w:cs="Arial"/>
                <w:color w:val="auto"/>
                <w:sz w:val="22"/>
                <w:szCs w:val="22"/>
                <w:lang w:val="ro-RO"/>
              </w:rPr>
              <w:lastRenderedPageBreak/>
              <w:t>cumpărarea şi vânzarea de brevete);</w:t>
            </w:r>
          </w:p>
          <w:p w14:paraId="501CCAC5"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evaluare, altele decât pentru bunuri imobiliare şi asigurări(pentru antichităţi, bijuterii etc.);</w:t>
            </w:r>
          </w:p>
          <w:p w14:paraId="7B9BBD35"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14:paraId="20B68BB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w:t>
            </w:r>
            <w:proofErr w:type="gramStart"/>
            <w:r w:rsidRPr="000E3A1F">
              <w:rPr>
                <w:rFonts w:ascii="Calibri" w:hAnsi="Calibri" w:cs="Arial"/>
                <w:color w:val="auto"/>
                <w:sz w:val="22"/>
                <w:szCs w:val="22"/>
              </w:rPr>
              <w:t>*  7414</w:t>
            </w:r>
            <w:proofErr w:type="gramEnd"/>
            <w:r w:rsidRPr="000E3A1F">
              <w:rPr>
                <w:rFonts w:ascii="Calibri" w:hAnsi="Calibri" w:cs="Arial"/>
                <w:color w:val="auto"/>
                <w:sz w:val="22"/>
                <w:szCs w:val="22"/>
              </w:rPr>
              <w:t>* 7420* 7460*</w:t>
            </w:r>
          </w:p>
          <w:p w14:paraId="161A05C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F5D77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14:paraId="3FABC3B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17DB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46EFF15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E0B3EF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07AB2A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E24FB3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7BC5AC6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973628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A96B12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D8ED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785324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28AD677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1F666BF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3747A2C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523C051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639CB6B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E1AAFD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D0D20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D0CCD0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F230D9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ECD379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1DA7E9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6380F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FC8989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D93E03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D5244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3B919C8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5C2EE2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14:paraId="0DC3751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1E6EA2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14:paraId="1563CC1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3098A6B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6B4125C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7092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18691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B852AA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C1BCC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14:paraId="297316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14:paraId="3F36C7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14:paraId="33886E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14:paraId="140AA1F1"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6F34BC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14:paraId="6EAEF81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1D15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B6D3B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E5763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F4E85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81E23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AD1249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47573F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EDE2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103FB2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BCDF058"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168A1F96"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BEA792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D35FDA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1B516DA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DE956B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1BAFC42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79DE1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C801B4"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F6491C"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14:paraId="3A5F6E2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A124DE5"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14:paraId="2B43481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F30BA5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B6AB4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5171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ED899B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68DE66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CCD17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304821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14:paraId="0EFEF237"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59EDD4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9AE61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3792A1D" w14:textId="77777777" w:rsidR="00205E52" w:rsidRPr="000E3A1F" w:rsidRDefault="00205E52" w:rsidP="00205E52">
            <w:pPr>
              <w:pStyle w:val="Default"/>
              <w:jc w:val="both"/>
              <w:rPr>
                <w:rFonts w:ascii="Calibri" w:hAnsi="Calibri" w:cs="Arial"/>
                <w:color w:val="auto"/>
                <w:sz w:val="22"/>
                <w:szCs w:val="22"/>
                <w:lang w:val="ro-RO"/>
              </w:rPr>
            </w:pPr>
          </w:p>
        </w:tc>
      </w:tr>
      <w:tr w:rsidR="000F47E4" w:rsidRPr="000E3A1F" w14:paraId="2C8659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38DE4E" w14:textId="77777777" w:rsidR="000F47E4" w:rsidRPr="000E3A1F" w:rsidRDefault="000F47E4"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EB5362C" w14:textId="65291916" w:rsidR="000F47E4" w:rsidRPr="000E3A1F" w:rsidRDefault="000F47E4"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773</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8EBF5AC" w14:textId="63D1E105" w:rsidR="000F47E4" w:rsidRPr="000E3A1F" w:rsidRDefault="000F47E4"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773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E512864" w14:textId="77777777" w:rsidR="000F47E4" w:rsidRPr="000F47E4" w:rsidRDefault="000F47E4" w:rsidP="000F47E4">
            <w:pPr>
              <w:pStyle w:val="Default"/>
              <w:jc w:val="both"/>
              <w:rPr>
                <w:rFonts w:ascii="Calibri" w:hAnsi="Calibri" w:cs="Arial"/>
                <w:b/>
                <w:bCs/>
                <w:sz w:val="22"/>
                <w:szCs w:val="22"/>
                <w:lang w:val="en-GB"/>
              </w:rPr>
            </w:pPr>
            <w:r w:rsidRPr="000F47E4">
              <w:rPr>
                <w:rFonts w:ascii="Calibri" w:hAnsi="Calibri" w:cs="Arial"/>
                <w:b/>
                <w:bCs/>
                <w:sz w:val="22"/>
                <w:szCs w:val="22"/>
                <w:lang w:val="en-GB"/>
              </w:rPr>
              <w:t xml:space="preserve">Activitati de închiriere si leasing-ul altor masini, </w:t>
            </w:r>
            <w:r w:rsidRPr="000F47E4">
              <w:rPr>
                <w:rFonts w:ascii="Calibri" w:hAnsi="Calibri" w:cs="Arial"/>
                <w:b/>
                <w:bCs/>
                <w:sz w:val="22"/>
                <w:szCs w:val="22"/>
                <w:lang w:val="en-GB"/>
              </w:rPr>
              <w:lastRenderedPageBreak/>
              <w:t>echipamente si bunuri tangibile</w:t>
            </w:r>
          </w:p>
          <w:p w14:paraId="6F3CB075" w14:textId="77777777" w:rsidR="000F47E4" w:rsidRPr="000E3A1F" w:rsidRDefault="000F47E4"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64A64B4" w14:textId="77777777" w:rsidR="000F47E4" w:rsidRPr="000E3A1F" w:rsidRDefault="000F47E4"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F060BF4" w14:textId="77777777" w:rsidR="000F47E4" w:rsidRPr="000E3A1F" w:rsidRDefault="000F47E4"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605832E" w14:textId="77777777" w:rsidR="000F47E4" w:rsidRPr="000E3A1F" w:rsidRDefault="000F47E4" w:rsidP="00205E52">
            <w:pPr>
              <w:pStyle w:val="Default"/>
              <w:jc w:val="both"/>
              <w:rPr>
                <w:rFonts w:ascii="Calibri" w:hAnsi="Calibri" w:cs="Arial"/>
                <w:color w:val="auto"/>
                <w:sz w:val="22"/>
                <w:szCs w:val="22"/>
                <w:lang w:val="ro-RO"/>
              </w:rPr>
            </w:pPr>
          </w:p>
        </w:tc>
      </w:tr>
      <w:tr w:rsidR="00E237EC" w:rsidRPr="000E3A1F" w14:paraId="2C41EE7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CF858E" w14:textId="77777777" w:rsidR="00E237EC" w:rsidRPr="000E3A1F" w:rsidRDefault="00E237EC"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D43678F" w14:textId="77777777" w:rsidR="00E237EC" w:rsidRDefault="00E237EC"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E8C405" w14:textId="77777777" w:rsidR="00E237EC" w:rsidRDefault="00E237EC"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5EE1B1C" w14:textId="77777777" w:rsidR="00E237EC" w:rsidRPr="00E237EC" w:rsidRDefault="00E237EC" w:rsidP="00E237EC">
            <w:pPr>
              <w:pStyle w:val="Default"/>
              <w:jc w:val="both"/>
              <w:rPr>
                <w:rFonts w:ascii="Calibri" w:hAnsi="Calibri" w:cs="Arial"/>
                <w:sz w:val="22"/>
                <w:szCs w:val="22"/>
                <w:lang w:val="en-GB"/>
              </w:rPr>
            </w:pPr>
            <w:r w:rsidRPr="00E237EC">
              <w:rPr>
                <w:rFonts w:ascii="Calibri" w:hAnsi="Calibri" w:cs="Arial"/>
                <w:sz w:val="22"/>
                <w:szCs w:val="22"/>
                <w:lang w:val="en-GB"/>
              </w:rPr>
              <w:t>Activitati de închiriere si leasing-ul altor masini, echipamente si bunuri tangibile</w:t>
            </w:r>
          </w:p>
          <w:p w14:paraId="65B4E34F" w14:textId="77777777" w:rsidR="00E237EC" w:rsidRPr="000F47E4" w:rsidRDefault="00E237EC" w:rsidP="000F47E4">
            <w:pPr>
              <w:pStyle w:val="Default"/>
              <w:jc w:val="both"/>
              <w:rPr>
                <w:rFonts w:ascii="Calibri" w:hAnsi="Calibri" w:cs="Arial"/>
                <w:b/>
                <w:bCs/>
                <w:sz w:val="22"/>
                <w:szCs w:val="22"/>
                <w:lang w:val="en-GB"/>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813253" w14:textId="77777777" w:rsidR="00E237EC" w:rsidRPr="000E3A1F" w:rsidRDefault="00E237EC"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274982E" w14:textId="77777777" w:rsidR="00E237EC" w:rsidRPr="000E3A1F" w:rsidRDefault="00E237EC"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DFF0A7B" w14:textId="77777777" w:rsidR="00E237EC" w:rsidRPr="000E3A1F" w:rsidRDefault="00E237EC" w:rsidP="00205E52">
            <w:pPr>
              <w:pStyle w:val="Default"/>
              <w:jc w:val="both"/>
              <w:rPr>
                <w:rFonts w:ascii="Calibri" w:hAnsi="Calibri" w:cs="Arial"/>
                <w:color w:val="auto"/>
                <w:sz w:val="22"/>
                <w:szCs w:val="22"/>
                <w:lang w:val="ro-RO"/>
              </w:rPr>
            </w:pPr>
          </w:p>
        </w:tc>
      </w:tr>
      <w:tr w:rsidR="00205E52" w:rsidRPr="000E3A1F" w14:paraId="261032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14:paraId="4185BD13" w14:textId="77777777" w:rsidR="00205E52" w:rsidRPr="000E3A1F" w:rsidRDefault="00205E52" w:rsidP="00205E52">
            <w:pPr>
              <w:pStyle w:val="Default"/>
              <w:jc w:val="both"/>
              <w:rPr>
                <w:rFonts w:ascii="Calibri" w:hAnsi="Calibri" w:cs="Arial"/>
                <w:b/>
                <w:bCs/>
                <w:color w:val="auto"/>
                <w:sz w:val="22"/>
                <w:szCs w:val="22"/>
                <w:lang w:val="ro-RO"/>
              </w:rPr>
            </w:pPr>
          </w:p>
          <w:p w14:paraId="42B35213"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14:paraId="74608A6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14:paraId="36A97F2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14:paraId="1F800C28"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14:paraId="0E5F203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14:paraId="7263B4F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14:paraId="762289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96FC66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67DFB1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A15C6F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7FD5D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33C661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253BE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278B62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BF10C3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59627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1BFF9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D2A16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14:paraId="52BAB95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0649E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0F14722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6BDAD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AB67AE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F92425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C78C73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800F4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D7FA4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14:paraId="57A85E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712D6C8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14:paraId="76A9FD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14:paraId="726CB61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CBEC39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90796B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2DAA2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9E61C9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BE3DF7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001AA5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EF61C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8606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8B672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D61E2F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1F4C6A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14:paraId="519DC1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C0AD86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371C33A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FF6071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7A3E5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FFAE4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A599C2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C961F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BEE3C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14:paraId="4834BD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2A4971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5E8247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14:paraId="46F9174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0454D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7CCBF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E7845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CD38D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C0AD9F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758993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CFBC88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2479C5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91D4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14:paraId="1DC6CB6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E74FF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14:paraId="196DA73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EB451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06A8878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A63231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845671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F6BB1A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14:paraId="2A875EE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4FC53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4DA2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14:paraId="066F3C2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7464766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4D1ED7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14:paraId="33452A1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DCB5B0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8C427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DDC7F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34DEDB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FA5067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8F577D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035BE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7EA97B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D519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D6F74E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47E3C011"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74C2E5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109A4AC6"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0A3343E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BBFE02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3B0855E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0831D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F3F0F87"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4355FC"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14:paraId="0F4650E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79A9C24"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14:paraId="2164D77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4AB1C9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37527C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41ED9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112554D"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5F324E"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19B1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14:paraId="46AEF9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14:paraId="419AB1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66A120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14:paraId="4E59AF75"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61ACFAD0"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567275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E7F58F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85A51F"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1C6D8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14:paraId="0DA3AB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14:paraId="5AF7B3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6B9B153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14:paraId="3789AF61"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3819F25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482E89E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00ED80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82FFDA"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09E309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FBA71D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EADF0E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2010AF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0F8A0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63B5F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C6D4393"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C6446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14:paraId="3F3A1F3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3CD7D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6D6185A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151751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05E55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8A92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EBFC3E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CC2ED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2ED7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14:paraId="5907CC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1B3063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14:paraId="2A73F1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14:paraId="3D0E0BC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14:paraId="5EE667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14:paraId="4810DE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14:paraId="4A2DD9B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c>
          <w:tcPr>
            <w:tcW w:w="2512" w:type="dxa"/>
            <w:tcBorders>
              <w:top w:val="single" w:sz="4" w:space="0" w:color="000000"/>
              <w:left w:val="single" w:sz="4" w:space="0" w:color="000000"/>
              <w:bottom w:val="single" w:sz="4" w:space="0" w:color="000000"/>
              <w:right w:val="single" w:sz="4" w:space="0" w:color="000000"/>
            </w:tcBorders>
          </w:tcPr>
          <w:p w14:paraId="5C06FB5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2E5A7C8"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14:paraId="0F624F5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D89FEE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4220BF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930EA2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494A11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4F4693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751A8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A86913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77CE5D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1AAD1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20505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59E322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10F7223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3E8713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74C57F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6D8A5C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405CC2D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7801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46159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8B673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14:paraId="5A70700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687DB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44F98E4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4D3538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A37CB1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E2AAA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BDAE5D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7B175D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02FD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14:paraId="33D207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1B64D8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14:paraId="06E03BA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14:paraId="635E27D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C46469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5DD1E4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EDFD28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9C501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6BA8F6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E1C29A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977A1B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8401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A500E04" w14:textId="77777777" w:rsidTr="00E17ACC">
        <w:trPr>
          <w:trHeight w:val="308"/>
          <w:jc w:val="center"/>
        </w:trPr>
        <w:tc>
          <w:tcPr>
            <w:tcW w:w="1056" w:type="dxa"/>
            <w:shd w:val="clear" w:color="auto" w:fill="D9D9D9"/>
          </w:tcPr>
          <w:p w14:paraId="7F0F6B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14:paraId="0D8B655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7BA648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4AFB7A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14:paraId="64248FD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9AF7B6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0C1E1D2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065B9DE" w14:textId="77777777" w:rsidTr="00E17ACC">
        <w:trPr>
          <w:trHeight w:val="308"/>
          <w:jc w:val="center"/>
        </w:trPr>
        <w:tc>
          <w:tcPr>
            <w:tcW w:w="1056" w:type="dxa"/>
          </w:tcPr>
          <w:p w14:paraId="6C36B4E6"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09C6C8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14:paraId="2A0F541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91921D7"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1685" w:type="dxa"/>
          </w:tcPr>
          <w:p w14:paraId="4433ECC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70F669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4DE54B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42C1FDE" w14:textId="77777777" w:rsidTr="00E17ACC">
        <w:trPr>
          <w:trHeight w:val="308"/>
          <w:jc w:val="center"/>
        </w:trPr>
        <w:tc>
          <w:tcPr>
            <w:tcW w:w="1056" w:type="dxa"/>
          </w:tcPr>
          <w:p w14:paraId="79984001"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60DC55B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7FD0D7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14:paraId="09EBD011"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1685" w:type="dxa"/>
          </w:tcPr>
          <w:p w14:paraId="3699DAB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14:paraId="4769783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14:paraId="343519D0"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86F8E99" w14:textId="77777777" w:rsidTr="00E17ACC">
        <w:trPr>
          <w:trHeight w:val="308"/>
          <w:jc w:val="center"/>
        </w:trPr>
        <w:tc>
          <w:tcPr>
            <w:tcW w:w="1056" w:type="dxa"/>
          </w:tcPr>
          <w:p w14:paraId="5BCF89A6"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43E084D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754F64A"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3179219E" w14:textId="77777777" w:rsidR="00205E52" w:rsidRPr="000E3A1F" w:rsidRDefault="00205E52" w:rsidP="00205E52">
            <w:pPr>
              <w:pStyle w:val="Default"/>
              <w:jc w:val="both"/>
              <w:rPr>
                <w:rFonts w:ascii="Calibri" w:hAnsi="Calibri" w:cs="Arial"/>
                <w:color w:val="auto"/>
                <w:sz w:val="22"/>
                <w:szCs w:val="22"/>
                <w:lang w:val="fr-FR"/>
              </w:rPr>
            </w:pPr>
          </w:p>
        </w:tc>
        <w:tc>
          <w:tcPr>
            <w:tcW w:w="1685" w:type="dxa"/>
          </w:tcPr>
          <w:p w14:paraId="0F0B6EBD"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44A3EEF3"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6012B325"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1BCD763" w14:textId="77777777" w:rsidTr="00E17ACC">
        <w:trPr>
          <w:trHeight w:val="250"/>
          <w:jc w:val="center"/>
        </w:trPr>
        <w:tc>
          <w:tcPr>
            <w:tcW w:w="1056" w:type="dxa"/>
          </w:tcPr>
          <w:p w14:paraId="7ABE5C9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F32B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14:paraId="52D215F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0A0DC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14:paraId="1635109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CC99C1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D76CDA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776D18F" w14:textId="77777777" w:rsidTr="00E17ACC">
        <w:trPr>
          <w:trHeight w:val="250"/>
          <w:jc w:val="center"/>
        </w:trPr>
        <w:tc>
          <w:tcPr>
            <w:tcW w:w="1056" w:type="dxa"/>
          </w:tcPr>
          <w:p w14:paraId="049FC8A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E0B64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7BCDFC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14:paraId="33E20B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14:paraId="01E968A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726035A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14:paraId="6FF6BB28" w14:textId="77777777" w:rsidR="00205E52" w:rsidRPr="000E3A1F" w:rsidRDefault="00205E52" w:rsidP="00205E52">
            <w:pPr>
              <w:rPr>
                <w:rFonts w:ascii="Calibri" w:hAnsi="Calibri"/>
                <w:sz w:val="22"/>
                <w:szCs w:val="22"/>
              </w:rPr>
            </w:pPr>
          </w:p>
        </w:tc>
      </w:tr>
      <w:tr w:rsidR="00205E52" w:rsidRPr="000E3A1F" w14:paraId="4C0AC7D6" w14:textId="77777777" w:rsidTr="00E17ACC">
        <w:trPr>
          <w:trHeight w:val="250"/>
          <w:jc w:val="center"/>
        </w:trPr>
        <w:tc>
          <w:tcPr>
            <w:tcW w:w="1056" w:type="dxa"/>
          </w:tcPr>
          <w:p w14:paraId="545247A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945A7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D5F5DE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14:paraId="6EA306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14:paraId="7F458E7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2A77725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4369C72C" w14:textId="77777777" w:rsidR="00205E52" w:rsidRPr="000E3A1F" w:rsidRDefault="00205E52" w:rsidP="00205E52">
            <w:pPr>
              <w:rPr>
                <w:rFonts w:ascii="Calibri" w:hAnsi="Calibri"/>
                <w:sz w:val="22"/>
                <w:szCs w:val="22"/>
              </w:rPr>
            </w:pPr>
          </w:p>
        </w:tc>
      </w:tr>
      <w:tr w:rsidR="00205E52" w:rsidRPr="000E3A1F" w14:paraId="7FD08167" w14:textId="77777777" w:rsidTr="00E17ACC">
        <w:trPr>
          <w:trHeight w:val="443"/>
          <w:jc w:val="center"/>
        </w:trPr>
        <w:tc>
          <w:tcPr>
            <w:tcW w:w="1056" w:type="dxa"/>
          </w:tcPr>
          <w:p w14:paraId="54A1495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A86637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0A2D1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14:paraId="214D07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14:paraId="231A23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14:paraId="3CD43F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35971369" w14:textId="77777777" w:rsidR="00205E52" w:rsidRPr="000E3A1F" w:rsidRDefault="00205E52" w:rsidP="00205E52">
            <w:pPr>
              <w:rPr>
                <w:rFonts w:ascii="Calibri" w:hAnsi="Calibri"/>
                <w:sz w:val="22"/>
                <w:szCs w:val="22"/>
              </w:rPr>
            </w:pPr>
          </w:p>
        </w:tc>
      </w:tr>
      <w:tr w:rsidR="00205E52" w:rsidRPr="000E3A1F" w14:paraId="121DF80B" w14:textId="77777777" w:rsidTr="00E17ACC">
        <w:trPr>
          <w:trHeight w:val="311"/>
          <w:jc w:val="center"/>
        </w:trPr>
        <w:tc>
          <w:tcPr>
            <w:tcW w:w="1056" w:type="dxa"/>
          </w:tcPr>
          <w:p w14:paraId="7D0139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30B225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D31E86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0EAEA8F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D94DFE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35D6D8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24026D2" w14:textId="77777777" w:rsidR="00205E52" w:rsidRPr="000E3A1F" w:rsidRDefault="00205E52" w:rsidP="00205E52">
            <w:pPr>
              <w:rPr>
                <w:rFonts w:ascii="Calibri" w:hAnsi="Calibri"/>
                <w:sz w:val="22"/>
                <w:szCs w:val="22"/>
              </w:rPr>
            </w:pPr>
          </w:p>
        </w:tc>
      </w:tr>
      <w:tr w:rsidR="00205E52" w:rsidRPr="00F749CB" w14:paraId="050E6AB6" w14:textId="77777777" w:rsidTr="00E17ACC">
        <w:trPr>
          <w:trHeight w:val="248"/>
          <w:jc w:val="center"/>
        </w:trPr>
        <w:tc>
          <w:tcPr>
            <w:tcW w:w="1056" w:type="dxa"/>
          </w:tcPr>
          <w:p w14:paraId="22C188D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5ABD84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C9507C3" w14:textId="77777777" w:rsidR="00205E52"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5C57BA4D" w14:textId="77777777" w:rsidR="00205E52" w:rsidRDefault="00205E52" w:rsidP="00205E52">
            <w:pPr>
              <w:pStyle w:val="Default"/>
              <w:jc w:val="both"/>
              <w:rPr>
                <w:rFonts w:ascii="Calibri" w:hAnsi="Calibri" w:cs="Arial"/>
                <w:color w:val="auto"/>
                <w:sz w:val="22"/>
                <w:szCs w:val="22"/>
                <w:lang w:val="ro-RO"/>
              </w:rPr>
            </w:pPr>
          </w:p>
        </w:tc>
        <w:tc>
          <w:tcPr>
            <w:tcW w:w="1685" w:type="dxa"/>
          </w:tcPr>
          <w:p w14:paraId="2C92FC7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DECD2B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15CED75" w14:textId="77777777" w:rsidR="00205E52" w:rsidRPr="0065276D" w:rsidRDefault="00205E52" w:rsidP="00205E52">
            <w:pPr>
              <w:pStyle w:val="Default"/>
              <w:jc w:val="both"/>
              <w:rPr>
                <w:rFonts w:ascii="Calibri" w:hAnsi="Calibri" w:cs="Arial"/>
                <w:b/>
                <w:color w:val="FF0000"/>
                <w:sz w:val="22"/>
                <w:szCs w:val="22"/>
                <w:lang w:val="ro-RO"/>
              </w:rPr>
            </w:pPr>
          </w:p>
        </w:tc>
      </w:tr>
      <w:tr w:rsidR="00205E52" w:rsidRPr="000E3A1F" w14:paraId="3D414FA7" w14:textId="77777777" w:rsidTr="00E17ACC">
        <w:trPr>
          <w:trHeight w:val="490"/>
          <w:jc w:val="center"/>
        </w:trPr>
        <w:tc>
          <w:tcPr>
            <w:tcW w:w="1056" w:type="dxa"/>
            <w:shd w:val="clear" w:color="auto" w:fill="D9D9D9"/>
          </w:tcPr>
          <w:p w14:paraId="15208D5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14:paraId="1CDB893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D2CD74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2C4CA5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14:paraId="137AC03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72DF18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68987EB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3BF6D36" w14:textId="77777777" w:rsidTr="00E17ACC">
        <w:trPr>
          <w:trHeight w:val="250"/>
          <w:jc w:val="center"/>
        </w:trPr>
        <w:tc>
          <w:tcPr>
            <w:tcW w:w="1056" w:type="dxa"/>
          </w:tcPr>
          <w:p w14:paraId="0D997D1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4613A9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110AAA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76F008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28737E8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71C8D75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0F9A1C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C9C6D0E" w14:textId="77777777" w:rsidTr="00E17ACC">
        <w:trPr>
          <w:trHeight w:val="250"/>
          <w:jc w:val="center"/>
        </w:trPr>
        <w:tc>
          <w:tcPr>
            <w:tcW w:w="1056" w:type="dxa"/>
          </w:tcPr>
          <w:p w14:paraId="21CD936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69B8CC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14:paraId="7874DCB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644A0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14:paraId="01BB883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265091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91959F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F00F7A" w14:textId="77777777" w:rsidTr="00E17ACC">
        <w:trPr>
          <w:trHeight w:val="250"/>
          <w:jc w:val="center"/>
        </w:trPr>
        <w:tc>
          <w:tcPr>
            <w:tcW w:w="1056" w:type="dxa"/>
          </w:tcPr>
          <w:p w14:paraId="4810B19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37AB3D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55331B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14:paraId="73A689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14:paraId="56E2B1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14:paraId="51B4B01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14:paraId="1BD455E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4EEB05C" w14:textId="77777777" w:rsidTr="00E17ACC">
        <w:trPr>
          <w:trHeight w:val="490"/>
          <w:jc w:val="center"/>
        </w:trPr>
        <w:tc>
          <w:tcPr>
            <w:tcW w:w="1056" w:type="dxa"/>
          </w:tcPr>
          <w:p w14:paraId="038E9AA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0CEEE2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D9221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14:paraId="1A0C0C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14:paraId="5B3CFE2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14:paraId="4DF01C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14:paraId="0F6F1E6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205E52" w:rsidRPr="000E3A1F" w14:paraId="1D4535EB" w14:textId="77777777" w:rsidTr="00E17ACC">
        <w:trPr>
          <w:trHeight w:val="387"/>
          <w:jc w:val="center"/>
        </w:trPr>
        <w:tc>
          <w:tcPr>
            <w:tcW w:w="1056" w:type="dxa"/>
          </w:tcPr>
          <w:p w14:paraId="43F089D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DE4134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1C5854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0195FA7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71B55CC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5B4F9B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ADCA22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B1D1C59" w14:textId="77777777" w:rsidTr="00E17ACC">
        <w:trPr>
          <w:trHeight w:val="443"/>
          <w:jc w:val="center"/>
        </w:trPr>
        <w:tc>
          <w:tcPr>
            <w:tcW w:w="1056" w:type="dxa"/>
          </w:tcPr>
          <w:p w14:paraId="03322EF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741B01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14:paraId="6E0C8EA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2C9DE5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14:paraId="456437B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0BABF5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74B9EF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1413843" w14:textId="77777777" w:rsidTr="00E17ACC">
        <w:trPr>
          <w:trHeight w:val="248"/>
          <w:jc w:val="center"/>
        </w:trPr>
        <w:tc>
          <w:tcPr>
            <w:tcW w:w="1056" w:type="dxa"/>
          </w:tcPr>
          <w:p w14:paraId="26D5874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8B2AB7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967FE4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14:paraId="159360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14:paraId="51F6A0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14:paraId="7D6C8F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14:paraId="48D0E72B"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FBFFFA7" w14:textId="77777777" w:rsidTr="00E17ACC">
        <w:trPr>
          <w:trHeight w:val="250"/>
          <w:jc w:val="center"/>
        </w:trPr>
        <w:tc>
          <w:tcPr>
            <w:tcW w:w="1056" w:type="dxa"/>
          </w:tcPr>
          <w:p w14:paraId="0E181B7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DE15AE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96900C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C4F6FE4"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7E844DF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4B13D7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E90455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4BE129D" w14:textId="77777777" w:rsidTr="00E17ACC">
        <w:trPr>
          <w:trHeight w:val="250"/>
          <w:jc w:val="center"/>
        </w:trPr>
        <w:tc>
          <w:tcPr>
            <w:tcW w:w="1056" w:type="dxa"/>
          </w:tcPr>
          <w:p w14:paraId="13BF919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7414B9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14:paraId="5EFD8B6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FD943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14:paraId="0CF6233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9B14EC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2279CF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0AE94C4" w14:textId="77777777" w:rsidTr="00E17ACC">
        <w:trPr>
          <w:trHeight w:val="250"/>
          <w:jc w:val="center"/>
        </w:trPr>
        <w:tc>
          <w:tcPr>
            <w:tcW w:w="1056" w:type="dxa"/>
          </w:tcPr>
          <w:p w14:paraId="4ADCEB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836FB8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05C769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14:paraId="463F0F3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14:paraId="7C37BB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14:paraId="011938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14:paraId="3F91351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5AC3B0" w14:textId="77777777" w:rsidTr="00E17ACC">
        <w:trPr>
          <w:trHeight w:val="658"/>
          <w:jc w:val="center"/>
        </w:trPr>
        <w:tc>
          <w:tcPr>
            <w:tcW w:w="1056" w:type="dxa"/>
          </w:tcPr>
          <w:p w14:paraId="048DE7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2ECE64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54BFB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14:paraId="2EF599D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14:paraId="1F1A81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14:paraId="56DF3E6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14:paraId="4D6A415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A815DFC" w14:textId="77777777" w:rsidTr="00E17ACC">
        <w:trPr>
          <w:trHeight w:val="401"/>
          <w:jc w:val="center"/>
        </w:trPr>
        <w:tc>
          <w:tcPr>
            <w:tcW w:w="1056" w:type="dxa"/>
          </w:tcPr>
          <w:p w14:paraId="3511F9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D90FCB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E3B66F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17E93EC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A1A7BE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51174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9B471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0299C6" w14:textId="77777777" w:rsidTr="00E17ACC">
        <w:trPr>
          <w:trHeight w:val="490"/>
          <w:jc w:val="center"/>
        </w:trPr>
        <w:tc>
          <w:tcPr>
            <w:tcW w:w="1056" w:type="dxa"/>
          </w:tcPr>
          <w:p w14:paraId="4FFF94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B00C55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79EE5B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5DF217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14:paraId="0C132AA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658BF8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5B997D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D041D5" w14:textId="77777777" w:rsidTr="00E17ACC">
        <w:trPr>
          <w:trHeight w:val="250"/>
          <w:jc w:val="center"/>
        </w:trPr>
        <w:tc>
          <w:tcPr>
            <w:tcW w:w="1056" w:type="dxa"/>
          </w:tcPr>
          <w:p w14:paraId="6AD2212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A4E1E4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1EB2B5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5EA2A8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336F58C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1ADF0B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8F839D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D620AD7" w14:textId="77777777" w:rsidTr="00E17ACC">
        <w:trPr>
          <w:trHeight w:val="250"/>
          <w:jc w:val="center"/>
        </w:trPr>
        <w:tc>
          <w:tcPr>
            <w:tcW w:w="1056" w:type="dxa"/>
            <w:shd w:val="clear" w:color="auto" w:fill="D9D9D9"/>
          </w:tcPr>
          <w:p w14:paraId="217A2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86 </w:t>
            </w:r>
          </w:p>
        </w:tc>
        <w:tc>
          <w:tcPr>
            <w:tcW w:w="886" w:type="dxa"/>
            <w:shd w:val="clear" w:color="auto" w:fill="D9D9D9"/>
          </w:tcPr>
          <w:p w14:paraId="677CC79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900FAD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5A4CD6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14:paraId="4E69799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3F6B135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09D1B6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38162B2" w14:textId="77777777" w:rsidTr="00E17ACC">
        <w:trPr>
          <w:trHeight w:val="250"/>
          <w:jc w:val="center"/>
        </w:trPr>
        <w:tc>
          <w:tcPr>
            <w:tcW w:w="1056" w:type="dxa"/>
          </w:tcPr>
          <w:p w14:paraId="4546B4E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4977AE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252E07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4079E1F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1EDE851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9A3C0D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A29752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28B349" w14:textId="77777777" w:rsidTr="00E17ACC">
        <w:trPr>
          <w:trHeight w:val="250"/>
          <w:jc w:val="center"/>
        </w:trPr>
        <w:tc>
          <w:tcPr>
            <w:tcW w:w="1056" w:type="dxa"/>
          </w:tcPr>
          <w:p w14:paraId="35B3F9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46D8A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14:paraId="095F907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2357B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14:paraId="48DDE9A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459D57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55EB3E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EA44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14:paraId="3D72AF7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3C3428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4DCE38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91196D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14:paraId="42D3DBE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4A79F5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D9944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6A203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542959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670E7D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47C03B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14:paraId="14A77C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14:paraId="784E6F6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7415F36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0928916A"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45F49E0"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518C0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0663E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D84FCE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1E79C2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14:paraId="1D5EB41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14:paraId="55300FC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2FDB1AD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03A09A9F"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43587F4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7C11B5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19847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A0BA23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B5AF96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14:paraId="7C1E29E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1685" w:type="dxa"/>
            <w:tcBorders>
              <w:top w:val="single" w:sz="4" w:space="0" w:color="auto"/>
              <w:left w:val="single" w:sz="4" w:space="0" w:color="auto"/>
              <w:bottom w:val="single" w:sz="4" w:space="0" w:color="auto"/>
              <w:right w:val="single" w:sz="4" w:space="0" w:color="auto"/>
            </w:tcBorders>
          </w:tcPr>
          <w:p w14:paraId="2C3A3B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899" w:type="dxa"/>
            <w:tcBorders>
              <w:top w:val="single" w:sz="4" w:space="0" w:color="auto"/>
              <w:left w:val="single" w:sz="4" w:space="0" w:color="auto"/>
              <w:bottom w:val="single" w:sz="4" w:space="0" w:color="auto"/>
              <w:right w:val="single" w:sz="4" w:space="0" w:color="auto"/>
            </w:tcBorders>
          </w:tcPr>
          <w:p w14:paraId="5111A95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2D99F128"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05C545C1"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1BC7EB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E76B99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BBB38F7" w14:textId="77777777" w:rsidR="00205E52" w:rsidRPr="000E3A1F" w:rsidRDefault="00205E52" w:rsidP="00205E52">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14:paraId="1885246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6D2B154"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14:paraId="1BE9AD8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EB3990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B02216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B388E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FABBFF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EFA4A4" w14:textId="77777777" w:rsidR="00205E52" w:rsidRPr="00F749CB"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68C1FD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14:paraId="38AE43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14:paraId="104E98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14:paraId="323D0D0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B2913D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1EBF515"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425DA6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4250B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3D162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C796C1" w14:textId="77777777" w:rsidR="00205E52" w:rsidRPr="00001A10" w:rsidRDefault="00205E52" w:rsidP="00205E52">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14:paraId="7DEF4CF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067A9CB"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03E9AE7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6D7877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573BCF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7D30F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C26AC5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AEA102" w14:textId="77777777" w:rsidR="00205E52" w:rsidRPr="00F749CB"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06398E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14:paraId="57EE95B6"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76F24A3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81738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E4B8D4"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0A938146"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023683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6FD0CA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4DA3210" w14:textId="77777777" w:rsidR="00205E52" w:rsidRPr="00001A10" w:rsidRDefault="00205E52" w:rsidP="00205E52">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14:paraId="01BF64C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68A25BF"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14:paraId="1CD6E91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BB97DA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6178A5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ED429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614DA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EC2946" w14:textId="77777777" w:rsidR="00205E52" w:rsidRPr="00001A10"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2F85213"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14:paraId="2B716F41"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14:paraId="39C5EDF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9474FB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CAB6D0"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777710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C44ED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B617AF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5B874D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066F44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14:paraId="48B747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50198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F0519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59BEC0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DB6835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DDAA88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812FA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F0DA18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8FAE16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BA5338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BB7CF6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CE7B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9BA5A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lastRenderedPageBreak/>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7D32973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18E1028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0B2A1F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9F7F52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88572D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6292DA5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9A5AC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A6651B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59F1F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FA4365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9C5AEDB"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FD1B5B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B35032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BC5ADB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84E325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3D2E4E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CA509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14:paraId="0277BB0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64FA6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tcPr>
          <w:p w14:paraId="78BF18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627A43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9D415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7406C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EE8C6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C8C050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A8F8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745465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A749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7C8DB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887E06" w14:textId="77777777" w:rsidR="00205E52"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Industrii creative</w:t>
            </w:r>
            <w:r>
              <w:rPr>
                <w:rFonts w:ascii="Calibri" w:hAnsi="Calibri" w:cs="Arial"/>
                <w:color w:val="auto"/>
                <w:sz w:val="22"/>
                <w:szCs w:val="22"/>
              </w:rPr>
              <w:t xml:space="preserve"> /</w:t>
            </w:r>
          </w:p>
          <w:p w14:paraId="3257B97F" w14:textId="77777777" w:rsidR="00205E52" w:rsidRPr="00F749CB" w:rsidRDefault="00205E52" w:rsidP="00205E52">
            <w:pPr>
              <w:pStyle w:val="Default"/>
              <w:jc w:val="both"/>
              <w:rPr>
                <w:rFonts w:ascii="Calibri" w:hAnsi="Calibri" w:cs="Arial"/>
                <w:b/>
                <w:color w:val="FF0000"/>
                <w:sz w:val="22"/>
                <w:szCs w:val="22"/>
              </w:rPr>
            </w:pPr>
            <w:r w:rsidRPr="00F749CB">
              <w:rPr>
                <w:rFonts w:ascii="Calibri" w:hAnsi="Calibri" w:cs="Arial"/>
                <w:b/>
                <w:color w:val="FF0000"/>
                <w:sz w:val="22"/>
                <w:szCs w:val="22"/>
                <w:lang w:val="ro-RO"/>
              </w:rPr>
              <w:t>Prioritar SIDD DD</w:t>
            </w:r>
          </w:p>
        </w:tc>
      </w:tr>
      <w:tr w:rsidR="00205E52" w:rsidRPr="000E3A1F" w14:paraId="0DDACB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35626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B0DD0C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C0F52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2E3FD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F8045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706903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1D8BF38"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732C8442"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83149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DC43B0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C1A836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03078F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E9D4E1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3C957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3CAA2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8577C99"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6F53AD6E"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148FE9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5DC922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9E0C5D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F131F8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BAE38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sălilor de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BB07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0A7B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431C2E8"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440F287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05E7A4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0704A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4B34D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370DC5" w14:textId="77777777" w:rsidR="00205E52"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3182D76" w14:textId="77777777" w:rsidR="00205E52"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194DB1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A6B9C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532FE9B" w14:textId="77777777" w:rsidR="00205E52" w:rsidRPr="0065276D" w:rsidRDefault="00205E52" w:rsidP="00205E52">
            <w:pPr>
              <w:pStyle w:val="Default"/>
              <w:jc w:val="both"/>
              <w:rPr>
                <w:rFonts w:ascii="Calibri" w:hAnsi="Calibri" w:cs="Arial"/>
                <w:b/>
                <w:color w:val="FF0000"/>
                <w:sz w:val="22"/>
                <w:szCs w:val="22"/>
                <w:lang w:val="ro-RO"/>
              </w:rPr>
            </w:pPr>
          </w:p>
        </w:tc>
      </w:tr>
      <w:tr w:rsidR="00205E52" w:rsidRPr="000E3A1F" w14:paraId="3DCFA0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3865DFE"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04D0D5E2"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5AA9F54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453364C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5FAE2B2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7B9DFC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70CB2E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0306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52FE68"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7F6D085"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14:paraId="62AA580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BFF087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14:paraId="41F4788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BF93F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29CB09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D46F7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CB4A3D8"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8FE7DD7"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62EA25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14:paraId="461763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14:paraId="0A5351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14:paraId="39657CF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0578905D" w14:textId="77777777" w:rsidR="00205E52" w:rsidRPr="000E3A1F" w:rsidRDefault="00205E52" w:rsidP="00205E52">
            <w:pPr>
              <w:rPr>
                <w:rFonts w:ascii="Calibri" w:hAnsi="Calibri"/>
                <w:sz w:val="22"/>
                <w:szCs w:val="22"/>
              </w:rPr>
            </w:pPr>
          </w:p>
        </w:tc>
      </w:tr>
      <w:tr w:rsidR="00205E52" w:rsidRPr="000E3A1F" w14:paraId="0D6CCB6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69E7B2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E63EE3"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40750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14:paraId="479A98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14:paraId="10E49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2DC8DA9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14:paraId="0D76461F" w14:textId="77777777" w:rsidR="00205E52" w:rsidRPr="000E3A1F" w:rsidRDefault="00205E52" w:rsidP="00205E52">
            <w:pPr>
              <w:rPr>
                <w:rFonts w:ascii="Calibri" w:hAnsi="Calibri"/>
                <w:sz w:val="22"/>
                <w:szCs w:val="22"/>
              </w:rPr>
            </w:pPr>
          </w:p>
        </w:tc>
      </w:tr>
      <w:tr w:rsidR="00205E52" w:rsidRPr="000E3A1F" w14:paraId="0857E0C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1C34A5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06C57D"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AD331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14:paraId="632CC2E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14:paraId="473CF2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14:paraId="08238A4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567CAF24" w14:textId="77777777" w:rsidR="00205E52" w:rsidRPr="000E3A1F" w:rsidRDefault="00205E52" w:rsidP="00205E52">
            <w:pPr>
              <w:rPr>
                <w:rFonts w:ascii="Calibri" w:hAnsi="Calibri"/>
                <w:sz w:val="22"/>
                <w:szCs w:val="22"/>
              </w:rPr>
            </w:pPr>
          </w:p>
        </w:tc>
      </w:tr>
      <w:tr w:rsidR="00205E52" w:rsidRPr="000E3A1F" w14:paraId="0DF3AD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561C7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88DC3BD"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19AF5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14:paraId="20C2CF9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14:paraId="6CA39F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5C1916C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14:paraId="498BA988"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606C33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842EC7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759CA5"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07278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683573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7B6445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6838D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758456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F44DF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1FF90B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46045B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14:paraId="6C5FCAB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1F06F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1685" w:type="dxa"/>
            <w:tcBorders>
              <w:top w:val="single" w:sz="4" w:space="0" w:color="000000"/>
              <w:left w:val="single" w:sz="4" w:space="0" w:color="000000"/>
              <w:bottom w:val="single" w:sz="4" w:space="0" w:color="000000"/>
              <w:right w:val="single" w:sz="4" w:space="0" w:color="000000"/>
            </w:tcBorders>
          </w:tcPr>
          <w:p w14:paraId="6FEAA60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7F0383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5A8FED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383B4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0519FC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66BC8C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00122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68F9D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EA5A9C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46EE4C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D4B6395"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6965EFD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47A94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036CE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1AB89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CB8D47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9BC91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364AA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7DB76B5" w14:textId="77777777" w:rsidR="00205E52" w:rsidRPr="00F749CB" w:rsidRDefault="00205E52" w:rsidP="00205E52">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r w:rsidRPr="00BA1747">
              <w:rPr>
                <w:rFonts w:ascii="Calibri" w:hAnsi="Calibri" w:cs="Arial"/>
                <w:b/>
                <w:color w:val="FF0000"/>
                <w:sz w:val="22"/>
                <w:szCs w:val="22"/>
                <w:lang w:val="ro-RO"/>
              </w:rPr>
              <w:t>Prioritar SIDD DD</w:t>
            </w:r>
          </w:p>
        </w:tc>
      </w:tr>
      <w:tr w:rsidR="00205E52" w:rsidRPr="000E3A1F" w14:paraId="59BC81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6B009F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A7C0FC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7476B34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8C80D5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7DB4DA7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1E2EA80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EF009F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27BB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14:paraId="2FBF4F3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14:paraId="594F493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14:paraId="51B8F1C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14:paraId="3F20A3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14:paraId="6225C7C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14:paraId="5E6DA1A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14:paraId="2EDED89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BACF98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14:paraId="2D4A27E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0E9D76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14:paraId="75FA83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14:paraId="26895A55" w14:textId="77777777" w:rsidR="00205E52" w:rsidRPr="000E3A1F" w:rsidRDefault="00205E52" w:rsidP="00205E52">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14:paraId="7E5B37E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14:paraId="0C7DA97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14:paraId="4BDBD5F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0E7904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5ED16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33737C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0842E5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19F323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1FA72DE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B98459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BB3844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7CF00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0E97F6B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6E0F0B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E80AB8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194203E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49BCFC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387E63C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3C781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AAD4D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B5479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C6663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14:paraId="204D0F3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4DC8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0E02C22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ADFF05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C1347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9A809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957AE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298351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439E9B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14:paraId="3CC8891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74412A1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14:paraId="02F8F7FF" w14:textId="77777777" w:rsidR="00205E52" w:rsidRPr="000E3A1F" w:rsidRDefault="00205E52" w:rsidP="00205E52">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244EAF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205E52" w:rsidRPr="000E3A1F" w14:paraId="0E1E2C0A" w14:textId="77777777" w:rsidTr="00E17ACC">
        <w:trPr>
          <w:trHeight w:val="455"/>
          <w:jc w:val="center"/>
        </w:trPr>
        <w:tc>
          <w:tcPr>
            <w:tcW w:w="1056" w:type="dxa"/>
            <w:shd w:val="clear" w:color="auto" w:fill="auto"/>
          </w:tcPr>
          <w:p w14:paraId="3E85F1C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shd w:val="clear" w:color="auto" w:fill="auto"/>
          </w:tcPr>
          <w:p w14:paraId="3399310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6FB2CF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14:paraId="3CF9D66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14:paraId="57A2135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14:paraId="7FCDC59A" w14:textId="77777777" w:rsidR="00205E52" w:rsidRPr="000E3A1F" w:rsidRDefault="00205E52" w:rsidP="00205E52">
            <w:pPr>
              <w:rPr>
                <w:rFonts w:ascii="Calibri" w:hAnsi="Calibri"/>
                <w:sz w:val="22"/>
                <w:szCs w:val="22"/>
              </w:rPr>
            </w:pPr>
          </w:p>
        </w:tc>
        <w:tc>
          <w:tcPr>
            <w:tcW w:w="2512" w:type="dxa"/>
            <w:shd w:val="clear" w:color="auto" w:fill="auto"/>
          </w:tcPr>
          <w:p w14:paraId="1422979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205E52" w:rsidRPr="000E3A1F" w14:paraId="568BC1C7" w14:textId="77777777" w:rsidTr="00E17ACC">
        <w:trPr>
          <w:trHeight w:val="250"/>
          <w:jc w:val="center"/>
        </w:trPr>
        <w:tc>
          <w:tcPr>
            <w:tcW w:w="1056" w:type="dxa"/>
          </w:tcPr>
          <w:p w14:paraId="368C27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9CA446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FAFC75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57F21D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942B2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ED2B0C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33D391C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532311" w14:textId="77777777" w:rsidTr="00E17ACC">
        <w:trPr>
          <w:trHeight w:val="250"/>
          <w:jc w:val="center"/>
        </w:trPr>
        <w:tc>
          <w:tcPr>
            <w:tcW w:w="1056" w:type="dxa"/>
          </w:tcPr>
          <w:p w14:paraId="4A95C44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E97176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14:paraId="356AAF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8E25C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1685" w:type="dxa"/>
          </w:tcPr>
          <w:p w14:paraId="7EF3827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EE1249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E44829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7CC41C5" w14:textId="77777777" w:rsidTr="00E17ACC">
        <w:trPr>
          <w:trHeight w:val="250"/>
          <w:jc w:val="center"/>
        </w:trPr>
        <w:tc>
          <w:tcPr>
            <w:tcW w:w="1056" w:type="dxa"/>
          </w:tcPr>
          <w:p w14:paraId="017503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1211F9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EC54D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14:paraId="2244B4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14:paraId="40BC143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14:paraId="0A6146E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14:paraId="50E8A344"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1436F63D" w14:textId="77777777" w:rsidTr="00E17ACC">
        <w:trPr>
          <w:trHeight w:val="443"/>
          <w:jc w:val="center"/>
        </w:trPr>
        <w:tc>
          <w:tcPr>
            <w:tcW w:w="1056" w:type="dxa"/>
          </w:tcPr>
          <w:p w14:paraId="4203E2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A1FDFA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3D50BE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14:paraId="3F3744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14:paraId="46437F6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14:paraId="267B9F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14:paraId="6F9A7993"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0E32E0D4" w14:textId="77777777" w:rsidTr="00E17ACC">
        <w:trPr>
          <w:trHeight w:val="498"/>
          <w:jc w:val="center"/>
        </w:trPr>
        <w:tc>
          <w:tcPr>
            <w:tcW w:w="1056" w:type="dxa"/>
          </w:tcPr>
          <w:p w14:paraId="1B91432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EC8E89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C9075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14:paraId="7CEC044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14:paraId="056D1C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14:paraId="45DF5C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14:paraId="24DEB0D7" w14:textId="77777777" w:rsidR="00205E52" w:rsidRPr="000E3A1F" w:rsidRDefault="00205E52" w:rsidP="00205E52">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205E52" w:rsidRPr="000E3A1F" w14:paraId="5DC219B7" w14:textId="77777777" w:rsidTr="00E17ACC">
        <w:trPr>
          <w:trHeight w:val="660"/>
          <w:jc w:val="center"/>
        </w:trPr>
        <w:tc>
          <w:tcPr>
            <w:tcW w:w="1056" w:type="dxa"/>
          </w:tcPr>
          <w:p w14:paraId="50E7EB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C4BEA3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764DBB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14:paraId="334D6A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14:paraId="3BF4B5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14:paraId="35D5E864" w14:textId="77777777" w:rsidR="00205E52" w:rsidRPr="000E3A1F" w:rsidRDefault="00205E52" w:rsidP="00205E52">
            <w:pPr>
              <w:rPr>
                <w:rFonts w:ascii="Calibri" w:hAnsi="Calibri"/>
                <w:sz w:val="22"/>
                <w:szCs w:val="22"/>
              </w:rPr>
            </w:pPr>
          </w:p>
        </w:tc>
        <w:tc>
          <w:tcPr>
            <w:tcW w:w="2512" w:type="dxa"/>
          </w:tcPr>
          <w:p w14:paraId="6A4114A6"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37486A34" w14:textId="77777777" w:rsidTr="00E17ACC">
        <w:trPr>
          <w:trHeight w:val="250"/>
          <w:jc w:val="center"/>
        </w:trPr>
        <w:tc>
          <w:tcPr>
            <w:tcW w:w="1056" w:type="dxa"/>
          </w:tcPr>
          <w:p w14:paraId="7A61738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799A0B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BB665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14:paraId="0F4E25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14:paraId="440400B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14:paraId="689C72E6" w14:textId="77777777" w:rsidR="00205E52" w:rsidRPr="000E3A1F" w:rsidRDefault="00205E52" w:rsidP="00205E52">
            <w:pPr>
              <w:rPr>
                <w:rFonts w:ascii="Calibri" w:hAnsi="Calibri"/>
                <w:sz w:val="22"/>
                <w:szCs w:val="22"/>
              </w:rPr>
            </w:pPr>
          </w:p>
        </w:tc>
        <w:tc>
          <w:tcPr>
            <w:tcW w:w="2512" w:type="dxa"/>
          </w:tcPr>
          <w:p w14:paraId="54F0DC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205E52" w:rsidRPr="000E3A1F" w14:paraId="2DF1344F" w14:textId="77777777" w:rsidTr="00E17ACC">
        <w:trPr>
          <w:trHeight w:val="873"/>
          <w:jc w:val="center"/>
        </w:trPr>
        <w:tc>
          <w:tcPr>
            <w:tcW w:w="1056" w:type="dxa"/>
          </w:tcPr>
          <w:p w14:paraId="701F13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49463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D16C86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14:paraId="4E12E1F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14:paraId="4573DD0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14:paraId="08F35201" w14:textId="77777777" w:rsidR="00205E52" w:rsidRPr="000E3A1F" w:rsidRDefault="00205E52" w:rsidP="00205E52">
            <w:pPr>
              <w:rPr>
                <w:rFonts w:ascii="Calibri" w:hAnsi="Calibri"/>
                <w:sz w:val="22"/>
                <w:szCs w:val="22"/>
              </w:rPr>
            </w:pPr>
          </w:p>
        </w:tc>
        <w:tc>
          <w:tcPr>
            <w:tcW w:w="2512" w:type="dxa"/>
          </w:tcPr>
          <w:p w14:paraId="799D9886"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068C8327" w14:textId="77777777" w:rsidTr="00E17ACC">
        <w:trPr>
          <w:trHeight w:val="250"/>
          <w:jc w:val="center"/>
        </w:trPr>
        <w:tc>
          <w:tcPr>
            <w:tcW w:w="1056" w:type="dxa"/>
          </w:tcPr>
          <w:p w14:paraId="1970764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A75F80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AB9F36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ABB606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016D384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6153AA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7774B3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20DB3A2" w14:textId="77777777" w:rsidTr="00E17ACC">
        <w:trPr>
          <w:trHeight w:val="250"/>
          <w:jc w:val="center"/>
        </w:trPr>
        <w:tc>
          <w:tcPr>
            <w:tcW w:w="1056" w:type="dxa"/>
            <w:shd w:val="clear" w:color="auto" w:fill="E6E6E6"/>
          </w:tcPr>
          <w:p w14:paraId="579015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14:paraId="4D8E3CA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64B8F0E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25FE0C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14:paraId="1E3B3AB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148AE6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3C57DED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F4BD686" w14:textId="77777777" w:rsidTr="00E17ACC">
        <w:trPr>
          <w:trHeight w:val="250"/>
          <w:jc w:val="center"/>
        </w:trPr>
        <w:tc>
          <w:tcPr>
            <w:tcW w:w="1056" w:type="dxa"/>
          </w:tcPr>
          <w:p w14:paraId="32B0FE2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B140A9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AE83C6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1A62B9B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87BDAC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2284E5B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F6CE2F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105E57" w14:textId="77777777" w:rsidTr="00E17ACC">
        <w:trPr>
          <w:trHeight w:val="250"/>
          <w:jc w:val="center"/>
        </w:trPr>
        <w:tc>
          <w:tcPr>
            <w:tcW w:w="1056" w:type="dxa"/>
          </w:tcPr>
          <w:p w14:paraId="4B71C6B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6E24E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14:paraId="12F5D7E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7C6893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14:paraId="52DE6DA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A20A8E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1FCA9F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7E2D8F8" w14:textId="77777777" w:rsidTr="00E17ACC">
        <w:trPr>
          <w:trHeight w:val="443"/>
          <w:jc w:val="center"/>
        </w:trPr>
        <w:tc>
          <w:tcPr>
            <w:tcW w:w="1056" w:type="dxa"/>
          </w:tcPr>
          <w:p w14:paraId="7FFFF6A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9A5AC8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3D94E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14:paraId="42B4B7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14:paraId="29FC23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14:paraId="48D9223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14:paraId="4D0304FA"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59AF4DEB" w14:textId="77777777" w:rsidTr="00E17ACC">
        <w:trPr>
          <w:trHeight w:val="250"/>
          <w:jc w:val="center"/>
        </w:trPr>
        <w:tc>
          <w:tcPr>
            <w:tcW w:w="1056" w:type="dxa"/>
          </w:tcPr>
          <w:p w14:paraId="24AA560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5B2D2F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85301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14:paraId="137AD8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14:paraId="6AD6F5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14:paraId="5385F69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14:paraId="5552846E"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79685C99" w14:textId="77777777" w:rsidTr="00E17ACC">
        <w:trPr>
          <w:trHeight w:val="250"/>
          <w:jc w:val="center"/>
        </w:trPr>
        <w:tc>
          <w:tcPr>
            <w:tcW w:w="1056" w:type="dxa"/>
          </w:tcPr>
          <w:p w14:paraId="354D280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C0597D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D9E0FC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14:paraId="23CF4F6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1685" w:type="dxa"/>
          </w:tcPr>
          <w:p w14:paraId="632713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14:paraId="6D247FA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14:paraId="2C41F532"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6BB12CCE" w14:textId="77777777" w:rsidTr="00E17ACC">
        <w:trPr>
          <w:trHeight w:val="250"/>
          <w:jc w:val="center"/>
        </w:trPr>
        <w:tc>
          <w:tcPr>
            <w:tcW w:w="1056" w:type="dxa"/>
          </w:tcPr>
          <w:p w14:paraId="33B546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C6B068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0E78A1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14:paraId="0DA995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14:paraId="3DC642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14:paraId="79FF3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14:paraId="5033BB9C" w14:textId="77777777" w:rsidR="00205E52" w:rsidRPr="000E3A1F" w:rsidRDefault="00205E52" w:rsidP="00205E52">
            <w:pPr>
              <w:rPr>
                <w:rFonts w:ascii="Calibri" w:hAnsi="Calibri"/>
                <w:sz w:val="22"/>
                <w:szCs w:val="22"/>
              </w:rPr>
            </w:pPr>
          </w:p>
        </w:tc>
      </w:tr>
      <w:tr w:rsidR="00205E52" w:rsidRPr="000E3A1F" w14:paraId="4A0CE068" w14:textId="77777777" w:rsidTr="00E17ACC">
        <w:trPr>
          <w:trHeight w:val="250"/>
          <w:jc w:val="center"/>
        </w:trPr>
        <w:tc>
          <w:tcPr>
            <w:tcW w:w="1056" w:type="dxa"/>
          </w:tcPr>
          <w:p w14:paraId="0710D29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B6B0F1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52DEBD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14:paraId="0DBCBF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14:paraId="1D11B79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1685" w:type="dxa"/>
          </w:tcPr>
          <w:p w14:paraId="4BBC3B9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F46409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528673A" w14:textId="77777777" w:rsidR="00205E52" w:rsidRPr="000E3A1F" w:rsidRDefault="00205E52" w:rsidP="00205E52">
            <w:pPr>
              <w:rPr>
                <w:rFonts w:ascii="Calibri" w:hAnsi="Calibri" w:cs="Arial"/>
                <w:sz w:val="22"/>
                <w:szCs w:val="22"/>
                <w:lang w:val="ro-RO"/>
              </w:rPr>
            </w:pPr>
          </w:p>
        </w:tc>
      </w:tr>
    </w:tbl>
    <w:p w14:paraId="6B09C26E" w14:textId="77777777" w:rsidR="00AF0902" w:rsidRPr="000E3A1F" w:rsidRDefault="00AF0902" w:rsidP="00AF0902">
      <w:pPr>
        <w:rPr>
          <w:lang w:val="ro-RO"/>
        </w:rPr>
      </w:pPr>
    </w:p>
    <w:p w14:paraId="7074EF31" w14:textId="77777777" w:rsidR="002D4922" w:rsidRPr="000E3A1F" w:rsidRDefault="002D4922" w:rsidP="00AF0902">
      <w:pPr>
        <w:rPr>
          <w:lang w:val="ro-RO"/>
        </w:rPr>
      </w:pPr>
    </w:p>
    <w:p w14:paraId="5109271B" w14:textId="77777777" w:rsidR="002D4922" w:rsidRPr="000E3A1F" w:rsidRDefault="002D4922" w:rsidP="00AF0902">
      <w:pPr>
        <w:rPr>
          <w:lang w:val="ro-RO"/>
        </w:rPr>
      </w:pPr>
    </w:p>
    <w:p w14:paraId="672E1DD5" w14:textId="77777777" w:rsidR="002D4922" w:rsidRPr="000E3A1F" w:rsidRDefault="002D4922" w:rsidP="00AF0902">
      <w:pPr>
        <w:rPr>
          <w:lang w:val="ro-RO"/>
        </w:rPr>
      </w:pPr>
    </w:p>
    <w:p w14:paraId="6F3B6B36" w14:textId="77777777" w:rsidR="002D4922" w:rsidRPr="000E3A1F" w:rsidRDefault="002D4922" w:rsidP="00AF0902">
      <w:pPr>
        <w:rPr>
          <w:lang w:val="ro-RO"/>
        </w:rPr>
      </w:pPr>
    </w:p>
    <w:p w14:paraId="558CF9F7" w14:textId="77777777" w:rsidR="002D4922" w:rsidRPr="000E3A1F" w:rsidRDefault="002D4922" w:rsidP="00AF0902">
      <w:pPr>
        <w:rPr>
          <w:lang w:val="ro-RO"/>
        </w:rPr>
      </w:pPr>
    </w:p>
    <w:p w14:paraId="1C5E629B" w14:textId="77777777" w:rsidR="002D4922" w:rsidRPr="000E3A1F" w:rsidRDefault="002D4922" w:rsidP="00AF0902">
      <w:pPr>
        <w:rPr>
          <w:lang w:val="ro-RO"/>
        </w:rPr>
      </w:pPr>
    </w:p>
    <w:p w14:paraId="6BF9A108" w14:textId="77777777" w:rsidR="002D4922" w:rsidRPr="000E3A1F" w:rsidRDefault="002D4922" w:rsidP="00AF0902">
      <w:pPr>
        <w:rPr>
          <w:lang w:val="ro-RO"/>
        </w:rPr>
      </w:pPr>
    </w:p>
    <w:p w14:paraId="62A3B01B" w14:textId="77777777" w:rsidR="002D4922" w:rsidRPr="000E3A1F" w:rsidRDefault="002D4922" w:rsidP="00AF0902">
      <w:pPr>
        <w:rPr>
          <w:lang w:val="ro-RO"/>
        </w:rPr>
      </w:pPr>
    </w:p>
    <w:p w14:paraId="3CA7F3EB" w14:textId="77777777" w:rsidR="002D4922" w:rsidRPr="000E3A1F" w:rsidRDefault="002D4922" w:rsidP="00AF0902">
      <w:pPr>
        <w:rPr>
          <w:lang w:val="ro-RO"/>
        </w:rPr>
      </w:pPr>
    </w:p>
    <w:p w14:paraId="12455EBB" w14:textId="77777777" w:rsidR="002D4922" w:rsidRPr="000E3A1F" w:rsidRDefault="002D4922" w:rsidP="00AF0902">
      <w:pPr>
        <w:rPr>
          <w:lang w:val="ro-RO"/>
        </w:rPr>
      </w:pPr>
    </w:p>
    <w:p w14:paraId="0A4FF60B" w14:textId="77777777"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DC69" w14:textId="77777777" w:rsidR="00F108F2" w:rsidRDefault="00F108F2" w:rsidP="00810524">
      <w:pPr>
        <w:pStyle w:val="Default"/>
      </w:pPr>
      <w:r>
        <w:separator/>
      </w:r>
    </w:p>
  </w:endnote>
  <w:endnote w:type="continuationSeparator" w:id="0">
    <w:p w14:paraId="42F3E95E" w14:textId="77777777" w:rsidR="00F108F2" w:rsidRDefault="00F108F2"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B69" w14:textId="77777777" w:rsidR="002B1920" w:rsidRDefault="002B1920" w:rsidP="008C6C6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3206041" w14:textId="77777777" w:rsidR="002B1920" w:rsidRDefault="002B192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2F0" w14:textId="77777777" w:rsidR="002B1920" w:rsidRDefault="002B1920" w:rsidP="008C6C6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785AD4">
      <w:rPr>
        <w:rStyle w:val="Numrdepagin"/>
        <w:noProof/>
      </w:rPr>
      <w:t>41</w:t>
    </w:r>
    <w:r>
      <w:rPr>
        <w:rStyle w:val="Numrdepagin"/>
      </w:rPr>
      <w:fldChar w:fldCharType="end"/>
    </w:r>
  </w:p>
  <w:p w14:paraId="57E97E67" w14:textId="77777777" w:rsidR="002B1920" w:rsidRDefault="002B192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BFC9" w14:textId="77777777" w:rsidR="00F108F2" w:rsidRDefault="00F108F2" w:rsidP="00810524">
      <w:pPr>
        <w:pStyle w:val="Default"/>
      </w:pPr>
      <w:r>
        <w:separator/>
      </w:r>
    </w:p>
  </w:footnote>
  <w:footnote w:type="continuationSeparator" w:id="0">
    <w:p w14:paraId="1013A0AC" w14:textId="77777777" w:rsidR="00F108F2" w:rsidRDefault="00F108F2"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54659491">
    <w:abstractNumId w:val="5"/>
  </w:num>
  <w:num w:numId="2" w16cid:durableId="463891357">
    <w:abstractNumId w:val="4"/>
  </w:num>
  <w:num w:numId="3" w16cid:durableId="373696267">
    <w:abstractNumId w:val="3"/>
  </w:num>
  <w:num w:numId="4" w16cid:durableId="666636261">
    <w:abstractNumId w:val="1"/>
  </w:num>
  <w:num w:numId="5" w16cid:durableId="661541582">
    <w:abstractNumId w:val="2"/>
  </w:num>
  <w:num w:numId="6" w16cid:durableId="30759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3642D"/>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0F47E4"/>
    <w:rsid w:val="00101908"/>
    <w:rsid w:val="00102C60"/>
    <w:rsid w:val="001032C5"/>
    <w:rsid w:val="00113B40"/>
    <w:rsid w:val="001156CA"/>
    <w:rsid w:val="0013008F"/>
    <w:rsid w:val="00133B70"/>
    <w:rsid w:val="00133D7B"/>
    <w:rsid w:val="001355AA"/>
    <w:rsid w:val="001364B2"/>
    <w:rsid w:val="001408B6"/>
    <w:rsid w:val="001411DB"/>
    <w:rsid w:val="001421E6"/>
    <w:rsid w:val="00151910"/>
    <w:rsid w:val="00153F0D"/>
    <w:rsid w:val="001554BF"/>
    <w:rsid w:val="00157986"/>
    <w:rsid w:val="0016390F"/>
    <w:rsid w:val="001717B1"/>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5E52"/>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305D"/>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775B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27EF0"/>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87D8A"/>
    <w:rsid w:val="00494ECA"/>
    <w:rsid w:val="004976FB"/>
    <w:rsid w:val="004A257F"/>
    <w:rsid w:val="004A2825"/>
    <w:rsid w:val="004A2E6A"/>
    <w:rsid w:val="004A3F08"/>
    <w:rsid w:val="004A5A52"/>
    <w:rsid w:val="004B1006"/>
    <w:rsid w:val="004B48E2"/>
    <w:rsid w:val="004B4C79"/>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C567C"/>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82C5B"/>
    <w:rsid w:val="00785AD4"/>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26FB"/>
    <w:rsid w:val="007E4BA6"/>
    <w:rsid w:val="007E7685"/>
    <w:rsid w:val="007F082B"/>
    <w:rsid w:val="007F7BCE"/>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66B17"/>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2E6E"/>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340E9"/>
    <w:rsid w:val="00B360CF"/>
    <w:rsid w:val="00B4289B"/>
    <w:rsid w:val="00B42A6C"/>
    <w:rsid w:val="00B42BC5"/>
    <w:rsid w:val="00B4771E"/>
    <w:rsid w:val="00B52D45"/>
    <w:rsid w:val="00B572CA"/>
    <w:rsid w:val="00B6082A"/>
    <w:rsid w:val="00B637D5"/>
    <w:rsid w:val="00B64796"/>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3600"/>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75D5"/>
    <w:rsid w:val="00C500C4"/>
    <w:rsid w:val="00C533B6"/>
    <w:rsid w:val="00C5493E"/>
    <w:rsid w:val="00C70B01"/>
    <w:rsid w:val="00C7182A"/>
    <w:rsid w:val="00C82856"/>
    <w:rsid w:val="00C83E8E"/>
    <w:rsid w:val="00C865B2"/>
    <w:rsid w:val="00C86986"/>
    <w:rsid w:val="00C869BB"/>
    <w:rsid w:val="00C86C68"/>
    <w:rsid w:val="00C86FCE"/>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0AFB"/>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69ED"/>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37EC"/>
    <w:rsid w:val="00E24AB4"/>
    <w:rsid w:val="00E27ADD"/>
    <w:rsid w:val="00E35D5C"/>
    <w:rsid w:val="00E36712"/>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08F2"/>
    <w:rsid w:val="00F15B7D"/>
    <w:rsid w:val="00F17B4A"/>
    <w:rsid w:val="00F24482"/>
    <w:rsid w:val="00F258EE"/>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24FB"/>
    <w:rsid w:val="00FB2C09"/>
    <w:rsid w:val="00FB4127"/>
    <w:rsid w:val="00FC1EE0"/>
    <w:rsid w:val="00FC210A"/>
    <w:rsid w:val="00FC3889"/>
    <w:rsid w:val="00FD0251"/>
    <w:rsid w:val="00FD5CF5"/>
    <w:rsid w:val="00FE1118"/>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5176"/>
  <w15:chartTrackingRefBased/>
  <w15:docId w15:val="{88BE7DC4-7AA5-1445-B9DF-A40F3781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810524"/>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uiPriority w:val="99"/>
    <w:rPr>
      <w:sz w:val="20"/>
      <w:szCs w:val="20"/>
    </w:rPr>
  </w:style>
  <w:style w:type="character" w:styleId="Referinnotdesubsol">
    <w:name w:val="footnote reference"/>
    <w:uiPriority w:val="99"/>
    <w:semiHidden/>
    <w:rsid w:val="00810524"/>
    <w:rPr>
      <w:vertAlign w:val="superscript"/>
    </w:rPr>
  </w:style>
  <w:style w:type="paragraph" w:styleId="TextnBalon">
    <w:name w:val="Balloon Text"/>
    <w:basedOn w:val="Normal"/>
    <w:semiHidden/>
    <w:rsid w:val="009A0FCA"/>
    <w:rPr>
      <w:rFonts w:ascii="Tahoma" w:hAnsi="Tahoma" w:cs="Tahoma"/>
      <w:sz w:val="16"/>
      <w:szCs w:val="16"/>
    </w:rPr>
  </w:style>
  <w:style w:type="paragraph" w:styleId="Subsol">
    <w:name w:val="footer"/>
    <w:basedOn w:val="Normal"/>
    <w:rsid w:val="0095061E"/>
    <w:pPr>
      <w:tabs>
        <w:tab w:val="center" w:pos="4536"/>
        <w:tab w:val="right" w:pos="9072"/>
      </w:tabs>
    </w:pPr>
  </w:style>
  <w:style w:type="character" w:styleId="Numrdepagin">
    <w:name w:val="page number"/>
    <w:basedOn w:val="Fontdeparagrafimplici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Referincomentariu">
    <w:name w:val="annotation reference"/>
    <w:uiPriority w:val="99"/>
    <w:semiHidden/>
    <w:unhideWhenUsed/>
    <w:rsid w:val="00432835"/>
    <w:rPr>
      <w:sz w:val="16"/>
      <w:szCs w:val="16"/>
    </w:rPr>
  </w:style>
  <w:style w:type="paragraph" w:styleId="Textcomentariu">
    <w:name w:val="annotation text"/>
    <w:basedOn w:val="Normal"/>
    <w:link w:val="TextcomentariuCaracter"/>
    <w:uiPriority w:val="99"/>
    <w:semiHidden/>
    <w:unhideWhenUsed/>
    <w:rsid w:val="00432835"/>
    <w:rPr>
      <w:sz w:val="20"/>
      <w:szCs w:val="20"/>
    </w:rPr>
  </w:style>
  <w:style w:type="character" w:customStyle="1" w:styleId="TextcomentariuCaracter">
    <w:name w:val="Text comentariu Caracter"/>
    <w:basedOn w:val="Fontdeparagrafimplicit"/>
    <w:link w:val="Textcomentariu"/>
    <w:uiPriority w:val="99"/>
    <w:semiHidden/>
    <w:rsid w:val="00432835"/>
  </w:style>
  <w:style w:type="paragraph" w:styleId="SubiectComentariu">
    <w:name w:val="annotation subject"/>
    <w:basedOn w:val="Textcomentariu"/>
    <w:next w:val="Textcomentariu"/>
    <w:link w:val="SubiectComentariuCaracter"/>
    <w:uiPriority w:val="99"/>
    <w:semiHidden/>
    <w:unhideWhenUsed/>
    <w:rsid w:val="00432835"/>
    <w:rPr>
      <w:b/>
      <w:bCs/>
      <w:lang w:val="x-none" w:eastAsia="x-none"/>
    </w:rPr>
  </w:style>
  <w:style w:type="character" w:customStyle="1" w:styleId="SubiectComentariuCaracter">
    <w:name w:val="Subiect Comentariu Caracter"/>
    <w:link w:val="SubiectComentariu"/>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Robust">
    <w:name w:val="Strong"/>
    <w:uiPriority w:val="22"/>
    <w:qFormat/>
    <w:rsid w:val="00AF0902"/>
    <w:rPr>
      <w:b/>
      <w:bCs/>
    </w:rPr>
  </w:style>
  <w:style w:type="character" w:styleId="Accentuat">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Antet">
    <w:name w:val="header"/>
    <w:basedOn w:val="Normal"/>
    <w:link w:val="AntetCaracter"/>
    <w:uiPriority w:val="99"/>
    <w:unhideWhenUsed/>
    <w:rsid w:val="00197D9A"/>
    <w:pPr>
      <w:tabs>
        <w:tab w:val="center" w:pos="4536"/>
        <w:tab w:val="right" w:pos="9072"/>
      </w:tabs>
    </w:pPr>
  </w:style>
  <w:style w:type="character" w:customStyle="1" w:styleId="AntetCaracter">
    <w:name w:val="Antet Caracter"/>
    <w:link w:val="Antet"/>
    <w:uiPriority w:val="99"/>
    <w:rsid w:val="00197D9A"/>
    <w:rPr>
      <w:sz w:val="24"/>
      <w:szCs w:val="24"/>
      <w:lang w:val="en-US" w:eastAsia="en-US"/>
    </w:rPr>
  </w:style>
  <w:style w:type="table" w:styleId="Tabelgril">
    <w:name w:val="Table Grid"/>
    <w:basedOn w:val="Tabel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2712">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14334837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 w:id="2021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734-5960-4226-8E97-B38BEAC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273</Words>
  <Characters>36390</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popanicusor89@yahoo.com</cp:lastModifiedBy>
  <cp:revision>2</cp:revision>
  <cp:lastPrinted>2016-03-21T14:06:00Z</cp:lastPrinted>
  <dcterms:created xsi:type="dcterms:W3CDTF">2023-12-20T07:42:00Z</dcterms:created>
  <dcterms:modified xsi:type="dcterms:W3CDTF">2023-12-20T07:42:00Z</dcterms:modified>
</cp:coreProperties>
</file>